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0C7C" w14:textId="3762FB6D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A74BC2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000C8D">
        <w:rPr>
          <w:rFonts w:ascii="Times" w:eastAsiaTheme="minorHAnsi" w:hAnsi="Times"/>
          <w:b/>
          <w:sz w:val="24"/>
          <w:szCs w:val="24"/>
        </w:rPr>
        <w:t xml:space="preserve"> May 1st</w:t>
      </w:r>
      <w:r w:rsidR="00A87398">
        <w:rPr>
          <w:rFonts w:ascii="Times" w:eastAsiaTheme="minorHAnsi" w:hAnsi="Times"/>
          <w:b/>
          <w:sz w:val="24"/>
          <w:szCs w:val="24"/>
        </w:rPr>
        <w:t>, 2018</w:t>
      </w:r>
      <w:r w:rsidRPr="00AD3716">
        <w:rPr>
          <w:rFonts w:ascii="Times" w:eastAsiaTheme="minorHAnsi" w:hAnsi="Times"/>
          <w:b/>
          <w:sz w:val="24"/>
          <w:szCs w:val="24"/>
        </w:rPr>
        <w:br/>
        <w:t>Robert</w:t>
      </w:r>
      <w:r w:rsidR="005E6E00">
        <w:rPr>
          <w:rFonts w:ascii="Times" w:eastAsiaTheme="minorHAnsi" w:hAnsi="Times"/>
          <w:b/>
          <w:sz w:val="24"/>
          <w:szCs w:val="24"/>
        </w:rPr>
        <w:t xml:space="preserve"> M. Smith Student Center Theater</w:t>
      </w:r>
    </w:p>
    <w:p w14:paraId="25BAA6EC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04A27638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679DE495" w14:textId="77777777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953C09">
        <w:rPr>
          <w:rFonts w:ascii="Times" w:eastAsiaTheme="minorHAnsi" w:hAnsi="Times"/>
        </w:rPr>
        <w:t>Kline</w:t>
      </w:r>
      <w:r w:rsidR="00E613DA">
        <w:rPr>
          <w:rFonts w:ascii="Times" w:eastAsiaTheme="minorHAnsi" w:hAnsi="Times"/>
          <w:b/>
        </w:rPr>
        <w:t xml:space="preserve"> at 9:51</w:t>
      </w:r>
      <w:r w:rsidR="00C43094">
        <w:rPr>
          <w:rFonts w:ascii="Times" w:eastAsiaTheme="minorHAnsi" w:hAnsi="Times"/>
          <w:b/>
        </w:rPr>
        <w:t xml:space="preserve"> </w:t>
      </w:r>
      <w:r>
        <w:rPr>
          <w:rFonts w:ascii="Times" w:eastAsiaTheme="minorHAnsi" w:hAnsi="Times"/>
          <w:b/>
        </w:rPr>
        <w:t>pm</w:t>
      </w:r>
    </w:p>
    <w:p w14:paraId="2F5728B5" w14:textId="77777777"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953C09">
        <w:rPr>
          <w:rFonts w:ascii="Times" w:eastAsiaTheme="minorHAnsi" w:hAnsi="Times"/>
        </w:rPr>
        <w:t>Dunlop</w:t>
      </w:r>
    </w:p>
    <w:p w14:paraId="3DC175E8" w14:textId="77777777"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CB1C16" wp14:editId="5B0121BA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4CBE10" w14:textId="77777777" w:rsidR="00B50FD5" w:rsidRDefault="00B50FD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14:paraId="5124365E" w14:textId="77777777" w:rsidR="00B50FD5" w:rsidRDefault="00B50FD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Kochis</w:t>
                            </w:r>
                            <w:proofErr w:type="spellEnd"/>
                          </w:p>
                          <w:p w14:paraId="754683B8" w14:textId="77777777" w:rsidR="00B50FD5" w:rsidRDefault="00B50FD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iller</w:t>
                            </w:r>
                          </w:p>
                          <w:p w14:paraId="2D38264D" w14:textId="77777777" w:rsidR="00B50FD5" w:rsidRPr="00AD3716" w:rsidRDefault="00B50FD5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Tremel</w:t>
                            </w:r>
                            <w:proofErr w:type="spellEnd"/>
                          </w:p>
                          <w:p w14:paraId="5E222692" w14:textId="77777777" w:rsidR="00B50FD5" w:rsidRDefault="00B50FD5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14:paraId="5F2E9DA2" w14:textId="77777777" w:rsidR="00B50FD5" w:rsidRDefault="00B50FD5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molinsky</w:t>
                            </w:r>
                          </w:p>
                          <w:p w14:paraId="1A622D97" w14:textId="77777777" w:rsidR="00B50FD5" w:rsidRDefault="00B50FD5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437BB63F" w14:textId="77777777" w:rsidR="00B50FD5" w:rsidRDefault="00B50FD5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7C0B7828" w14:textId="77777777" w:rsidR="00B50FD5" w:rsidRPr="00B46541" w:rsidRDefault="00B50FD5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Z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2E4CBE10" w14:textId="77777777" w:rsidR="00B50FD5" w:rsidRDefault="00B50FD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14:paraId="5124365E" w14:textId="77777777" w:rsidR="00B50FD5" w:rsidRDefault="00B50FD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Kochis</w:t>
                      </w:r>
                      <w:proofErr w:type="spellEnd"/>
                    </w:p>
                    <w:p w14:paraId="754683B8" w14:textId="77777777" w:rsidR="00B50FD5" w:rsidRDefault="00B50FD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iller</w:t>
                      </w:r>
                    </w:p>
                    <w:p w14:paraId="2D38264D" w14:textId="77777777" w:rsidR="00B50FD5" w:rsidRPr="00AD3716" w:rsidRDefault="00B50FD5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Tremel</w:t>
                      </w:r>
                      <w:proofErr w:type="spellEnd"/>
                    </w:p>
                    <w:p w14:paraId="5E222692" w14:textId="77777777" w:rsidR="00B50FD5" w:rsidRDefault="00B50FD5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14:paraId="5F2E9DA2" w14:textId="77777777" w:rsidR="00B50FD5" w:rsidRDefault="00B50FD5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molinsky</w:t>
                      </w:r>
                    </w:p>
                    <w:p w14:paraId="1A622D97" w14:textId="77777777" w:rsidR="00B50FD5" w:rsidRDefault="00B50FD5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437BB63F" w14:textId="77777777" w:rsidR="00B50FD5" w:rsidRDefault="00B50FD5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7C0B7828" w14:textId="77777777" w:rsidR="00B50FD5" w:rsidRPr="00B46541" w:rsidRDefault="00B50FD5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Ze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401681C1" w14:textId="77777777" w:rsidTr="0069259A">
        <w:trPr>
          <w:trHeight w:val="5615"/>
        </w:trPr>
        <w:tc>
          <w:tcPr>
            <w:tcW w:w="4590" w:type="dxa"/>
          </w:tcPr>
          <w:p w14:paraId="41D50A11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24EFFE47" w14:textId="77777777" w:rsidR="00401A37" w:rsidRPr="00954EB4" w:rsidRDefault="00953C0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25FAA3F0" w14:textId="77777777" w:rsidR="00401A37" w:rsidRPr="00AD3716" w:rsidRDefault="00953C0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Academic Affairs</w:t>
            </w:r>
          </w:p>
          <w:p w14:paraId="1B70063B" w14:textId="77777777" w:rsidR="00401A37" w:rsidRPr="00AD3716" w:rsidRDefault="00953C0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14:paraId="33ABC952" w14:textId="77777777" w:rsidR="006A2272" w:rsidRPr="00AD3716" w:rsidRDefault="00953C0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14:paraId="605717FE" w14:textId="77777777" w:rsidR="001F5CEE" w:rsidRDefault="00953C09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14:paraId="084056E0" w14:textId="77777777" w:rsidR="00953C09" w:rsidRPr="0069259A" w:rsidRDefault="00953C09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53C09"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</w:t>
            </w:r>
            <w:r w:rsidR="007C5E5E">
              <w:rPr>
                <w:rFonts w:ascii="Times" w:hAnsi="Times"/>
              </w:rPr>
              <w:t>d</w:t>
            </w:r>
            <w:r>
              <w:rPr>
                <w:rFonts w:ascii="Times" w:hAnsi="Times"/>
              </w:rPr>
              <w:t xml:space="preserve"> Inclusion</w:t>
            </w:r>
          </w:p>
          <w:p w14:paraId="27517C8F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7C2441BA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5FA7D3A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45A2C8E7" w14:textId="77777777"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11020D8D" w14:textId="77777777"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16CEA694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10D932C4" w14:textId="77777777" w:rsidR="00401A37" w:rsidRP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777D491D" w14:textId="77777777" w:rsidR="00401A37" w:rsidRDefault="00E0051B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s</w:t>
            </w:r>
            <w:r w:rsidR="00401A37" w:rsidRPr="00AD3716">
              <w:rPr>
                <w:rFonts w:ascii="Times" w:hAnsi="Times"/>
                <w:b/>
                <w:sz w:val="24"/>
                <w:szCs w:val="24"/>
              </w:rPr>
              <w:t xml:space="preserve">. </w:t>
            </w:r>
            <w:r w:rsidR="004916AF">
              <w:rPr>
                <w:rFonts w:ascii="Times" w:hAnsi="Times"/>
                <w:b/>
                <w:sz w:val="24"/>
                <w:szCs w:val="24"/>
              </w:rPr>
              <w:t>Bishop</w:t>
            </w:r>
          </w:p>
          <w:p w14:paraId="1C6ADB6B" w14:textId="77777777" w:rsidR="002A5096" w:rsidRPr="00AD3716" w:rsidRDefault="002A5096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F56E71"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</w:tc>
        <w:tc>
          <w:tcPr>
            <w:tcW w:w="5040" w:type="dxa"/>
          </w:tcPr>
          <w:p w14:paraId="4A705157" w14:textId="77777777"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14:paraId="51ED5CA8" w14:textId="77777777" w:rsidR="00657007" w:rsidRDefault="00953C09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14:paraId="1A088202" w14:textId="77777777" w:rsidR="00581596" w:rsidRDefault="00953C09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chran</w:t>
            </w:r>
          </w:p>
          <w:p w14:paraId="53704C8F" w14:textId="77777777" w:rsidR="00953C09" w:rsidRDefault="00953C09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proofErr w:type="spellStart"/>
            <w:r>
              <w:rPr>
                <w:rFonts w:ascii="Times" w:hAnsi="Times"/>
              </w:rPr>
              <w:t>Dunkelberger</w:t>
            </w:r>
            <w:proofErr w:type="spellEnd"/>
          </w:p>
          <w:p w14:paraId="1635EEE1" w14:textId="77777777" w:rsidR="00B14E0A" w:rsidRDefault="00953C09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le</w:t>
            </w:r>
          </w:p>
          <w:p w14:paraId="2E19FAEA" w14:textId="77777777" w:rsidR="00657007" w:rsidRDefault="00953C09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14:paraId="74EECA6F" w14:textId="07D90C2C" w:rsidR="007210B8" w:rsidRDefault="00953C09" w:rsidP="00CA6DAF">
            <w:pPr>
              <w:pStyle w:val="ListParagraph"/>
              <w:ind w:left="0"/>
              <w:outlineLvl w:val="0"/>
            </w:pPr>
            <w:r>
              <w:t>Senator Garcia</w:t>
            </w:r>
          </w:p>
          <w:p w14:paraId="7ECCDC8D" w14:textId="77777777" w:rsidR="00CA6DAF" w:rsidRDefault="00953C09" w:rsidP="00CA6DAF">
            <w:pPr>
              <w:pStyle w:val="ListParagraph"/>
              <w:ind w:left="0"/>
              <w:outlineLvl w:val="0"/>
            </w:pPr>
            <w:r>
              <w:t>Senator Hazelett</w:t>
            </w:r>
          </w:p>
          <w:p w14:paraId="2CB4B39A" w14:textId="2B5AD697" w:rsidR="007210B8" w:rsidRDefault="007210B8" w:rsidP="00CA6DAF">
            <w:pPr>
              <w:pStyle w:val="ListParagraph"/>
              <w:ind w:left="0"/>
              <w:outlineLvl w:val="0"/>
            </w:pPr>
            <w:r>
              <w:t>Senator Herb</w:t>
            </w:r>
          </w:p>
          <w:p w14:paraId="14360F3A" w14:textId="77777777" w:rsidR="00953C09" w:rsidRDefault="00953C09" w:rsidP="00CA6DAF">
            <w:pPr>
              <w:pStyle w:val="ListParagraph"/>
              <w:ind w:left="0"/>
              <w:outlineLvl w:val="0"/>
            </w:pPr>
            <w:r>
              <w:t>Senator Hughes</w:t>
            </w:r>
          </w:p>
          <w:p w14:paraId="78F2DD3D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81E5DB5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5FFD95A2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E62607D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F1C5FD2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E94CEE9" w14:textId="77777777"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A61B7">
              <w:rPr>
                <w:rFonts w:ascii="Times" w:hAnsi="Times"/>
              </w:rPr>
              <w:t xml:space="preserve"> Dr. Smeak</w:t>
            </w:r>
          </w:p>
          <w:p w14:paraId="6DD28F64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1D3EBDC" w14:textId="77777777"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7A0C2C90" w14:textId="77777777"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  <w:r w:rsidR="00C43094">
              <w:rPr>
                <w:rFonts w:ascii="Times" w:hAnsi="Times"/>
                <w:sz w:val="24"/>
                <w:szCs w:val="24"/>
              </w:rPr>
              <w:t>Ms. Bishop</w:t>
            </w:r>
          </w:p>
        </w:tc>
      </w:tr>
    </w:tbl>
    <w:p w14:paraId="3A7CA341" w14:textId="4B81F8A6" w:rsidR="0060190C" w:rsidRPr="001E64FD" w:rsidRDefault="004916AF" w:rsidP="0060190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DF64A8">
        <w:rPr>
          <w:rFonts w:ascii="Times" w:eastAsiaTheme="minorHAnsi" w:hAnsi="Times"/>
          <w:b/>
        </w:rPr>
        <w:t>-none</w:t>
      </w:r>
    </w:p>
    <w:p w14:paraId="5A8FBBCB" w14:textId="77777777" w:rsidR="007C07A5" w:rsidRDefault="007C07A5" w:rsidP="00E47ABF">
      <w:pPr>
        <w:pStyle w:val="ListParagraph"/>
        <w:rPr>
          <w:rFonts w:ascii="Times" w:eastAsiaTheme="minorHAnsi" w:hAnsi="Times"/>
          <w:b/>
        </w:rPr>
      </w:pPr>
    </w:p>
    <w:p w14:paraId="57244A03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26384B2E" w14:textId="77777777" w:rsidR="00F14541" w:rsidRDefault="00953C09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Kline</w:t>
      </w:r>
    </w:p>
    <w:p w14:paraId="58A8E160" w14:textId="77777777" w:rsidR="0055743B" w:rsidRPr="00E875AD" w:rsidRDefault="0055743B" w:rsidP="0055743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875AD">
        <w:rPr>
          <w:rFonts w:ascii="Times" w:eastAsiaTheme="minorHAnsi" w:hAnsi="Times"/>
        </w:rPr>
        <w:t>Looking forward to next year</w:t>
      </w:r>
      <w:r w:rsidR="00E613DA" w:rsidRPr="00E875AD">
        <w:rPr>
          <w:rFonts w:ascii="Times" w:eastAsiaTheme="minorHAnsi" w:hAnsi="Times"/>
        </w:rPr>
        <w:t xml:space="preserve">. </w:t>
      </w:r>
      <w:r w:rsidR="00C43094" w:rsidRPr="00E875AD">
        <w:rPr>
          <w:rFonts w:ascii="Times" w:eastAsiaTheme="minorHAnsi" w:hAnsi="Times"/>
        </w:rPr>
        <w:t>Work has already started and there are big plans in store</w:t>
      </w:r>
      <w:r w:rsidR="009775A6">
        <w:rPr>
          <w:rFonts w:ascii="Times" w:eastAsiaTheme="minorHAnsi" w:hAnsi="Times"/>
        </w:rPr>
        <w:t>.</w:t>
      </w:r>
    </w:p>
    <w:p w14:paraId="61DB0C85" w14:textId="105623DE" w:rsidR="00E613DA" w:rsidRPr="00E875AD" w:rsidRDefault="00E613DA" w:rsidP="0055743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875AD">
        <w:rPr>
          <w:rFonts w:ascii="Times" w:eastAsiaTheme="minorHAnsi" w:hAnsi="Times"/>
        </w:rPr>
        <w:t xml:space="preserve">New meeting time </w:t>
      </w:r>
      <w:r w:rsidR="009775A6">
        <w:rPr>
          <w:rFonts w:ascii="Times" w:eastAsiaTheme="minorHAnsi" w:hAnsi="Times"/>
        </w:rPr>
        <w:t xml:space="preserve">for </w:t>
      </w:r>
      <w:r w:rsidR="00DF64A8">
        <w:rPr>
          <w:rFonts w:ascii="Times" w:eastAsiaTheme="minorHAnsi" w:hAnsi="Times"/>
        </w:rPr>
        <w:t>SGA Formal</w:t>
      </w:r>
      <w:r w:rsidR="009775A6">
        <w:rPr>
          <w:rFonts w:ascii="Times" w:eastAsiaTheme="minorHAnsi" w:hAnsi="Times"/>
        </w:rPr>
        <w:t xml:space="preserve"> next year </w:t>
      </w:r>
      <w:r w:rsidRPr="00E875AD">
        <w:rPr>
          <w:rFonts w:ascii="Times" w:eastAsiaTheme="minorHAnsi" w:hAnsi="Times"/>
        </w:rPr>
        <w:t>is 7:30</w:t>
      </w:r>
      <w:r w:rsidR="009775A6">
        <w:rPr>
          <w:rFonts w:ascii="Times" w:eastAsiaTheme="minorHAnsi" w:hAnsi="Times"/>
        </w:rPr>
        <w:t>pm</w:t>
      </w:r>
      <w:r w:rsidRPr="00E875AD">
        <w:rPr>
          <w:rFonts w:ascii="Times" w:eastAsiaTheme="minorHAnsi" w:hAnsi="Times"/>
        </w:rPr>
        <w:t xml:space="preserve"> on Mondays</w:t>
      </w:r>
    </w:p>
    <w:p w14:paraId="2B7C32B1" w14:textId="77777777" w:rsidR="00E613DA" w:rsidRDefault="0055743B" w:rsidP="00C4309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875AD">
        <w:rPr>
          <w:rFonts w:ascii="Times" w:eastAsiaTheme="minorHAnsi" w:hAnsi="Times"/>
        </w:rPr>
        <w:t>Congratulations Senate</w:t>
      </w:r>
    </w:p>
    <w:p w14:paraId="1E04BE79" w14:textId="77777777" w:rsidR="003551B7" w:rsidRPr="00E875AD" w:rsidRDefault="003551B7" w:rsidP="003551B7">
      <w:pPr>
        <w:pStyle w:val="ListParagraph"/>
        <w:ind w:left="2160"/>
        <w:rPr>
          <w:rFonts w:ascii="Times" w:eastAsiaTheme="minorHAnsi" w:hAnsi="Times"/>
        </w:rPr>
      </w:pPr>
    </w:p>
    <w:p w14:paraId="56B18B1D" w14:textId="77777777"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953C09">
        <w:rPr>
          <w:rFonts w:ascii="Times" w:eastAsiaTheme="minorHAnsi" w:hAnsi="Times"/>
          <w:b/>
        </w:rPr>
        <w:t>Hernandez</w:t>
      </w:r>
    </w:p>
    <w:p w14:paraId="7432B711" w14:textId="77777777" w:rsidR="00A86E42" w:rsidRPr="00E875AD" w:rsidRDefault="009775A6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elcome e</w:t>
      </w:r>
      <w:r w:rsidR="00A86E42" w:rsidRPr="00E875AD">
        <w:rPr>
          <w:rFonts w:ascii="Times" w:eastAsiaTheme="minorHAnsi" w:hAnsi="Times"/>
        </w:rPr>
        <w:t>veryone</w:t>
      </w:r>
    </w:p>
    <w:p w14:paraId="58A5F7B8" w14:textId="53AAAFDF" w:rsidR="00E613DA" w:rsidRDefault="00E613DA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875AD">
        <w:rPr>
          <w:rFonts w:ascii="Times" w:eastAsiaTheme="minorHAnsi" w:hAnsi="Times"/>
        </w:rPr>
        <w:t xml:space="preserve">Food pantry will be officially open next year during common hour. Let </w:t>
      </w:r>
      <w:r w:rsidR="00F56E71">
        <w:rPr>
          <w:rFonts w:ascii="Times" w:eastAsiaTheme="minorHAnsi" w:hAnsi="Times"/>
        </w:rPr>
        <w:t>her</w:t>
      </w:r>
      <w:r w:rsidRPr="00E875AD">
        <w:rPr>
          <w:rFonts w:ascii="Times" w:eastAsiaTheme="minorHAnsi" w:hAnsi="Times"/>
        </w:rPr>
        <w:t xml:space="preserve"> know if you have any recommendation</w:t>
      </w:r>
      <w:r w:rsidR="00DF64A8">
        <w:rPr>
          <w:rFonts w:ascii="Times" w:eastAsiaTheme="minorHAnsi" w:hAnsi="Times"/>
        </w:rPr>
        <w:t>s</w:t>
      </w:r>
      <w:r w:rsidRPr="00E875AD">
        <w:rPr>
          <w:rFonts w:ascii="Times" w:eastAsiaTheme="minorHAnsi" w:hAnsi="Times"/>
        </w:rPr>
        <w:t xml:space="preserve"> or are interested in helping</w:t>
      </w:r>
    </w:p>
    <w:p w14:paraId="370BE22D" w14:textId="77777777" w:rsidR="003551B7" w:rsidRPr="00E875AD" w:rsidRDefault="003551B7" w:rsidP="003551B7">
      <w:pPr>
        <w:pStyle w:val="ListParagraph"/>
        <w:ind w:left="2160"/>
        <w:rPr>
          <w:rFonts w:ascii="Times" w:eastAsiaTheme="minorHAnsi" w:hAnsi="Times"/>
        </w:rPr>
      </w:pPr>
    </w:p>
    <w:p w14:paraId="721D2116" w14:textId="77777777" w:rsidR="001F5CEE" w:rsidRDefault="00953C09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Tupper</w:t>
      </w:r>
    </w:p>
    <w:p w14:paraId="628B41A0" w14:textId="77777777" w:rsidR="009775A6" w:rsidRDefault="00A86E42" w:rsidP="009775A6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875AD">
        <w:rPr>
          <w:rFonts w:ascii="Times" w:eastAsiaTheme="minorHAnsi" w:hAnsi="Times"/>
        </w:rPr>
        <w:t>Welcome</w:t>
      </w:r>
      <w:r w:rsidR="00E613DA" w:rsidRPr="00E875AD">
        <w:rPr>
          <w:rFonts w:ascii="Times" w:eastAsiaTheme="minorHAnsi" w:hAnsi="Times"/>
        </w:rPr>
        <w:t xml:space="preserve"> and congratulation</w:t>
      </w:r>
      <w:r w:rsidR="009775A6">
        <w:rPr>
          <w:rFonts w:ascii="Times" w:eastAsiaTheme="minorHAnsi" w:hAnsi="Times"/>
        </w:rPr>
        <w:t>s to Senate</w:t>
      </w:r>
    </w:p>
    <w:p w14:paraId="1361820D" w14:textId="49AEC941" w:rsidR="00A86E42" w:rsidRDefault="00DF64A8" w:rsidP="009775A6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First </w:t>
      </w:r>
      <w:r w:rsidR="00A86E42" w:rsidRPr="009775A6">
        <w:rPr>
          <w:rFonts w:ascii="Times" w:eastAsiaTheme="minorHAnsi" w:hAnsi="Times"/>
        </w:rPr>
        <w:t>New Initiative</w:t>
      </w:r>
      <w:r>
        <w:rPr>
          <w:rFonts w:ascii="Times" w:eastAsiaTheme="minorHAnsi" w:hAnsi="Times"/>
        </w:rPr>
        <w:t xml:space="preserve"> Request</w:t>
      </w:r>
      <w:r w:rsidR="00A86E42" w:rsidRPr="009775A6">
        <w:rPr>
          <w:rFonts w:ascii="Times" w:eastAsiaTheme="minorHAnsi" w:hAnsi="Times"/>
        </w:rPr>
        <w:t>: Homecoming</w:t>
      </w:r>
      <w:r>
        <w:rPr>
          <w:rFonts w:ascii="Times" w:eastAsiaTheme="minorHAnsi" w:hAnsi="Times"/>
        </w:rPr>
        <w:t xml:space="preserve"> Committee</w:t>
      </w:r>
      <w:r w:rsidR="00A86E42" w:rsidRPr="009775A6">
        <w:rPr>
          <w:rFonts w:ascii="Times" w:eastAsiaTheme="minorHAnsi" w:hAnsi="Times"/>
        </w:rPr>
        <w:t>- $960.00- Vehicle Rental</w:t>
      </w:r>
    </w:p>
    <w:p w14:paraId="5DF0B75B" w14:textId="77777777" w:rsidR="003551B7" w:rsidRPr="009775A6" w:rsidRDefault="003551B7" w:rsidP="003551B7">
      <w:pPr>
        <w:pStyle w:val="ListParagraph"/>
        <w:ind w:left="2160"/>
        <w:rPr>
          <w:rFonts w:ascii="Times" w:eastAsiaTheme="minorHAnsi" w:hAnsi="Times"/>
        </w:rPr>
      </w:pPr>
    </w:p>
    <w:p w14:paraId="1EC6E7EB" w14:textId="77777777"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953C09">
        <w:rPr>
          <w:rFonts w:ascii="Times" w:eastAsiaTheme="minorHAnsi" w:hAnsi="Times"/>
          <w:b/>
        </w:rPr>
        <w:t>Burdick</w:t>
      </w:r>
    </w:p>
    <w:p w14:paraId="4FBBE8E1" w14:textId="77777777" w:rsidR="00A86E42" w:rsidRPr="00E875AD" w:rsidRDefault="00A86E42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875AD">
        <w:rPr>
          <w:rFonts w:ascii="Times" w:eastAsiaTheme="minorHAnsi" w:hAnsi="Times"/>
        </w:rPr>
        <w:t>Two showings of “Black Panther” on Reading Day at 11</w:t>
      </w:r>
      <w:r w:rsidR="00F56E71">
        <w:rPr>
          <w:rFonts w:ascii="Times" w:eastAsiaTheme="minorHAnsi" w:hAnsi="Times"/>
        </w:rPr>
        <w:t>:00</w:t>
      </w:r>
      <w:r w:rsidRPr="00E875AD">
        <w:rPr>
          <w:rFonts w:ascii="Times" w:eastAsiaTheme="minorHAnsi" w:hAnsi="Times"/>
        </w:rPr>
        <w:t>am and 1:30pm</w:t>
      </w:r>
    </w:p>
    <w:p w14:paraId="76E1D6A7" w14:textId="77777777" w:rsidR="00A86E42" w:rsidRDefault="00A86E42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E875AD">
        <w:rPr>
          <w:rFonts w:ascii="Times" w:eastAsiaTheme="minorHAnsi" w:hAnsi="Times"/>
        </w:rPr>
        <w:t xml:space="preserve">Consider coming to </w:t>
      </w:r>
      <w:r w:rsidR="00F56E71">
        <w:rPr>
          <w:rFonts w:ascii="Times" w:eastAsiaTheme="minorHAnsi" w:hAnsi="Times"/>
        </w:rPr>
        <w:t xml:space="preserve">Campus </w:t>
      </w:r>
      <w:r w:rsidRPr="00E875AD">
        <w:rPr>
          <w:rFonts w:ascii="Times" w:eastAsiaTheme="minorHAnsi" w:hAnsi="Times"/>
        </w:rPr>
        <w:t>Outreach committee in the future</w:t>
      </w:r>
      <w:r w:rsidR="00E613DA" w:rsidRPr="00E875AD">
        <w:rPr>
          <w:rFonts w:ascii="Times" w:eastAsiaTheme="minorHAnsi" w:hAnsi="Times"/>
        </w:rPr>
        <w:t>.</w:t>
      </w:r>
    </w:p>
    <w:p w14:paraId="76B7042F" w14:textId="77777777" w:rsidR="003551B7" w:rsidRPr="00E875AD" w:rsidRDefault="003551B7" w:rsidP="003551B7">
      <w:pPr>
        <w:pStyle w:val="ListParagraph"/>
        <w:ind w:left="2160"/>
        <w:rPr>
          <w:rFonts w:ascii="Times" w:eastAsiaTheme="minorHAnsi" w:hAnsi="Times"/>
        </w:rPr>
      </w:pPr>
    </w:p>
    <w:p w14:paraId="50F4B97B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lastRenderedPageBreak/>
        <w:t xml:space="preserve">VP </w:t>
      </w:r>
      <w:r w:rsidR="00953C09">
        <w:rPr>
          <w:rFonts w:ascii="Times" w:eastAsiaTheme="minorHAnsi" w:hAnsi="Times"/>
          <w:b/>
        </w:rPr>
        <w:t>Dunlop</w:t>
      </w:r>
    </w:p>
    <w:p w14:paraId="577C846A" w14:textId="258A4AE9" w:rsidR="00A86E42" w:rsidRPr="009775A6" w:rsidRDefault="004A0D29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Main goals for next year are</w:t>
      </w:r>
      <w:r w:rsidR="00A86E42" w:rsidRPr="009775A6">
        <w:rPr>
          <w:rFonts w:ascii="Times" w:eastAsiaTheme="minorHAnsi" w:hAnsi="Times"/>
        </w:rPr>
        <w:t xml:space="preserve"> to have </w:t>
      </w:r>
      <w:r w:rsidR="00DF64A8">
        <w:rPr>
          <w:rFonts w:ascii="Times" w:eastAsiaTheme="minorHAnsi" w:hAnsi="Times"/>
        </w:rPr>
        <w:t>a bonding event every month including</w:t>
      </w:r>
      <w:r w:rsidR="009775A6">
        <w:rPr>
          <w:rFonts w:ascii="Times" w:eastAsiaTheme="minorHAnsi" w:hAnsi="Times"/>
        </w:rPr>
        <w:t xml:space="preserve"> one off-</w:t>
      </w:r>
      <w:r w:rsidR="00A86E42" w:rsidRPr="009775A6">
        <w:rPr>
          <w:rFonts w:ascii="Times" w:eastAsiaTheme="minorHAnsi" w:hAnsi="Times"/>
        </w:rPr>
        <w:t>campus</w:t>
      </w:r>
      <w:r w:rsidR="00DF64A8">
        <w:rPr>
          <w:rFonts w:ascii="Times" w:eastAsiaTheme="minorHAnsi" w:hAnsi="Times"/>
        </w:rPr>
        <w:t xml:space="preserve"> event</w:t>
      </w:r>
      <w:r w:rsidR="00A86E42" w:rsidRPr="009775A6">
        <w:rPr>
          <w:rFonts w:ascii="Times" w:eastAsiaTheme="minorHAnsi" w:hAnsi="Times"/>
        </w:rPr>
        <w:t xml:space="preserve">, have 3 fundraisers a semester, and to run </w:t>
      </w:r>
      <w:r w:rsidR="00DF64A8">
        <w:rPr>
          <w:rFonts w:ascii="Times" w:eastAsiaTheme="minorHAnsi" w:hAnsi="Times"/>
        </w:rPr>
        <w:t xml:space="preserve">the </w:t>
      </w:r>
      <w:r w:rsidR="00A86E42" w:rsidRPr="009775A6">
        <w:rPr>
          <w:rFonts w:ascii="Times" w:eastAsiaTheme="minorHAnsi" w:hAnsi="Times"/>
        </w:rPr>
        <w:t>fall and spring election</w:t>
      </w:r>
      <w:r w:rsidR="00DF64A8">
        <w:rPr>
          <w:rFonts w:ascii="Times" w:eastAsiaTheme="minorHAnsi" w:hAnsi="Times"/>
        </w:rPr>
        <w:t>s</w:t>
      </w:r>
      <w:r w:rsidR="00A86E42" w:rsidRPr="009775A6">
        <w:rPr>
          <w:rFonts w:ascii="Times" w:eastAsiaTheme="minorHAnsi" w:hAnsi="Times"/>
        </w:rPr>
        <w:t xml:space="preserve"> efficiently.</w:t>
      </w:r>
    </w:p>
    <w:p w14:paraId="5EF0C374" w14:textId="77777777" w:rsidR="00A86E42" w:rsidRPr="009775A6" w:rsidRDefault="00A86E42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775A6">
        <w:rPr>
          <w:rFonts w:ascii="Times" w:eastAsiaTheme="minorHAnsi" w:hAnsi="Times"/>
        </w:rPr>
        <w:t>Looking forward to next year</w:t>
      </w:r>
    </w:p>
    <w:p w14:paraId="55871706" w14:textId="77777777" w:rsidR="00A86E42" w:rsidRDefault="00A86E42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775A6">
        <w:rPr>
          <w:rFonts w:ascii="Times" w:eastAsiaTheme="minorHAnsi" w:hAnsi="Times"/>
        </w:rPr>
        <w:t xml:space="preserve">Email </w:t>
      </w:r>
      <w:r w:rsidR="00F56E71">
        <w:rPr>
          <w:rFonts w:ascii="Times" w:eastAsiaTheme="minorHAnsi" w:hAnsi="Times"/>
        </w:rPr>
        <w:t>is</w:t>
      </w:r>
      <w:r w:rsidRPr="009775A6">
        <w:rPr>
          <w:rFonts w:ascii="Times" w:eastAsiaTheme="minorHAnsi" w:hAnsi="Times"/>
        </w:rPr>
        <w:t xml:space="preserve"> nld1005@sru.edu if you have any questions, comments, or concerns</w:t>
      </w:r>
      <w:r w:rsidR="009775A6">
        <w:rPr>
          <w:rFonts w:ascii="Times" w:eastAsiaTheme="minorHAnsi" w:hAnsi="Times"/>
        </w:rPr>
        <w:t>.</w:t>
      </w:r>
    </w:p>
    <w:p w14:paraId="66286F04" w14:textId="77777777" w:rsidR="003551B7" w:rsidRPr="009775A6" w:rsidRDefault="003551B7" w:rsidP="003551B7">
      <w:pPr>
        <w:pStyle w:val="ListParagraph"/>
        <w:ind w:left="2160"/>
        <w:rPr>
          <w:rFonts w:ascii="Times" w:eastAsiaTheme="minorHAnsi" w:hAnsi="Times"/>
        </w:rPr>
      </w:pPr>
    </w:p>
    <w:p w14:paraId="3A8B31DF" w14:textId="77777777" w:rsidR="00953C09" w:rsidRDefault="00953C09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</w:p>
    <w:p w14:paraId="0905190C" w14:textId="77777777" w:rsidR="00E613DA" w:rsidRPr="009B281E" w:rsidRDefault="00E613DA" w:rsidP="00E613D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B281E">
        <w:rPr>
          <w:rFonts w:ascii="Times" w:eastAsiaTheme="minorHAnsi" w:hAnsi="Times"/>
        </w:rPr>
        <w:t>Welcome everyone</w:t>
      </w:r>
    </w:p>
    <w:p w14:paraId="239E9D74" w14:textId="77777777" w:rsidR="00A86E42" w:rsidRPr="009B281E" w:rsidRDefault="00A86E42" w:rsidP="00A86E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B281E">
        <w:rPr>
          <w:rFonts w:ascii="Times" w:eastAsiaTheme="minorHAnsi" w:hAnsi="Times"/>
        </w:rPr>
        <w:t>Goals</w:t>
      </w:r>
    </w:p>
    <w:p w14:paraId="170B388B" w14:textId="77777777" w:rsidR="00A86E42" w:rsidRPr="009B281E" w:rsidRDefault="00A86E42" w:rsidP="00A86E42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9B281E">
        <w:rPr>
          <w:rFonts w:ascii="Times" w:eastAsiaTheme="minorHAnsi" w:hAnsi="Times"/>
        </w:rPr>
        <w:t xml:space="preserve">Encourage collaboration and partnerships between clubs and organizations that represent </w:t>
      </w:r>
      <w:r w:rsidR="009775A6" w:rsidRPr="009B281E">
        <w:rPr>
          <w:rFonts w:ascii="Times" w:eastAsiaTheme="minorHAnsi" w:hAnsi="Times"/>
        </w:rPr>
        <w:t>diverse groups</w:t>
      </w:r>
      <w:r w:rsidRPr="009B281E">
        <w:rPr>
          <w:rFonts w:ascii="Times" w:eastAsiaTheme="minorHAnsi" w:hAnsi="Times"/>
        </w:rPr>
        <w:t xml:space="preserve"> of people</w:t>
      </w:r>
    </w:p>
    <w:p w14:paraId="2484F853" w14:textId="77777777" w:rsidR="00A86E42" w:rsidRPr="009B281E" w:rsidRDefault="00A86E42" w:rsidP="00A86E42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9B281E">
        <w:rPr>
          <w:rFonts w:ascii="Times" w:eastAsiaTheme="minorHAnsi" w:hAnsi="Times"/>
        </w:rPr>
        <w:t>Continue an advocacy project Fall 2018 or Spring 2019 semester</w:t>
      </w:r>
    </w:p>
    <w:p w14:paraId="1C375B1A" w14:textId="74C6594E" w:rsidR="00E613DA" w:rsidRPr="009B281E" w:rsidRDefault="00A86E42" w:rsidP="00E613DA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9B281E">
        <w:rPr>
          <w:rFonts w:ascii="Times" w:eastAsiaTheme="minorHAnsi" w:hAnsi="Times"/>
        </w:rPr>
        <w:t xml:space="preserve">Host </w:t>
      </w:r>
      <w:r w:rsidR="00DF64A8">
        <w:rPr>
          <w:rFonts w:ascii="Times" w:eastAsiaTheme="minorHAnsi" w:hAnsi="Times"/>
        </w:rPr>
        <w:t xml:space="preserve">an </w:t>
      </w:r>
      <w:r w:rsidRPr="009B281E">
        <w:rPr>
          <w:rFonts w:ascii="Times" w:eastAsiaTheme="minorHAnsi" w:hAnsi="Times"/>
        </w:rPr>
        <w:t>event and/or d</w:t>
      </w:r>
      <w:r w:rsidR="00DF64A8">
        <w:rPr>
          <w:rFonts w:ascii="Times" w:eastAsiaTheme="minorHAnsi" w:hAnsi="Times"/>
        </w:rPr>
        <w:t>iscussion with goal of educating</w:t>
      </w:r>
      <w:r w:rsidRPr="009B281E">
        <w:rPr>
          <w:rFonts w:ascii="Times" w:eastAsiaTheme="minorHAnsi" w:hAnsi="Times"/>
        </w:rPr>
        <w:t xml:space="preserve"> SRU about cultures within the campus community</w:t>
      </w:r>
    </w:p>
    <w:p w14:paraId="12AEAAD9" w14:textId="77777777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14:paraId="24BDC2E9" w14:textId="25173348" w:rsidR="00E613DA" w:rsidRDefault="00E613DA" w:rsidP="004D0325">
      <w:pPr>
        <w:pStyle w:val="ListParagraph"/>
        <w:numPr>
          <w:ilvl w:val="1"/>
          <w:numId w:val="5"/>
        </w:numPr>
      </w:pPr>
      <w:r w:rsidRPr="009775A6">
        <w:t>Cale Walker</w:t>
      </w:r>
      <w:r w:rsidR="004D0325">
        <w:t>- Rock Powerlifting is h</w:t>
      </w:r>
      <w:r w:rsidRPr="009775A6">
        <w:t>aving</w:t>
      </w:r>
      <w:r w:rsidR="004D0325">
        <w:t xml:space="preserve"> its</w:t>
      </w:r>
      <w:r w:rsidRPr="009775A6">
        <w:t xml:space="preserve"> last powerlifting contest on Monday</w:t>
      </w:r>
      <w:r w:rsidR="004D0325">
        <w:t xml:space="preserve"> at the ARC.</w:t>
      </w:r>
    </w:p>
    <w:p w14:paraId="5D490A1A" w14:textId="77777777" w:rsidR="004D0325" w:rsidRPr="009775A6" w:rsidRDefault="004D0325" w:rsidP="004D0325">
      <w:pPr>
        <w:pStyle w:val="ListParagraph"/>
        <w:ind w:left="1440"/>
      </w:pPr>
    </w:p>
    <w:p w14:paraId="3C7C29C3" w14:textId="4B858B97" w:rsidR="00E613DA" w:rsidRPr="004D0325" w:rsidRDefault="00401A37" w:rsidP="004D0325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000C8D">
        <w:rPr>
          <w:rFonts w:ascii="Times" w:eastAsiaTheme="minorHAnsi" w:hAnsi="Times"/>
        </w:rPr>
        <w:t xml:space="preserve"> </w:t>
      </w:r>
      <w:r w:rsidR="00E613DA" w:rsidRPr="004D0325">
        <w:rPr>
          <w:rFonts w:ascii="Times" w:eastAsiaTheme="minorHAnsi" w:hAnsi="Times"/>
        </w:rPr>
        <w:t>None</w:t>
      </w:r>
    </w:p>
    <w:p w14:paraId="56157703" w14:textId="77777777" w:rsidR="004D0325" w:rsidRPr="004D0325" w:rsidRDefault="004D0325" w:rsidP="004D0325">
      <w:pPr>
        <w:pStyle w:val="ListParagraph"/>
        <w:rPr>
          <w:rFonts w:ascii="Times" w:eastAsiaTheme="minorHAnsi" w:hAnsi="Times"/>
          <w:b/>
        </w:rPr>
      </w:pPr>
    </w:p>
    <w:p w14:paraId="025AEBD8" w14:textId="77777777"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75167450" w14:textId="77777777"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14:paraId="79791FC4" w14:textId="77777777" w:rsidR="007A407B" w:rsidRDefault="00BA08E6" w:rsidP="004D0325">
      <w:pPr>
        <w:pStyle w:val="ListParagraph"/>
        <w:rPr>
          <w:rFonts w:eastAsiaTheme="minorHAnsi"/>
        </w:rPr>
      </w:pPr>
      <w:r w:rsidRPr="005E13E6">
        <w:rPr>
          <w:rFonts w:eastAsiaTheme="minorHAnsi"/>
          <w:b/>
        </w:rPr>
        <w:t>Motion #</w:t>
      </w:r>
      <w:r w:rsidR="00E613DA">
        <w:rPr>
          <w:rFonts w:eastAsiaTheme="minorHAnsi"/>
          <w:b/>
        </w:rPr>
        <w:t>1</w:t>
      </w:r>
      <w:r w:rsidR="00953C09">
        <w:rPr>
          <w:rFonts w:eastAsiaTheme="minorHAnsi"/>
          <w:b/>
        </w:rPr>
        <w:t xml:space="preserve">- </w:t>
      </w:r>
      <w:r w:rsidR="005E13E6">
        <w:rPr>
          <w:rFonts w:eastAsiaTheme="minorHAnsi"/>
        </w:rPr>
        <w:t xml:space="preserve">That </w:t>
      </w:r>
      <w:r w:rsidR="00953C09" w:rsidRPr="00953C09">
        <w:rPr>
          <w:rFonts w:eastAsiaTheme="minorHAnsi"/>
        </w:rPr>
        <w:t>SRSGA</w:t>
      </w:r>
      <w:r w:rsidR="00953C09">
        <w:rPr>
          <w:rFonts w:eastAsiaTheme="minorHAnsi"/>
        </w:rPr>
        <w:t xml:space="preserve"> approve</w:t>
      </w:r>
      <w:r w:rsidR="001C7F35">
        <w:rPr>
          <w:rFonts w:eastAsiaTheme="minorHAnsi"/>
        </w:rPr>
        <w:t>s</w:t>
      </w:r>
      <w:r w:rsidR="00953C09">
        <w:rPr>
          <w:rFonts w:eastAsiaTheme="minorHAnsi"/>
        </w:rPr>
        <w:t xml:space="preserve"> the Homecoming new initiative request of $960.00 for vehicle rental</w:t>
      </w:r>
      <w:r w:rsidR="00BB481E">
        <w:rPr>
          <w:rFonts w:eastAsiaTheme="minorHAnsi"/>
        </w:rPr>
        <w:t>.</w:t>
      </w:r>
    </w:p>
    <w:p w14:paraId="36C498F7" w14:textId="77777777" w:rsidR="00E613DA" w:rsidRDefault="00E613DA" w:rsidP="004D032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Ben/Vickers</w:t>
      </w:r>
    </w:p>
    <w:p w14:paraId="2F2D11D3" w14:textId="3705AA9F" w:rsidR="00C10019" w:rsidRPr="00C10019" w:rsidRDefault="004D0325" w:rsidP="004D032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VP Tupper reports the Finance Committee sends a r</w:t>
      </w:r>
      <w:r w:rsidR="00E613DA">
        <w:rPr>
          <w:rFonts w:eastAsiaTheme="minorHAnsi"/>
          <w:b/>
        </w:rPr>
        <w:t>ecommendation of approval</w:t>
      </w:r>
    </w:p>
    <w:p w14:paraId="6F119A2D" w14:textId="464693F5" w:rsidR="00E613DA" w:rsidRPr="00C10019" w:rsidRDefault="003F7C59" w:rsidP="004D0325">
      <w:pPr>
        <w:pStyle w:val="ListParagraph"/>
        <w:rPr>
          <w:rFonts w:eastAsiaTheme="minorHAnsi"/>
        </w:rPr>
      </w:pPr>
      <w:r>
        <w:rPr>
          <w:rFonts w:eastAsiaTheme="minorHAnsi"/>
        </w:rPr>
        <w:t>Members of the Homecoming committee explain</w:t>
      </w:r>
      <w:r w:rsidR="00C10019">
        <w:rPr>
          <w:rFonts w:eastAsiaTheme="minorHAnsi"/>
        </w:rPr>
        <w:t xml:space="preserve"> that t</w:t>
      </w:r>
      <w:r w:rsidR="00E613DA" w:rsidRPr="00C10019">
        <w:rPr>
          <w:rFonts w:eastAsiaTheme="minorHAnsi"/>
        </w:rPr>
        <w:t xml:space="preserve">he cars will give an </w:t>
      </w:r>
      <w:r w:rsidR="004D0325">
        <w:rPr>
          <w:rFonts w:eastAsiaTheme="minorHAnsi"/>
        </w:rPr>
        <w:t>equal opportunity to everyone on the court to participate in the parade.</w:t>
      </w:r>
    </w:p>
    <w:p w14:paraId="1AFE2ECF" w14:textId="2456762B" w:rsidR="004D0325" w:rsidRDefault="004D0325" w:rsidP="004D032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Discussion:</w:t>
      </w:r>
      <w:r>
        <w:rPr>
          <w:rFonts w:eastAsiaTheme="minorHAnsi"/>
          <w:b/>
        </w:rPr>
        <w:tab/>
        <w:t>none</w:t>
      </w:r>
    </w:p>
    <w:p w14:paraId="115497FA" w14:textId="77777777" w:rsidR="00E613DA" w:rsidRPr="007A407B" w:rsidRDefault="00C10019" w:rsidP="004D0325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p</w:t>
      </w:r>
      <w:r w:rsidR="00E613DA">
        <w:rPr>
          <w:rFonts w:eastAsiaTheme="minorHAnsi"/>
          <w:b/>
        </w:rPr>
        <w:t>asses</w:t>
      </w:r>
    </w:p>
    <w:p w14:paraId="75570D63" w14:textId="77777777" w:rsidR="005E13E6" w:rsidRPr="00BB481E" w:rsidRDefault="005E13E6" w:rsidP="00BB481E">
      <w:pPr>
        <w:pStyle w:val="ListParagraph"/>
        <w:ind w:left="1440"/>
        <w:rPr>
          <w:rFonts w:eastAsiaTheme="minorHAnsi"/>
        </w:rPr>
      </w:pPr>
    </w:p>
    <w:p w14:paraId="27A97851" w14:textId="77777777" w:rsidR="00953C09" w:rsidRDefault="00953C09" w:rsidP="004D0325">
      <w:pPr>
        <w:pStyle w:val="ListParagraph"/>
        <w:rPr>
          <w:rFonts w:eastAsiaTheme="minorHAnsi"/>
        </w:rPr>
      </w:pPr>
      <w:r w:rsidRPr="00BB481E">
        <w:rPr>
          <w:rFonts w:eastAsiaTheme="minorHAnsi"/>
          <w:b/>
        </w:rPr>
        <w:t>M</w:t>
      </w:r>
      <w:r w:rsidR="00E613DA">
        <w:rPr>
          <w:rFonts w:eastAsiaTheme="minorHAnsi"/>
          <w:b/>
        </w:rPr>
        <w:t>otion #2</w:t>
      </w:r>
      <w:r w:rsidRPr="00953C09">
        <w:rPr>
          <w:rFonts w:eastAsiaTheme="minorHAnsi"/>
        </w:rPr>
        <w:t xml:space="preserve">- </w:t>
      </w:r>
      <w:r w:rsidRPr="001E7DB2">
        <w:rPr>
          <w:rFonts w:eastAsiaTheme="minorHAnsi"/>
        </w:rPr>
        <w:t>That</w:t>
      </w:r>
      <w:r w:rsidR="005E13E6">
        <w:rPr>
          <w:rFonts w:eastAsiaTheme="minorHAnsi"/>
        </w:rPr>
        <w:t xml:space="preserve"> </w:t>
      </w:r>
      <w:r w:rsidRPr="001E7DB2">
        <w:rPr>
          <w:rFonts w:eastAsiaTheme="minorHAnsi"/>
        </w:rPr>
        <w:t xml:space="preserve">SRSGA </w:t>
      </w:r>
      <w:r>
        <w:rPr>
          <w:rFonts w:eastAsiaTheme="minorHAnsi"/>
        </w:rPr>
        <w:t>opens the floor for Speaker of the Senate elections.</w:t>
      </w:r>
    </w:p>
    <w:p w14:paraId="2B797DE4" w14:textId="77777777" w:rsidR="00C10019" w:rsidRDefault="00E613DA" w:rsidP="004D032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Vickers/Rockefeller</w:t>
      </w:r>
    </w:p>
    <w:p w14:paraId="33653E65" w14:textId="4E178514" w:rsidR="00B821F6" w:rsidRDefault="00B821F6" w:rsidP="004D0325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14:paraId="6EDF4BB9" w14:textId="77777777" w:rsidR="00C10019" w:rsidRPr="00C10019" w:rsidRDefault="00C10019" w:rsidP="004D0325">
      <w:pPr>
        <w:pStyle w:val="ListParagraph"/>
        <w:rPr>
          <w:rFonts w:eastAsiaTheme="minorHAnsi"/>
          <w:b/>
        </w:rPr>
      </w:pPr>
    </w:p>
    <w:p w14:paraId="0768E562" w14:textId="34FB88C6" w:rsidR="00C10019" w:rsidRDefault="004D0325" w:rsidP="004D0325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There are four senators who have applied for the Speaker position.  </w:t>
      </w:r>
      <w:r w:rsidR="00C10019" w:rsidRPr="00C10019">
        <w:rPr>
          <w:rFonts w:eastAsiaTheme="minorHAnsi"/>
        </w:rPr>
        <w:t>President Kline asks the applicant</w:t>
      </w:r>
      <w:r>
        <w:rPr>
          <w:rFonts w:eastAsiaTheme="minorHAnsi"/>
        </w:rPr>
        <w:t>s</w:t>
      </w:r>
      <w:r w:rsidR="00C10019" w:rsidRPr="00C10019">
        <w:rPr>
          <w:rFonts w:eastAsiaTheme="minorHAnsi"/>
        </w:rPr>
        <w:t xml:space="preserve"> to give an introduction and state why they think they would be a good fit for the position</w:t>
      </w:r>
    </w:p>
    <w:p w14:paraId="5E3486BD" w14:textId="77777777" w:rsidR="00C10019" w:rsidRPr="00C10019" w:rsidRDefault="00C10019" w:rsidP="004D0325">
      <w:pPr>
        <w:pStyle w:val="ListParagraph"/>
        <w:rPr>
          <w:rFonts w:eastAsiaTheme="minorHAnsi"/>
        </w:rPr>
      </w:pPr>
    </w:p>
    <w:p w14:paraId="2021EBF6" w14:textId="77777777" w:rsidR="00E613DA" w:rsidRDefault="00C10019" w:rsidP="004D0325">
      <w:pPr>
        <w:pStyle w:val="ListParagraph"/>
        <w:rPr>
          <w:rFonts w:eastAsiaTheme="minorHAnsi"/>
        </w:rPr>
      </w:pPr>
      <w:r w:rsidRPr="00A6422A">
        <w:rPr>
          <w:rFonts w:eastAsiaTheme="minorHAnsi"/>
          <w:b/>
        </w:rPr>
        <w:t xml:space="preserve">Senator </w:t>
      </w:r>
      <w:proofErr w:type="spellStart"/>
      <w:r w:rsidR="00E613DA" w:rsidRPr="00A6422A">
        <w:rPr>
          <w:rFonts w:eastAsiaTheme="minorHAnsi"/>
          <w:b/>
        </w:rPr>
        <w:t>Z</w:t>
      </w:r>
      <w:r w:rsidRPr="00A6422A">
        <w:rPr>
          <w:rFonts w:eastAsiaTheme="minorHAnsi"/>
          <w:b/>
        </w:rPr>
        <w:t>eni</w:t>
      </w:r>
      <w:proofErr w:type="spellEnd"/>
      <w:r>
        <w:rPr>
          <w:rFonts w:eastAsiaTheme="minorHAnsi"/>
        </w:rPr>
        <w:t>- L</w:t>
      </w:r>
      <w:r w:rsidR="00E613DA">
        <w:rPr>
          <w:rFonts w:eastAsiaTheme="minorHAnsi"/>
        </w:rPr>
        <w:t>ove</w:t>
      </w:r>
      <w:r w:rsidR="00F56E71">
        <w:rPr>
          <w:rFonts w:eastAsiaTheme="minorHAnsi"/>
        </w:rPr>
        <w:t>s</w:t>
      </w:r>
      <w:r w:rsidR="00E613DA">
        <w:rPr>
          <w:rFonts w:eastAsiaTheme="minorHAnsi"/>
        </w:rPr>
        <w:t xml:space="preserve"> being </w:t>
      </w:r>
      <w:r>
        <w:rPr>
          <w:rFonts w:eastAsiaTheme="minorHAnsi"/>
        </w:rPr>
        <w:t>a part of SGA and think</w:t>
      </w:r>
      <w:r w:rsidR="00A6422A">
        <w:rPr>
          <w:rFonts w:eastAsiaTheme="minorHAnsi"/>
        </w:rPr>
        <w:t>s</w:t>
      </w:r>
      <w:r>
        <w:rPr>
          <w:rFonts w:eastAsiaTheme="minorHAnsi"/>
        </w:rPr>
        <w:t xml:space="preserve"> she</w:t>
      </w:r>
      <w:r w:rsidR="00E613DA">
        <w:rPr>
          <w:rFonts w:eastAsiaTheme="minorHAnsi"/>
        </w:rPr>
        <w:t xml:space="preserve"> would make a good Speaker becaus</w:t>
      </w:r>
      <w:r>
        <w:rPr>
          <w:rFonts w:eastAsiaTheme="minorHAnsi"/>
        </w:rPr>
        <w:t xml:space="preserve">e she </w:t>
      </w:r>
      <w:r w:rsidR="00E613DA">
        <w:rPr>
          <w:rFonts w:eastAsiaTheme="minorHAnsi"/>
        </w:rPr>
        <w:t>want</w:t>
      </w:r>
      <w:r>
        <w:rPr>
          <w:rFonts w:eastAsiaTheme="minorHAnsi"/>
        </w:rPr>
        <w:t>s</w:t>
      </w:r>
      <w:r w:rsidR="00E613DA">
        <w:rPr>
          <w:rFonts w:eastAsiaTheme="minorHAnsi"/>
        </w:rPr>
        <w:t xml:space="preserve"> to empower others</w:t>
      </w:r>
    </w:p>
    <w:p w14:paraId="5065F40A" w14:textId="30BAE142" w:rsidR="00E613DA" w:rsidRDefault="00C10019" w:rsidP="004D0325">
      <w:pPr>
        <w:pStyle w:val="ListParagraph"/>
        <w:rPr>
          <w:rFonts w:eastAsiaTheme="minorHAnsi"/>
        </w:rPr>
      </w:pPr>
      <w:r w:rsidRPr="00A6422A">
        <w:rPr>
          <w:rFonts w:eastAsiaTheme="minorHAnsi"/>
          <w:b/>
        </w:rPr>
        <w:t xml:space="preserve">Senator </w:t>
      </w:r>
      <w:r w:rsidR="00E613DA" w:rsidRPr="00A6422A">
        <w:rPr>
          <w:rFonts w:eastAsiaTheme="minorHAnsi"/>
          <w:b/>
        </w:rPr>
        <w:t>Hughes</w:t>
      </w:r>
      <w:r w:rsidR="00E613DA">
        <w:rPr>
          <w:rFonts w:eastAsiaTheme="minorHAnsi"/>
        </w:rPr>
        <w:t xml:space="preserve">- </w:t>
      </w:r>
      <w:r w:rsidR="00A6422A">
        <w:rPr>
          <w:rFonts w:eastAsiaTheme="minorHAnsi"/>
        </w:rPr>
        <w:t>Has</w:t>
      </w:r>
      <w:r w:rsidR="00E613DA">
        <w:rPr>
          <w:rFonts w:eastAsiaTheme="minorHAnsi"/>
        </w:rPr>
        <w:t xml:space="preserve"> worked with a lot of staff on campus and dealt with a lot of internal problems</w:t>
      </w:r>
      <w:r w:rsidR="004D0325">
        <w:rPr>
          <w:rFonts w:eastAsiaTheme="minorHAnsi"/>
        </w:rPr>
        <w:t xml:space="preserve"> with her own club</w:t>
      </w:r>
      <w:r w:rsidR="00E613DA">
        <w:rPr>
          <w:rFonts w:eastAsiaTheme="minorHAnsi"/>
        </w:rPr>
        <w:t xml:space="preserve">. </w:t>
      </w:r>
      <w:r w:rsidR="00A6422A">
        <w:rPr>
          <w:rFonts w:eastAsiaTheme="minorHAnsi"/>
        </w:rPr>
        <w:t>Would make sure S</w:t>
      </w:r>
      <w:r w:rsidR="00E613DA">
        <w:rPr>
          <w:rFonts w:eastAsiaTheme="minorHAnsi"/>
        </w:rPr>
        <w:t xml:space="preserve">enators know their voice </w:t>
      </w:r>
      <w:r w:rsidR="00A6422A">
        <w:rPr>
          <w:rFonts w:eastAsiaTheme="minorHAnsi"/>
        </w:rPr>
        <w:t>matters and w</w:t>
      </w:r>
      <w:r>
        <w:rPr>
          <w:rFonts w:eastAsiaTheme="minorHAnsi"/>
        </w:rPr>
        <w:t>ould create a friendship</w:t>
      </w:r>
      <w:r w:rsidR="00A6422A">
        <w:rPr>
          <w:rFonts w:eastAsiaTheme="minorHAnsi"/>
        </w:rPr>
        <w:t xml:space="preserve"> with S</w:t>
      </w:r>
      <w:r w:rsidR="00E613DA">
        <w:rPr>
          <w:rFonts w:eastAsiaTheme="minorHAnsi"/>
        </w:rPr>
        <w:t>enate</w:t>
      </w:r>
      <w:r w:rsidR="00A6422A">
        <w:rPr>
          <w:rFonts w:eastAsiaTheme="minorHAnsi"/>
        </w:rPr>
        <w:t>.</w:t>
      </w:r>
    </w:p>
    <w:p w14:paraId="724FFBE5" w14:textId="5ECE30E8" w:rsidR="00E613DA" w:rsidRDefault="00C10019" w:rsidP="004D0325">
      <w:pPr>
        <w:pStyle w:val="ListParagraph"/>
        <w:rPr>
          <w:rFonts w:eastAsiaTheme="minorHAnsi"/>
        </w:rPr>
      </w:pPr>
      <w:r w:rsidRPr="00A6422A">
        <w:rPr>
          <w:rFonts w:eastAsiaTheme="minorHAnsi"/>
          <w:b/>
        </w:rPr>
        <w:t>Senator Walker</w:t>
      </w:r>
      <w:r w:rsidR="00A6422A">
        <w:rPr>
          <w:rFonts w:eastAsiaTheme="minorHAnsi"/>
        </w:rPr>
        <w:t xml:space="preserve">- Served </w:t>
      </w:r>
      <w:proofErr w:type="gramStart"/>
      <w:r w:rsidR="00A6422A">
        <w:rPr>
          <w:rFonts w:eastAsiaTheme="minorHAnsi"/>
        </w:rPr>
        <w:t>under</w:t>
      </w:r>
      <w:proofErr w:type="gramEnd"/>
      <w:r w:rsidR="00A6422A">
        <w:rPr>
          <w:rFonts w:eastAsiaTheme="minorHAnsi"/>
        </w:rPr>
        <w:t xml:space="preserve"> two different SGA administration</w:t>
      </w:r>
      <w:r w:rsidR="004D0325">
        <w:rPr>
          <w:rFonts w:eastAsiaTheme="minorHAnsi"/>
        </w:rPr>
        <w:t>s</w:t>
      </w:r>
      <w:r w:rsidR="00A6422A">
        <w:rPr>
          <w:rFonts w:eastAsiaTheme="minorHAnsi"/>
        </w:rPr>
        <w:t>. Believes there n</w:t>
      </w:r>
      <w:r w:rsidR="00E613DA">
        <w:rPr>
          <w:rFonts w:eastAsiaTheme="minorHAnsi"/>
        </w:rPr>
        <w:t>eeds to</w:t>
      </w:r>
      <w:r w:rsidR="00A6422A">
        <w:rPr>
          <w:rFonts w:eastAsiaTheme="minorHAnsi"/>
        </w:rPr>
        <w:t xml:space="preserve"> be a clear connection between S</w:t>
      </w:r>
      <w:r w:rsidR="00F56E71">
        <w:rPr>
          <w:rFonts w:eastAsiaTheme="minorHAnsi"/>
        </w:rPr>
        <w:t>enate and E-board, w</w:t>
      </w:r>
      <w:r w:rsidR="00E613DA">
        <w:rPr>
          <w:rFonts w:eastAsiaTheme="minorHAnsi"/>
        </w:rPr>
        <w:t>ould want to have one-on-one meetin</w:t>
      </w:r>
      <w:r w:rsidR="00F56E71">
        <w:rPr>
          <w:rFonts w:eastAsiaTheme="minorHAnsi"/>
        </w:rPr>
        <w:t>gs with</w:t>
      </w:r>
      <w:r w:rsidR="004D0325">
        <w:rPr>
          <w:rFonts w:eastAsiaTheme="minorHAnsi"/>
        </w:rPr>
        <w:t xml:space="preserve"> senators</w:t>
      </w:r>
      <w:r w:rsidR="00F56E71">
        <w:rPr>
          <w:rFonts w:eastAsiaTheme="minorHAnsi"/>
        </w:rPr>
        <w:t>, and would m</w:t>
      </w:r>
      <w:r w:rsidR="00A6422A">
        <w:rPr>
          <w:rFonts w:eastAsiaTheme="minorHAnsi"/>
        </w:rPr>
        <w:t>ake sure that S</w:t>
      </w:r>
      <w:r w:rsidR="00E613DA">
        <w:rPr>
          <w:rFonts w:eastAsiaTheme="minorHAnsi"/>
        </w:rPr>
        <w:t>enate</w:t>
      </w:r>
      <w:r w:rsidR="00A6422A">
        <w:rPr>
          <w:rFonts w:eastAsiaTheme="minorHAnsi"/>
        </w:rPr>
        <w:t>’</w:t>
      </w:r>
      <w:r w:rsidR="00E613DA">
        <w:rPr>
          <w:rFonts w:eastAsiaTheme="minorHAnsi"/>
        </w:rPr>
        <w:t>s voice is heard.</w:t>
      </w:r>
    </w:p>
    <w:p w14:paraId="017F7F59" w14:textId="1B20A206" w:rsidR="00E613DA" w:rsidRDefault="00C10019" w:rsidP="004D0325">
      <w:pPr>
        <w:pStyle w:val="ListParagraph"/>
        <w:rPr>
          <w:rFonts w:eastAsiaTheme="minorHAnsi"/>
        </w:rPr>
      </w:pPr>
      <w:r w:rsidRPr="00A6422A">
        <w:rPr>
          <w:rFonts w:eastAsiaTheme="minorHAnsi"/>
          <w:b/>
        </w:rPr>
        <w:t xml:space="preserve">Senator </w:t>
      </w:r>
      <w:r w:rsidR="00E613DA" w:rsidRPr="00A6422A">
        <w:rPr>
          <w:rFonts w:eastAsiaTheme="minorHAnsi"/>
          <w:b/>
        </w:rPr>
        <w:t>Cochran</w:t>
      </w:r>
      <w:r w:rsidR="00E613DA">
        <w:rPr>
          <w:rFonts w:eastAsiaTheme="minorHAnsi"/>
        </w:rPr>
        <w:t xml:space="preserve">- </w:t>
      </w:r>
      <w:r w:rsidR="004D0325">
        <w:rPr>
          <w:rFonts w:eastAsiaTheme="minorHAnsi"/>
        </w:rPr>
        <w:t>With her other positions</w:t>
      </w:r>
      <w:r w:rsidR="00F56E71">
        <w:rPr>
          <w:rFonts w:eastAsiaTheme="minorHAnsi"/>
        </w:rPr>
        <w:t xml:space="preserve"> she talk</w:t>
      </w:r>
      <w:r w:rsidR="004D0325">
        <w:rPr>
          <w:rFonts w:eastAsiaTheme="minorHAnsi"/>
        </w:rPr>
        <w:t>s</w:t>
      </w:r>
      <w:r w:rsidR="00F56E71">
        <w:rPr>
          <w:rFonts w:eastAsiaTheme="minorHAnsi"/>
        </w:rPr>
        <w:t xml:space="preserve"> to others and</w:t>
      </w:r>
      <w:r w:rsidR="00E613DA">
        <w:rPr>
          <w:rFonts w:eastAsiaTheme="minorHAnsi"/>
        </w:rPr>
        <w:t xml:space="preserve"> figure</w:t>
      </w:r>
      <w:r w:rsidR="00C70855">
        <w:rPr>
          <w:rFonts w:eastAsiaTheme="minorHAnsi"/>
        </w:rPr>
        <w:t>s</w:t>
      </w:r>
      <w:r w:rsidR="00E613DA">
        <w:rPr>
          <w:rFonts w:eastAsiaTheme="minorHAnsi"/>
        </w:rPr>
        <w:t xml:space="preserve"> out how to solve problems. </w:t>
      </w:r>
      <w:r w:rsidR="00F56E71">
        <w:rPr>
          <w:rFonts w:eastAsiaTheme="minorHAnsi"/>
        </w:rPr>
        <w:t>She is an active li</w:t>
      </w:r>
      <w:r w:rsidR="00E613DA">
        <w:rPr>
          <w:rFonts w:eastAsiaTheme="minorHAnsi"/>
        </w:rPr>
        <w:t xml:space="preserve">stener, </w:t>
      </w:r>
      <w:r w:rsidR="00F56E71">
        <w:rPr>
          <w:rFonts w:eastAsiaTheme="minorHAnsi"/>
        </w:rPr>
        <w:t xml:space="preserve">and </w:t>
      </w:r>
      <w:r w:rsidR="00E613DA">
        <w:rPr>
          <w:rFonts w:eastAsiaTheme="minorHAnsi"/>
        </w:rPr>
        <w:t xml:space="preserve">loves to talk to people. </w:t>
      </w:r>
      <w:r w:rsidR="00F56E71">
        <w:rPr>
          <w:rFonts w:eastAsiaTheme="minorHAnsi"/>
        </w:rPr>
        <w:t>She wants to b</w:t>
      </w:r>
      <w:r w:rsidR="00E613DA">
        <w:rPr>
          <w:rFonts w:eastAsiaTheme="minorHAnsi"/>
        </w:rPr>
        <w:t>e a bridge and liaison b</w:t>
      </w:r>
      <w:r w:rsidR="00F56E71">
        <w:rPr>
          <w:rFonts w:eastAsiaTheme="minorHAnsi"/>
        </w:rPr>
        <w:t>etween the E-board and Senate and b</w:t>
      </w:r>
      <w:r w:rsidR="00E613DA">
        <w:rPr>
          <w:rFonts w:eastAsiaTheme="minorHAnsi"/>
        </w:rPr>
        <w:t>uild a mutual respect.</w:t>
      </w:r>
    </w:p>
    <w:p w14:paraId="4A5AE46F" w14:textId="77777777" w:rsidR="004D0325" w:rsidRDefault="004D0325" w:rsidP="004D0325">
      <w:pPr>
        <w:pStyle w:val="ListParagraph"/>
        <w:rPr>
          <w:rFonts w:eastAsiaTheme="minorHAnsi"/>
          <w:b/>
        </w:rPr>
      </w:pPr>
    </w:p>
    <w:p w14:paraId="1BFA5A6E" w14:textId="180F6CD3" w:rsidR="004D0325" w:rsidRPr="004D0325" w:rsidRDefault="004D0325" w:rsidP="004D0325">
      <w:pPr>
        <w:pStyle w:val="ListParagraph"/>
        <w:rPr>
          <w:rFonts w:eastAsiaTheme="minorHAnsi"/>
        </w:rPr>
      </w:pPr>
      <w:r>
        <w:rPr>
          <w:rFonts w:eastAsiaTheme="minorHAnsi"/>
        </w:rPr>
        <w:lastRenderedPageBreak/>
        <w:t>President Klin</w:t>
      </w:r>
      <w:r w:rsidR="005D5C00">
        <w:rPr>
          <w:rFonts w:eastAsiaTheme="minorHAnsi"/>
        </w:rPr>
        <w:t>e allows Senators to ask up to 3</w:t>
      </w:r>
      <w:r>
        <w:rPr>
          <w:rFonts w:eastAsiaTheme="minorHAnsi"/>
        </w:rPr>
        <w:t xml:space="preserve"> questions of each candidate, and requests the Senator address his/her question to an individual or to all.</w:t>
      </w:r>
    </w:p>
    <w:p w14:paraId="3F26885A" w14:textId="77777777" w:rsidR="004D0325" w:rsidRDefault="004D0325" w:rsidP="00953C09">
      <w:pPr>
        <w:pStyle w:val="ListParagraph"/>
        <w:ind w:left="1440"/>
        <w:rPr>
          <w:rFonts w:eastAsiaTheme="minorHAnsi"/>
        </w:rPr>
      </w:pPr>
    </w:p>
    <w:p w14:paraId="613F0293" w14:textId="2E832F5C" w:rsidR="00E613DA" w:rsidRDefault="00A6422A" w:rsidP="004D0325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F56E71">
        <w:rPr>
          <w:rFonts w:eastAsiaTheme="minorHAnsi"/>
        </w:rPr>
        <w:t xml:space="preserve">Kilmer- </w:t>
      </w:r>
      <w:r>
        <w:rPr>
          <w:rFonts w:eastAsiaTheme="minorHAnsi"/>
        </w:rPr>
        <w:t xml:space="preserve">Asks </w:t>
      </w:r>
      <w:r w:rsidR="00F56E71">
        <w:rPr>
          <w:rFonts w:eastAsiaTheme="minorHAnsi"/>
        </w:rPr>
        <w:t>Senator Walker</w:t>
      </w:r>
      <w:r w:rsidR="00C70855">
        <w:rPr>
          <w:rFonts w:eastAsiaTheme="minorHAnsi"/>
        </w:rPr>
        <w:t>: D</w:t>
      </w:r>
      <w:r w:rsidR="004D0325">
        <w:rPr>
          <w:rFonts w:eastAsiaTheme="minorHAnsi"/>
        </w:rPr>
        <w:t xml:space="preserve">o you still hold positions of </w:t>
      </w:r>
      <w:r w:rsidR="00E613DA">
        <w:rPr>
          <w:rFonts w:eastAsiaTheme="minorHAnsi"/>
        </w:rPr>
        <w:t xml:space="preserve">CA and Orientation </w:t>
      </w:r>
      <w:r>
        <w:rPr>
          <w:rFonts w:eastAsiaTheme="minorHAnsi"/>
        </w:rPr>
        <w:t>Ambassador</w:t>
      </w:r>
      <w:r w:rsidR="004D0325">
        <w:rPr>
          <w:rFonts w:eastAsiaTheme="minorHAnsi"/>
        </w:rPr>
        <w:t>?</w:t>
      </w:r>
    </w:p>
    <w:p w14:paraId="4952B820" w14:textId="1F9C414B" w:rsidR="00E613DA" w:rsidRDefault="00A6422A" w:rsidP="004D0325">
      <w:pPr>
        <w:pStyle w:val="ListParagraph"/>
        <w:rPr>
          <w:rFonts w:eastAsiaTheme="minorHAnsi"/>
        </w:rPr>
      </w:pPr>
      <w:r>
        <w:rPr>
          <w:rFonts w:eastAsiaTheme="minorHAnsi"/>
        </w:rPr>
        <w:t>Senator Walker</w:t>
      </w:r>
      <w:r w:rsidR="004D0325">
        <w:rPr>
          <w:rFonts w:eastAsiaTheme="minorHAnsi"/>
        </w:rPr>
        <w:t xml:space="preserve"> responds</w:t>
      </w:r>
      <w:r>
        <w:rPr>
          <w:rFonts w:eastAsiaTheme="minorHAnsi"/>
        </w:rPr>
        <w:t xml:space="preserve">- </w:t>
      </w:r>
      <w:r w:rsidR="00E613DA">
        <w:rPr>
          <w:rFonts w:eastAsiaTheme="minorHAnsi"/>
        </w:rPr>
        <w:t>No I was dealing with personal issues</w:t>
      </w:r>
      <w:r w:rsidR="004D0325">
        <w:rPr>
          <w:rFonts w:eastAsiaTheme="minorHAnsi"/>
        </w:rPr>
        <w:t xml:space="preserve"> a</w:t>
      </w:r>
      <w:r w:rsidR="00E613DA">
        <w:rPr>
          <w:rFonts w:eastAsiaTheme="minorHAnsi"/>
        </w:rPr>
        <w:t>nd</w:t>
      </w:r>
      <w:r>
        <w:rPr>
          <w:rFonts w:eastAsiaTheme="minorHAnsi"/>
        </w:rPr>
        <w:t xml:space="preserve"> </w:t>
      </w:r>
      <w:r w:rsidR="00E613DA">
        <w:rPr>
          <w:rFonts w:eastAsiaTheme="minorHAnsi"/>
        </w:rPr>
        <w:t>resigned from</w:t>
      </w:r>
      <w:r>
        <w:rPr>
          <w:rFonts w:eastAsiaTheme="minorHAnsi"/>
        </w:rPr>
        <w:t xml:space="preserve"> these positions. </w:t>
      </w:r>
    </w:p>
    <w:p w14:paraId="48819F1B" w14:textId="77777777" w:rsidR="00F8357C" w:rsidRDefault="00F8357C" w:rsidP="004D0325">
      <w:pPr>
        <w:pStyle w:val="ListParagraph"/>
        <w:rPr>
          <w:rFonts w:eastAsiaTheme="minorHAnsi"/>
        </w:rPr>
      </w:pPr>
    </w:p>
    <w:p w14:paraId="056E8962" w14:textId="07B75876" w:rsidR="00E613DA" w:rsidRDefault="00A6422A" w:rsidP="00F8357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 xml:space="preserve">Tupper- </w:t>
      </w:r>
      <w:r w:rsidR="005D5C00">
        <w:rPr>
          <w:rFonts w:eastAsiaTheme="minorHAnsi"/>
        </w:rPr>
        <w:t xml:space="preserve">Asks all candidates:  </w:t>
      </w:r>
      <w:r w:rsidR="00E613DA">
        <w:rPr>
          <w:rFonts w:eastAsiaTheme="minorHAnsi"/>
        </w:rPr>
        <w:t>Ho</w:t>
      </w:r>
      <w:r w:rsidR="005D5C00">
        <w:rPr>
          <w:rFonts w:eastAsiaTheme="minorHAnsi"/>
        </w:rPr>
        <w:t xml:space="preserve">w will you remain unbiased in your </w:t>
      </w:r>
      <w:r w:rsidR="00E613DA">
        <w:rPr>
          <w:rFonts w:eastAsiaTheme="minorHAnsi"/>
        </w:rPr>
        <w:t xml:space="preserve">relationship between </w:t>
      </w:r>
      <w:r w:rsidR="005D5C00">
        <w:rPr>
          <w:rFonts w:eastAsiaTheme="minorHAnsi"/>
        </w:rPr>
        <w:t>S</w:t>
      </w:r>
      <w:r>
        <w:rPr>
          <w:rFonts w:eastAsiaTheme="minorHAnsi"/>
        </w:rPr>
        <w:t>enate and E-</w:t>
      </w:r>
      <w:r w:rsidR="00E613DA">
        <w:rPr>
          <w:rFonts w:eastAsiaTheme="minorHAnsi"/>
        </w:rPr>
        <w:t>board</w:t>
      </w:r>
      <w:r w:rsidR="00F56E71">
        <w:rPr>
          <w:rFonts w:eastAsiaTheme="minorHAnsi"/>
        </w:rPr>
        <w:t>?</w:t>
      </w:r>
    </w:p>
    <w:p w14:paraId="7C991B56" w14:textId="0945A309" w:rsidR="00E613DA" w:rsidRDefault="005D5C00" w:rsidP="005D5C00">
      <w:pPr>
        <w:pStyle w:val="ListParagraph"/>
        <w:rPr>
          <w:rFonts w:eastAsiaTheme="minorHAnsi"/>
        </w:rPr>
      </w:pPr>
      <w:r>
        <w:rPr>
          <w:rFonts w:eastAsiaTheme="minorHAnsi"/>
        </w:rPr>
        <w:tab/>
      </w:r>
      <w:r w:rsidR="00C200A8">
        <w:rPr>
          <w:rFonts w:eastAsiaTheme="minorHAnsi"/>
        </w:rPr>
        <w:t xml:space="preserve">Senator </w:t>
      </w:r>
      <w:r w:rsidR="00E613DA">
        <w:rPr>
          <w:rFonts w:eastAsiaTheme="minorHAnsi"/>
        </w:rPr>
        <w:t>Hughe</w:t>
      </w:r>
      <w:r w:rsidR="00F56E71">
        <w:rPr>
          <w:rFonts w:eastAsiaTheme="minorHAnsi"/>
        </w:rPr>
        <w:t>s- She r</w:t>
      </w:r>
      <w:r w:rsidR="00E613DA">
        <w:rPr>
          <w:rFonts w:eastAsiaTheme="minorHAnsi"/>
        </w:rPr>
        <w:t xml:space="preserve">emembers how she used to feel backed into a corner and doesn’t want that </w:t>
      </w:r>
      <w:r>
        <w:rPr>
          <w:rFonts w:eastAsiaTheme="minorHAnsi"/>
        </w:rPr>
        <w:tab/>
      </w:r>
      <w:r w:rsidR="00E613DA">
        <w:rPr>
          <w:rFonts w:eastAsiaTheme="minorHAnsi"/>
        </w:rPr>
        <w:t>for anyone else</w:t>
      </w:r>
      <w:r w:rsidR="00C200A8">
        <w:rPr>
          <w:rFonts w:eastAsiaTheme="minorHAnsi"/>
        </w:rPr>
        <w:t>.</w:t>
      </w:r>
    </w:p>
    <w:p w14:paraId="18BAAEED" w14:textId="780C5CC6" w:rsidR="00E613DA" w:rsidRDefault="005D5C00" w:rsidP="005D5C00">
      <w:pPr>
        <w:pStyle w:val="ListParagraph"/>
        <w:rPr>
          <w:rFonts w:eastAsiaTheme="minorHAnsi"/>
        </w:rPr>
      </w:pPr>
      <w:r>
        <w:rPr>
          <w:rFonts w:eastAsiaTheme="minorHAnsi"/>
        </w:rPr>
        <w:tab/>
      </w:r>
      <w:r w:rsidR="00C200A8">
        <w:rPr>
          <w:rFonts w:eastAsiaTheme="minorHAnsi"/>
        </w:rPr>
        <w:t>Senator Cochran- Says she will ha</w:t>
      </w:r>
      <w:r w:rsidR="00E613DA">
        <w:rPr>
          <w:rFonts w:eastAsiaTheme="minorHAnsi"/>
        </w:rPr>
        <w:t xml:space="preserve">ve to take </w:t>
      </w:r>
      <w:r w:rsidR="00C200A8">
        <w:rPr>
          <w:rFonts w:eastAsiaTheme="minorHAnsi"/>
        </w:rPr>
        <w:t>herself</w:t>
      </w:r>
      <w:r w:rsidR="00E613DA">
        <w:rPr>
          <w:rFonts w:eastAsiaTheme="minorHAnsi"/>
        </w:rPr>
        <w:t xml:space="preserve"> out </w:t>
      </w:r>
      <w:r>
        <w:rPr>
          <w:rFonts w:eastAsiaTheme="minorHAnsi"/>
        </w:rPr>
        <w:t xml:space="preserve">of </w:t>
      </w:r>
      <w:r w:rsidR="00E613DA">
        <w:rPr>
          <w:rFonts w:eastAsiaTheme="minorHAnsi"/>
        </w:rPr>
        <w:t xml:space="preserve">the relationship and focus on the </w:t>
      </w:r>
      <w:r>
        <w:rPr>
          <w:rFonts w:eastAsiaTheme="minorHAnsi"/>
        </w:rPr>
        <w:tab/>
      </w:r>
      <w:r w:rsidR="00E613DA">
        <w:rPr>
          <w:rFonts w:eastAsiaTheme="minorHAnsi"/>
        </w:rPr>
        <w:t xml:space="preserve">organization and stand </w:t>
      </w:r>
      <w:r w:rsidR="00C200A8">
        <w:rPr>
          <w:rFonts w:eastAsiaTheme="minorHAnsi"/>
        </w:rPr>
        <w:t xml:space="preserve">up </w:t>
      </w:r>
      <w:r w:rsidR="00E613DA">
        <w:rPr>
          <w:rFonts w:eastAsiaTheme="minorHAnsi"/>
        </w:rPr>
        <w:t>for it.</w:t>
      </w:r>
    </w:p>
    <w:p w14:paraId="4CD5772A" w14:textId="41641E9B" w:rsidR="00E613DA" w:rsidRDefault="005D5C00" w:rsidP="005D5C00">
      <w:pPr>
        <w:pStyle w:val="ListParagraph"/>
        <w:rPr>
          <w:rFonts w:eastAsiaTheme="minorHAnsi"/>
        </w:rPr>
      </w:pPr>
      <w:r>
        <w:rPr>
          <w:rFonts w:eastAsiaTheme="minorHAnsi"/>
        </w:rPr>
        <w:tab/>
      </w:r>
      <w:r w:rsidR="00C200A8">
        <w:rPr>
          <w:rFonts w:eastAsiaTheme="minorHAnsi"/>
        </w:rPr>
        <w:t xml:space="preserve">Senator Walker- Says that if you don’t want to </w:t>
      </w:r>
      <w:r w:rsidR="00E613DA">
        <w:rPr>
          <w:rFonts w:eastAsiaTheme="minorHAnsi"/>
        </w:rPr>
        <w:t xml:space="preserve">put a target on your back tell </w:t>
      </w:r>
      <w:r w:rsidR="00C200A8">
        <w:rPr>
          <w:rFonts w:eastAsiaTheme="minorHAnsi"/>
        </w:rPr>
        <w:t>him</w:t>
      </w:r>
      <w:r w:rsidR="00E613DA">
        <w:rPr>
          <w:rFonts w:eastAsiaTheme="minorHAnsi"/>
        </w:rPr>
        <w:t xml:space="preserve">. In the past he </w:t>
      </w:r>
      <w:r>
        <w:rPr>
          <w:rFonts w:eastAsiaTheme="minorHAnsi"/>
        </w:rPr>
        <w:tab/>
      </w:r>
      <w:r w:rsidR="00E613DA">
        <w:rPr>
          <w:rFonts w:eastAsiaTheme="minorHAnsi"/>
        </w:rPr>
        <w:t xml:space="preserve">has </w:t>
      </w:r>
      <w:r w:rsidR="00C200A8">
        <w:rPr>
          <w:rFonts w:eastAsiaTheme="minorHAnsi"/>
        </w:rPr>
        <w:t>learned</w:t>
      </w:r>
      <w:r w:rsidR="00E613DA">
        <w:rPr>
          <w:rFonts w:eastAsiaTheme="minorHAnsi"/>
        </w:rPr>
        <w:t xml:space="preserve"> you can</w:t>
      </w:r>
      <w:r w:rsidR="00C200A8">
        <w:rPr>
          <w:rFonts w:eastAsiaTheme="minorHAnsi"/>
        </w:rPr>
        <w:t>’</w:t>
      </w:r>
      <w:r w:rsidR="00E613DA">
        <w:rPr>
          <w:rFonts w:eastAsiaTheme="minorHAnsi"/>
        </w:rPr>
        <w:t>t be a passiv</w:t>
      </w:r>
      <w:r w:rsidR="00C200A8">
        <w:rPr>
          <w:rFonts w:eastAsiaTheme="minorHAnsi"/>
        </w:rPr>
        <w:t xml:space="preserve">e enforcer. You need to talk it out </w:t>
      </w:r>
      <w:r w:rsidR="00E613DA">
        <w:rPr>
          <w:rFonts w:eastAsiaTheme="minorHAnsi"/>
        </w:rPr>
        <w:t>and don’t let it escalate</w:t>
      </w:r>
    </w:p>
    <w:p w14:paraId="34496186" w14:textId="38F70876" w:rsidR="00E613DA" w:rsidRPr="00C200A8" w:rsidRDefault="005D5C00" w:rsidP="005D5C00">
      <w:pPr>
        <w:pStyle w:val="ListParagraph"/>
        <w:rPr>
          <w:rFonts w:eastAsiaTheme="minorHAnsi"/>
        </w:rPr>
      </w:pPr>
      <w:r>
        <w:rPr>
          <w:rFonts w:eastAsiaTheme="minorHAnsi"/>
        </w:rPr>
        <w:tab/>
      </w:r>
      <w:r w:rsidR="00C200A8">
        <w:rPr>
          <w:rFonts w:eastAsiaTheme="minorHAnsi"/>
        </w:rPr>
        <w:t xml:space="preserve">Senator </w:t>
      </w:r>
      <w:proofErr w:type="spellStart"/>
      <w:r w:rsidR="00E613DA">
        <w:rPr>
          <w:rFonts w:eastAsiaTheme="minorHAnsi"/>
        </w:rPr>
        <w:t>Zeni</w:t>
      </w:r>
      <w:proofErr w:type="spellEnd"/>
      <w:r w:rsidR="00E613DA">
        <w:rPr>
          <w:rFonts w:eastAsiaTheme="minorHAnsi"/>
        </w:rPr>
        <w:t xml:space="preserve">- </w:t>
      </w:r>
      <w:r w:rsidR="00F56E71">
        <w:rPr>
          <w:rFonts w:eastAsiaTheme="minorHAnsi"/>
        </w:rPr>
        <w:t>States that i</w:t>
      </w:r>
      <w:r w:rsidR="00E613DA">
        <w:rPr>
          <w:rFonts w:eastAsiaTheme="minorHAnsi"/>
        </w:rPr>
        <w:t>t is important to think of where they are coming from</w:t>
      </w:r>
    </w:p>
    <w:p w14:paraId="7E2F0E4B" w14:textId="29D55D51" w:rsidR="00E613DA" w:rsidRDefault="00C200A8" w:rsidP="005D5C00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Burdick- Asks </w:t>
      </w:r>
      <w:r w:rsidR="005D5C00">
        <w:rPr>
          <w:rFonts w:eastAsiaTheme="minorHAnsi"/>
        </w:rPr>
        <w:t>all candidates:  H</w:t>
      </w:r>
      <w:r w:rsidR="00E613DA">
        <w:rPr>
          <w:rFonts w:eastAsiaTheme="minorHAnsi"/>
        </w:rPr>
        <w:t xml:space="preserve">ow would you handle issues with logging </w:t>
      </w:r>
      <w:r w:rsidR="005D5C00">
        <w:rPr>
          <w:rFonts w:eastAsiaTheme="minorHAnsi"/>
        </w:rPr>
        <w:t xml:space="preserve">office </w:t>
      </w:r>
      <w:r w:rsidR="00E613DA">
        <w:rPr>
          <w:rFonts w:eastAsiaTheme="minorHAnsi"/>
        </w:rPr>
        <w:t>hours</w:t>
      </w:r>
      <w:r>
        <w:rPr>
          <w:rFonts w:eastAsiaTheme="minorHAnsi"/>
        </w:rPr>
        <w:t>?</w:t>
      </w:r>
    </w:p>
    <w:p w14:paraId="6E44516C" w14:textId="77777777" w:rsidR="00E613DA" w:rsidRDefault="00C200A8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proofErr w:type="spellStart"/>
      <w:r w:rsidR="00E613DA">
        <w:rPr>
          <w:rFonts w:eastAsiaTheme="minorHAnsi"/>
        </w:rPr>
        <w:t>Zeni</w:t>
      </w:r>
      <w:proofErr w:type="spellEnd"/>
      <w:r w:rsidR="00E613DA">
        <w:rPr>
          <w:rFonts w:eastAsiaTheme="minorHAnsi"/>
        </w:rPr>
        <w:t xml:space="preserve">- </w:t>
      </w:r>
      <w:r>
        <w:rPr>
          <w:rFonts w:eastAsiaTheme="minorHAnsi"/>
        </w:rPr>
        <w:t>analyze</w:t>
      </w:r>
      <w:r w:rsidR="00E613DA">
        <w:rPr>
          <w:rFonts w:eastAsiaTheme="minorHAnsi"/>
        </w:rPr>
        <w:t xml:space="preserve"> it and see what is and is not working</w:t>
      </w:r>
    </w:p>
    <w:p w14:paraId="4DF497F1" w14:textId="77777777" w:rsidR="00E613DA" w:rsidRDefault="00C200A8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>Hughes- look and</w:t>
      </w:r>
      <w:r>
        <w:rPr>
          <w:rFonts w:eastAsiaTheme="minorHAnsi"/>
        </w:rPr>
        <w:t xml:space="preserve"> see what we are doing wrong. With</w:t>
      </w:r>
      <w:r w:rsidR="00E613DA">
        <w:rPr>
          <w:rFonts w:eastAsiaTheme="minorHAnsi"/>
        </w:rPr>
        <w:t xml:space="preserve"> jump</w:t>
      </w:r>
      <w:r>
        <w:rPr>
          <w:rFonts w:eastAsiaTheme="minorHAnsi"/>
        </w:rPr>
        <w:t xml:space="preserve"> </w:t>
      </w:r>
      <w:r w:rsidR="00E613DA">
        <w:rPr>
          <w:rFonts w:eastAsiaTheme="minorHAnsi"/>
        </w:rPr>
        <w:t xml:space="preserve">start </w:t>
      </w:r>
      <w:r w:rsidR="00F56E71">
        <w:rPr>
          <w:rFonts w:eastAsiaTheme="minorHAnsi"/>
        </w:rPr>
        <w:t xml:space="preserve">she </w:t>
      </w:r>
      <w:r w:rsidR="00E613DA">
        <w:rPr>
          <w:rFonts w:eastAsiaTheme="minorHAnsi"/>
        </w:rPr>
        <w:t xml:space="preserve">learned that you need to first recognize where </w:t>
      </w:r>
      <w:r w:rsidR="00F56E71">
        <w:rPr>
          <w:rFonts w:eastAsiaTheme="minorHAnsi"/>
        </w:rPr>
        <w:t>you</w:t>
      </w:r>
      <w:r w:rsidR="00E613DA">
        <w:rPr>
          <w:rFonts w:eastAsiaTheme="minorHAnsi"/>
        </w:rPr>
        <w:t xml:space="preserve"> are going wrong.</w:t>
      </w:r>
    </w:p>
    <w:p w14:paraId="3B75CE32" w14:textId="77777777" w:rsidR="00E613DA" w:rsidRDefault="00C200A8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or Walker- Says that logging on Core is different,</w:t>
      </w:r>
      <w:r w:rsidR="00E613DA">
        <w:rPr>
          <w:rFonts w:eastAsiaTheme="minorHAnsi"/>
        </w:rPr>
        <w:t xml:space="preserve"> </w:t>
      </w:r>
      <w:r>
        <w:rPr>
          <w:rFonts w:eastAsiaTheme="minorHAnsi"/>
        </w:rPr>
        <w:t>i</w:t>
      </w:r>
      <w:r w:rsidR="00E613DA">
        <w:rPr>
          <w:rFonts w:eastAsiaTheme="minorHAnsi"/>
        </w:rPr>
        <w:t>nformal meetings shoul</w:t>
      </w:r>
      <w:r>
        <w:rPr>
          <w:rFonts w:eastAsiaTheme="minorHAnsi"/>
        </w:rPr>
        <w:t>d have more leadership training and</w:t>
      </w:r>
      <w:r w:rsidR="00E613DA">
        <w:rPr>
          <w:rFonts w:eastAsiaTheme="minorHAnsi"/>
        </w:rPr>
        <w:t xml:space="preserve"> </w:t>
      </w:r>
      <w:r>
        <w:rPr>
          <w:rFonts w:eastAsiaTheme="minorHAnsi"/>
        </w:rPr>
        <w:t>wants to bring in resources for S</w:t>
      </w:r>
      <w:r w:rsidR="00E613DA">
        <w:rPr>
          <w:rFonts w:eastAsiaTheme="minorHAnsi"/>
        </w:rPr>
        <w:t>enators.</w:t>
      </w:r>
    </w:p>
    <w:p w14:paraId="31741F3E" w14:textId="77777777" w:rsidR="00E613DA" w:rsidRDefault="00C200A8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or Cochran- Believes that l</w:t>
      </w:r>
      <w:r w:rsidR="00E613DA">
        <w:rPr>
          <w:rFonts w:eastAsiaTheme="minorHAnsi"/>
        </w:rPr>
        <w:t>ogging is important but we need to focus on apathy vs empathy. Mistakes happen and we need to understand that but with good communication we can accomplish this</w:t>
      </w:r>
      <w:r>
        <w:rPr>
          <w:rFonts w:eastAsiaTheme="minorHAnsi"/>
        </w:rPr>
        <w:t>.</w:t>
      </w:r>
    </w:p>
    <w:p w14:paraId="4EDF6783" w14:textId="62F399C8" w:rsidR="00E613DA" w:rsidRDefault="00F56E71" w:rsidP="005D5C00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>M</w:t>
      </w:r>
      <w:r w:rsidR="00957C8F">
        <w:rPr>
          <w:rFonts w:eastAsiaTheme="minorHAnsi"/>
        </w:rPr>
        <w:t xml:space="preserve">iller- </w:t>
      </w:r>
      <w:r>
        <w:rPr>
          <w:rFonts w:eastAsiaTheme="minorHAnsi"/>
        </w:rPr>
        <w:t xml:space="preserve">Asks </w:t>
      </w:r>
      <w:r w:rsidR="005D5C00">
        <w:rPr>
          <w:rFonts w:eastAsiaTheme="minorHAnsi"/>
        </w:rPr>
        <w:t>all candidates:  A</w:t>
      </w:r>
      <w:r w:rsidR="00957C8F">
        <w:rPr>
          <w:rFonts w:eastAsiaTheme="minorHAnsi"/>
        </w:rPr>
        <w:t>s Speaker of the S</w:t>
      </w:r>
      <w:r w:rsidR="00E613DA">
        <w:rPr>
          <w:rFonts w:eastAsiaTheme="minorHAnsi"/>
        </w:rPr>
        <w:t>enate what would be your main focus and why</w:t>
      </w:r>
      <w:r w:rsidR="00957C8F">
        <w:rPr>
          <w:rFonts w:eastAsiaTheme="minorHAnsi"/>
        </w:rPr>
        <w:t>?</w:t>
      </w:r>
    </w:p>
    <w:p w14:paraId="6B92EC32" w14:textId="7F2328A4" w:rsidR="00E613DA" w:rsidRDefault="00C200A8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proofErr w:type="spellStart"/>
      <w:r w:rsidR="005D5C00">
        <w:rPr>
          <w:rFonts w:eastAsiaTheme="minorHAnsi"/>
        </w:rPr>
        <w:t>Zeni</w:t>
      </w:r>
      <w:proofErr w:type="spellEnd"/>
      <w:r w:rsidR="005D5C00">
        <w:rPr>
          <w:rFonts w:eastAsiaTheme="minorHAnsi"/>
        </w:rPr>
        <w:t>- S</w:t>
      </w:r>
      <w:r w:rsidR="00E613DA">
        <w:rPr>
          <w:rFonts w:eastAsiaTheme="minorHAnsi"/>
        </w:rPr>
        <w:t xml:space="preserve">enator </w:t>
      </w:r>
      <w:proofErr w:type="gramStart"/>
      <w:r w:rsidR="00E613DA">
        <w:rPr>
          <w:rFonts w:eastAsiaTheme="minorHAnsi"/>
        </w:rPr>
        <w:t>retention</w:t>
      </w:r>
      <w:proofErr w:type="gramEnd"/>
      <w:r w:rsidR="00E613DA">
        <w:rPr>
          <w:rFonts w:eastAsiaTheme="minorHAnsi"/>
        </w:rPr>
        <w:t xml:space="preserve"> </w:t>
      </w:r>
    </w:p>
    <w:p w14:paraId="7E7C31AC" w14:textId="4A8025F6" w:rsidR="00E613DA" w:rsidRDefault="00C200A8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5D5C00">
        <w:rPr>
          <w:rFonts w:eastAsiaTheme="minorHAnsi"/>
        </w:rPr>
        <w:t>Hughes- M</w:t>
      </w:r>
      <w:r w:rsidR="00957C8F">
        <w:rPr>
          <w:rFonts w:eastAsiaTheme="minorHAnsi"/>
        </w:rPr>
        <w:t>ake sure S</w:t>
      </w:r>
      <w:r w:rsidR="00E613DA">
        <w:rPr>
          <w:rFonts w:eastAsiaTheme="minorHAnsi"/>
        </w:rPr>
        <w:t xml:space="preserve">enators </w:t>
      </w:r>
      <w:r w:rsidR="00957C8F">
        <w:rPr>
          <w:rFonts w:eastAsiaTheme="minorHAnsi"/>
        </w:rPr>
        <w:t xml:space="preserve">know they </w:t>
      </w:r>
      <w:r w:rsidR="00E613DA">
        <w:rPr>
          <w:rFonts w:eastAsiaTheme="minorHAnsi"/>
        </w:rPr>
        <w:t>are just as important to SGA. Other people know that there are minorities that are open to listening. SGA is not a popularity contest. We vote on what ou</w:t>
      </w:r>
      <w:r w:rsidR="00F56E71">
        <w:rPr>
          <w:rFonts w:eastAsiaTheme="minorHAnsi"/>
        </w:rPr>
        <w:t>r</w:t>
      </w:r>
      <w:r w:rsidR="00E613DA">
        <w:rPr>
          <w:rFonts w:eastAsiaTheme="minorHAnsi"/>
        </w:rPr>
        <w:t xml:space="preserve"> constituents want.</w:t>
      </w:r>
    </w:p>
    <w:p w14:paraId="7D8A88E5" w14:textId="64A672F9" w:rsidR="00E613DA" w:rsidRDefault="00C200A8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>Cochran- Create a s</w:t>
      </w:r>
      <w:r w:rsidR="005D5C00">
        <w:rPr>
          <w:rFonts w:eastAsiaTheme="minorHAnsi"/>
        </w:rPr>
        <w:t>afe environment. Don’t segregate between S</w:t>
      </w:r>
      <w:r w:rsidR="00E613DA">
        <w:rPr>
          <w:rFonts w:eastAsiaTheme="minorHAnsi"/>
        </w:rPr>
        <w:t>enate and E-board</w:t>
      </w:r>
    </w:p>
    <w:p w14:paraId="4FB6D770" w14:textId="55E4A51B" w:rsidR="005D5C00" w:rsidRDefault="005D5C00" w:rsidP="005D5C0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or Walker-no response (already answered 3 questions)</w:t>
      </w:r>
    </w:p>
    <w:p w14:paraId="46B2AB4F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64FC4657" w14:textId="66D0274E" w:rsidR="00957C8F" w:rsidRDefault="00957C8F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>Garcia</w:t>
      </w:r>
      <w:r>
        <w:rPr>
          <w:rFonts w:eastAsiaTheme="minorHAnsi"/>
        </w:rPr>
        <w:t xml:space="preserve">- </w:t>
      </w:r>
      <w:r w:rsidR="00B821F6">
        <w:rPr>
          <w:rFonts w:eastAsiaTheme="minorHAnsi"/>
        </w:rPr>
        <w:t xml:space="preserve">Voices concern that </w:t>
      </w:r>
      <w:r w:rsidR="00E613DA" w:rsidRPr="00957C8F">
        <w:rPr>
          <w:rFonts w:eastAsiaTheme="minorHAnsi"/>
        </w:rPr>
        <w:t xml:space="preserve">Walker didn’t get </w:t>
      </w:r>
      <w:r w:rsidR="00B821F6">
        <w:rPr>
          <w:rFonts w:eastAsiaTheme="minorHAnsi"/>
        </w:rPr>
        <w:t xml:space="preserve">an opportunity </w:t>
      </w:r>
      <w:r w:rsidR="00E613DA" w:rsidRPr="00957C8F">
        <w:rPr>
          <w:rFonts w:eastAsiaTheme="minorHAnsi"/>
        </w:rPr>
        <w:t>to answer the last question.</w:t>
      </w:r>
      <w:r w:rsidR="00B821F6">
        <w:rPr>
          <w:rFonts w:eastAsiaTheme="minorHAnsi"/>
        </w:rPr>
        <w:t xml:space="preserve">  President Kline responds e</w:t>
      </w:r>
      <w:r>
        <w:rPr>
          <w:rFonts w:eastAsiaTheme="minorHAnsi"/>
        </w:rPr>
        <w:t>veryone is only allowed to answer three questions.</w:t>
      </w:r>
    </w:p>
    <w:p w14:paraId="5A80D29F" w14:textId="77777777" w:rsidR="00B821F6" w:rsidRDefault="00B821F6" w:rsidP="00B821F6">
      <w:pPr>
        <w:pStyle w:val="ListParagraph"/>
        <w:rPr>
          <w:rFonts w:eastAsiaTheme="minorHAnsi"/>
        </w:rPr>
      </w:pPr>
    </w:p>
    <w:p w14:paraId="1B1CFE32" w14:textId="4250953D" w:rsidR="00B821F6" w:rsidRPr="00957C8F" w:rsidRDefault="00B821F6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asks the candidates to step out of the room for discussion.</w:t>
      </w:r>
    </w:p>
    <w:p w14:paraId="3D2373FD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14257878" w14:textId="287A0D2B" w:rsidR="00E613DA" w:rsidRPr="00957C8F" w:rsidRDefault="00E613DA" w:rsidP="00B821F6">
      <w:pPr>
        <w:pStyle w:val="ListParagraph"/>
        <w:rPr>
          <w:rFonts w:eastAsiaTheme="minorHAnsi"/>
          <w:b/>
        </w:rPr>
      </w:pPr>
      <w:r w:rsidRPr="00957C8F">
        <w:rPr>
          <w:rFonts w:eastAsiaTheme="minorHAnsi"/>
          <w:b/>
        </w:rPr>
        <w:t>Discussion</w:t>
      </w:r>
      <w:r w:rsidR="00B821F6">
        <w:rPr>
          <w:rFonts w:eastAsiaTheme="minorHAnsi"/>
          <w:b/>
        </w:rPr>
        <w:t>:</w:t>
      </w:r>
    </w:p>
    <w:p w14:paraId="7C8B58F9" w14:textId="2DE41EAF" w:rsidR="00957C8F" w:rsidRDefault="00957C8F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 xml:space="preserve">Tupper- </w:t>
      </w:r>
      <w:r>
        <w:rPr>
          <w:rFonts w:eastAsiaTheme="minorHAnsi"/>
        </w:rPr>
        <w:t xml:space="preserve">Believes that </w:t>
      </w:r>
      <w:r w:rsidR="00B821F6">
        <w:rPr>
          <w:rFonts w:eastAsiaTheme="minorHAnsi"/>
        </w:rPr>
        <w:t>Olivia and Taylor are the two candidates</w:t>
      </w:r>
      <w:r w:rsidR="00E613DA">
        <w:rPr>
          <w:rFonts w:eastAsiaTheme="minorHAnsi"/>
        </w:rPr>
        <w:t xml:space="preserve"> that really </w:t>
      </w:r>
      <w:r w:rsidR="00F56E71">
        <w:rPr>
          <w:rFonts w:eastAsiaTheme="minorHAnsi"/>
        </w:rPr>
        <w:t>stick</w:t>
      </w:r>
      <w:r>
        <w:rPr>
          <w:rFonts w:eastAsiaTheme="minorHAnsi"/>
        </w:rPr>
        <w:t xml:space="preserve"> out to him</w:t>
      </w:r>
    </w:p>
    <w:p w14:paraId="08E1504E" w14:textId="77777777" w:rsidR="00E613DA" w:rsidRDefault="00957C8F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>Calve</w:t>
      </w:r>
      <w:r>
        <w:rPr>
          <w:rFonts w:eastAsiaTheme="minorHAnsi"/>
        </w:rPr>
        <w:t>r</w:t>
      </w:r>
      <w:r w:rsidR="00F56E71">
        <w:rPr>
          <w:rFonts w:eastAsiaTheme="minorHAnsi"/>
        </w:rPr>
        <w:t>t- Doesn</w:t>
      </w:r>
      <w:r w:rsidR="00E613DA">
        <w:rPr>
          <w:rFonts w:eastAsiaTheme="minorHAnsi"/>
        </w:rPr>
        <w:t>’</w:t>
      </w:r>
      <w:r>
        <w:rPr>
          <w:rFonts w:eastAsiaTheme="minorHAnsi"/>
        </w:rPr>
        <w:t xml:space="preserve">t </w:t>
      </w:r>
      <w:proofErr w:type="gramStart"/>
      <w:r>
        <w:rPr>
          <w:rFonts w:eastAsiaTheme="minorHAnsi"/>
        </w:rPr>
        <w:t>feel</w:t>
      </w:r>
      <w:proofErr w:type="gramEnd"/>
      <w:r>
        <w:rPr>
          <w:rFonts w:eastAsiaTheme="minorHAnsi"/>
        </w:rPr>
        <w:t xml:space="preserve"> comfortable with Senator W</w:t>
      </w:r>
      <w:r w:rsidR="00E613DA">
        <w:rPr>
          <w:rFonts w:eastAsiaTheme="minorHAnsi"/>
        </w:rPr>
        <w:t xml:space="preserve">alker representing </w:t>
      </w:r>
      <w:r>
        <w:rPr>
          <w:rFonts w:eastAsiaTheme="minorHAnsi"/>
        </w:rPr>
        <w:t>her</w:t>
      </w:r>
      <w:r w:rsidR="00E613DA">
        <w:rPr>
          <w:rFonts w:eastAsiaTheme="minorHAnsi"/>
        </w:rPr>
        <w:t xml:space="preserve"> because of his past grievances.</w:t>
      </w:r>
    </w:p>
    <w:p w14:paraId="46D27FF3" w14:textId="49554B46" w:rsidR="00E613DA" w:rsidRDefault="00957C8F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>Burdick- Speaker needs to</w:t>
      </w:r>
      <w:r>
        <w:rPr>
          <w:rFonts w:eastAsiaTheme="minorHAnsi"/>
        </w:rPr>
        <w:t xml:space="preserve"> have a good relationship with S</w:t>
      </w:r>
      <w:r w:rsidR="00E613DA">
        <w:rPr>
          <w:rFonts w:eastAsiaTheme="minorHAnsi"/>
        </w:rPr>
        <w:t>enators but al</w:t>
      </w:r>
      <w:r>
        <w:rPr>
          <w:rFonts w:eastAsiaTheme="minorHAnsi"/>
        </w:rPr>
        <w:t>so</w:t>
      </w:r>
      <w:r w:rsidR="00B821F6">
        <w:rPr>
          <w:rFonts w:eastAsiaTheme="minorHAnsi"/>
        </w:rPr>
        <w:t xml:space="preserve"> have a</w:t>
      </w:r>
      <w:r w:rsidR="00E613DA">
        <w:rPr>
          <w:rFonts w:eastAsiaTheme="minorHAnsi"/>
        </w:rPr>
        <w:t xml:space="preserve"> backbone.</w:t>
      </w:r>
    </w:p>
    <w:p w14:paraId="14836F49" w14:textId="7961FB9F" w:rsidR="00E613DA" w:rsidRDefault="00957C8F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 xml:space="preserve">Hernandez- </w:t>
      </w:r>
      <w:r>
        <w:rPr>
          <w:rFonts w:eastAsiaTheme="minorHAnsi"/>
        </w:rPr>
        <w:t>Mentions how she has b</w:t>
      </w:r>
      <w:r w:rsidR="00B821F6">
        <w:rPr>
          <w:rFonts w:eastAsiaTheme="minorHAnsi"/>
        </w:rPr>
        <w:t>een S</w:t>
      </w:r>
      <w:r w:rsidR="00E613DA">
        <w:rPr>
          <w:rFonts w:eastAsiaTheme="minorHAnsi"/>
        </w:rPr>
        <w:t xml:space="preserve">peaker </w:t>
      </w:r>
      <w:r>
        <w:rPr>
          <w:rFonts w:eastAsiaTheme="minorHAnsi"/>
        </w:rPr>
        <w:t>previously</w:t>
      </w:r>
      <w:r w:rsidR="00E613DA">
        <w:rPr>
          <w:rFonts w:eastAsiaTheme="minorHAnsi"/>
        </w:rPr>
        <w:t xml:space="preserve"> and believes that O</w:t>
      </w:r>
      <w:r w:rsidR="00B821F6">
        <w:rPr>
          <w:rFonts w:eastAsiaTheme="minorHAnsi"/>
        </w:rPr>
        <w:t>livia and Taylor</w:t>
      </w:r>
      <w:r w:rsidR="00E613DA">
        <w:rPr>
          <w:rFonts w:eastAsiaTheme="minorHAnsi"/>
        </w:rPr>
        <w:t xml:space="preserve"> are grea</w:t>
      </w:r>
      <w:r>
        <w:rPr>
          <w:rFonts w:eastAsiaTheme="minorHAnsi"/>
        </w:rPr>
        <w:t>t candidates and will benefit S</w:t>
      </w:r>
      <w:r w:rsidR="00E613DA">
        <w:rPr>
          <w:rFonts w:eastAsiaTheme="minorHAnsi"/>
        </w:rPr>
        <w:t>enate</w:t>
      </w:r>
      <w:r>
        <w:rPr>
          <w:rFonts w:eastAsiaTheme="minorHAnsi"/>
        </w:rPr>
        <w:t>.</w:t>
      </w:r>
    </w:p>
    <w:p w14:paraId="3EFEF94C" w14:textId="77777777" w:rsidR="00B821F6" w:rsidRDefault="00B821F6" w:rsidP="00B821F6">
      <w:pPr>
        <w:pStyle w:val="ListParagraph"/>
        <w:rPr>
          <w:rFonts w:eastAsiaTheme="minorHAnsi"/>
        </w:rPr>
      </w:pPr>
    </w:p>
    <w:p w14:paraId="11510D7A" w14:textId="4F55C9BD" w:rsidR="00E613DA" w:rsidRDefault="00F60C1B" w:rsidP="00B821F6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 xml:space="preserve">Motion #3 - </w:t>
      </w:r>
      <w:r w:rsidR="00957C8F" w:rsidRPr="00B821F6">
        <w:rPr>
          <w:rFonts w:eastAsiaTheme="minorHAnsi"/>
        </w:rPr>
        <w:t xml:space="preserve">VP </w:t>
      </w:r>
      <w:r w:rsidR="00B821F6">
        <w:rPr>
          <w:rFonts w:eastAsiaTheme="minorHAnsi"/>
        </w:rPr>
        <w:t xml:space="preserve">Tupper moves to suspend the rules for the election of the SRSGA Speaker of the Senate.  </w:t>
      </w:r>
      <w:r w:rsidR="00957C8F" w:rsidRPr="00B821F6">
        <w:rPr>
          <w:rFonts w:eastAsiaTheme="minorHAnsi"/>
        </w:rPr>
        <w:t xml:space="preserve">VP </w:t>
      </w:r>
      <w:r w:rsidR="00F56E71" w:rsidRPr="00B821F6">
        <w:rPr>
          <w:rFonts w:eastAsiaTheme="minorHAnsi"/>
        </w:rPr>
        <w:t>Burdick</w:t>
      </w:r>
      <w:r w:rsidR="00B821F6">
        <w:rPr>
          <w:rFonts w:eastAsiaTheme="minorHAnsi"/>
        </w:rPr>
        <w:t xml:space="preserve"> seconds.</w:t>
      </w:r>
    </w:p>
    <w:p w14:paraId="6420B058" w14:textId="090BF428" w:rsidR="00B821F6" w:rsidRPr="00B821F6" w:rsidRDefault="00B821F6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explains this vote to suspend the rules will allow for the 2 candidates who receive the most votes for the position to compete in a run off (if no single candidate receives majority vote).</w:t>
      </w:r>
    </w:p>
    <w:p w14:paraId="2AA26764" w14:textId="77777777" w:rsidR="00B821F6" w:rsidRDefault="00B821F6" w:rsidP="00B821F6">
      <w:pPr>
        <w:pStyle w:val="ListParagraph"/>
        <w:rPr>
          <w:rFonts w:eastAsiaTheme="minorHAnsi"/>
        </w:rPr>
      </w:pPr>
    </w:p>
    <w:p w14:paraId="6D7EBF82" w14:textId="77777777" w:rsidR="00E613DA" w:rsidRDefault="00957C8F" w:rsidP="00B821F6">
      <w:pPr>
        <w:pStyle w:val="ListParagraph"/>
        <w:rPr>
          <w:rFonts w:eastAsiaTheme="minorHAnsi"/>
          <w:b/>
        </w:rPr>
      </w:pPr>
      <w:r w:rsidRPr="00B821F6">
        <w:rPr>
          <w:rFonts w:eastAsiaTheme="minorHAnsi"/>
          <w:b/>
        </w:rPr>
        <w:lastRenderedPageBreak/>
        <w:t>Motion p</w:t>
      </w:r>
      <w:r w:rsidR="00E613DA" w:rsidRPr="00B821F6">
        <w:rPr>
          <w:rFonts w:eastAsiaTheme="minorHAnsi"/>
          <w:b/>
        </w:rPr>
        <w:t>asses</w:t>
      </w:r>
    </w:p>
    <w:p w14:paraId="775928AE" w14:textId="77777777" w:rsidR="00B821F6" w:rsidRDefault="00B821F6" w:rsidP="00B821F6">
      <w:pPr>
        <w:pStyle w:val="ListParagraph"/>
        <w:rPr>
          <w:rFonts w:eastAsiaTheme="minorHAnsi"/>
        </w:rPr>
      </w:pPr>
    </w:p>
    <w:p w14:paraId="327A81F0" w14:textId="72E31CFA" w:rsidR="00B821F6" w:rsidRDefault="00B821F6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invites the candidates back and instructs the Senate to vote by paper ballot.</w:t>
      </w:r>
    </w:p>
    <w:p w14:paraId="3946F99F" w14:textId="186337AA" w:rsidR="00B821F6" w:rsidRPr="00B821F6" w:rsidRDefault="00B821F6" w:rsidP="00B821F6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otes are counted and </w:t>
      </w:r>
      <w:r w:rsidR="007210B8">
        <w:rPr>
          <w:rFonts w:eastAsiaTheme="minorHAnsi"/>
        </w:rPr>
        <w:t>Senator Hughes and Cochran received the most votes</w:t>
      </w:r>
      <w:r w:rsidR="00F60C1B">
        <w:rPr>
          <w:rFonts w:eastAsiaTheme="minorHAnsi"/>
        </w:rPr>
        <w:t xml:space="preserve"> (see attached)</w:t>
      </w:r>
      <w:r w:rsidR="007210B8">
        <w:rPr>
          <w:rFonts w:eastAsiaTheme="minorHAnsi"/>
        </w:rPr>
        <w:t>.</w:t>
      </w:r>
    </w:p>
    <w:p w14:paraId="3285D54A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5354437C" w14:textId="77777777" w:rsidR="00E613DA" w:rsidRDefault="00F56E71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>Questions for Senator Hughes and Senator Cochran</w:t>
      </w:r>
    </w:p>
    <w:p w14:paraId="62ADD073" w14:textId="77777777" w:rsidR="00E613DA" w:rsidRDefault="00957C8F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>VP Tupper- Do you believe that Se</w:t>
      </w:r>
      <w:r w:rsidR="00E613DA">
        <w:rPr>
          <w:rFonts w:eastAsiaTheme="minorHAnsi"/>
        </w:rPr>
        <w:t>nators should be required to log hours</w:t>
      </w:r>
      <w:r>
        <w:rPr>
          <w:rFonts w:eastAsiaTheme="minorHAnsi"/>
        </w:rPr>
        <w:t xml:space="preserve"> on CORE</w:t>
      </w:r>
    </w:p>
    <w:p w14:paraId="4122B4E7" w14:textId="77777777" w:rsidR="00E613DA" w:rsidRDefault="00E613DA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ab/>
      </w:r>
      <w:r w:rsidR="00957C8F">
        <w:rPr>
          <w:rFonts w:eastAsiaTheme="minorHAnsi"/>
        </w:rPr>
        <w:t>Senator Cochran- Yes</w:t>
      </w:r>
    </w:p>
    <w:p w14:paraId="6B82D5AF" w14:textId="77777777" w:rsidR="00957C8F" w:rsidRDefault="00957C8F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ab/>
        <w:t>Senator Hughes- Yes</w:t>
      </w:r>
    </w:p>
    <w:p w14:paraId="154C9DA0" w14:textId="77777777" w:rsidR="00957C8F" w:rsidRDefault="00957C8F" w:rsidP="00E613DA">
      <w:pPr>
        <w:pStyle w:val="ListParagraph"/>
        <w:ind w:left="1440"/>
        <w:rPr>
          <w:rFonts w:eastAsiaTheme="minorHAnsi"/>
        </w:rPr>
      </w:pPr>
    </w:p>
    <w:p w14:paraId="3747D120" w14:textId="7C56FC3A" w:rsidR="00E613DA" w:rsidRPr="00130FD4" w:rsidRDefault="00957C8F" w:rsidP="00130FD4">
      <w:pPr>
        <w:pStyle w:val="ListParagraph"/>
        <w:rPr>
          <w:rFonts w:eastAsiaTheme="minorHAnsi"/>
          <w:b/>
        </w:rPr>
      </w:pPr>
      <w:r w:rsidRPr="00130FD4">
        <w:rPr>
          <w:rFonts w:eastAsiaTheme="minorHAnsi"/>
          <w:b/>
        </w:rPr>
        <w:t>Discussion</w:t>
      </w:r>
      <w:r w:rsidR="00130FD4">
        <w:rPr>
          <w:rFonts w:eastAsiaTheme="minorHAnsi"/>
          <w:b/>
        </w:rPr>
        <w:t>:</w:t>
      </w:r>
    </w:p>
    <w:p w14:paraId="592E95D6" w14:textId="77777777" w:rsidR="00957C8F" w:rsidRDefault="00957C8F" w:rsidP="00130FD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 xml:space="preserve">Tupper- </w:t>
      </w:r>
      <w:r>
        <w:rPr>
          <w:rFonts w:eastAsiaTheme="minorHAnsi"/>
        </w:rPr>
        <w:t xml:space="preserve">Believes we can’t go wrong with either of them </w:t>
      </w:r>
    </w:p>
    <w:p w14:paraId="6B370B15" w14:textId="77777777" w:rsidR="00E613DA" w:rsidRDefault="00957C8F" w:rsidP="00130FD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>Calvert- Olivia demonstrates good communication skills</w:t>
      </w:r>
    </w:p>
    <w:p w14:paraId="39B10463" w14:textId="52AFEB46" w:rsidR="00F56E71" w:rsidRDefault="00957C8F" w:rsidP="00130FD4">
      <w:pPr>
        <w:pStyle w:val="ListParagraph"/>
        <w:rPr>
          <w:rFonts w:eastAsiaTheme="minorHAnsi"/>
        </w:rPr>
      </w:pPr>
      <w:r>
        <w:rPr>
          <w:rFonts w:eastAsiaTheme="minorHAnsi"/>
        </w:rPr>
        <w:t>Senator Herb</w:t>
      </w:r>
      <w:r w:rsidR="00E613DA">
        <w:rPr>
          <w:rFonts w:eastAsiaTheme="minorHAnsi"/>
        </w:rPr>
        <w:t>- Work</w:t>
      </w:r>
      <w:r>
        <w:rPr>
          <w:rFonts w:eastAsiaTheme="minorHAnsi"/>
        </w:rPr>
        <w:t>ed with T</w:t>
      </w:r>
      <w:r w:rsidR="00E613DA">
        <w:rPr>
          <w:rFonts w:eastAsiaTheme="minorHAnsi"/>
        </w:rPr>
        <w:t xml:space="preserve">aylor in </w:t>
      </w:r>
      <w:r w:rsidR="00130FD4">
        <w:rPr>
          <w:rFonts w:eastAsiaTheme="minorHAnsi"/>
        </w:rPr>
        <w:t>the Student C</w:t>
      </w:r>
      <w:r>
        <w:rPr>
          <w:rFonts w:eastAsiaTheme="minorHAnsi"/>
        </w:rPr>
        <w:t>enter</w:t>
      </w:r>
      <w:r w:rsidR="00F56E71">
        <w:rPr>
          <w:rFonts w:eastAsiaTheme="minorHAnsi"/>
        </w:rPr>
        <w:t>.</w:t>
      </w:r>
    </w:p>
    <w:p w14:paraId="41E1AF4D" w14:textId="77777777" w:rsidR="00130FD4" w:rsidRDefault="00130FD4" w:rsidP="00130FD4">
      <w:pPr>
        <w:pStyle w:val="ListParagraph"/>
        <w:rPr>
          <w:rFonts w:eastAsiaTheme="minorHAnsi"/>
        </w:rPr>
      </w:pPr>
    </w:p>
    <w:p w14:paraId="0A0EF2C5" w14:textId="3F907236" w:rsidR="00130FD4" w:rsidRDefault="00D60622" w:rsidP="00130FD4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instructs the Senate to vote by paper ballot (results attached).</w:t>
      </w:r>
    </w:p>
    <w:p w14:paraId="57022933" w14:textId="77777777" w:rsidR="00F56E71" w:rsidRPr="00F56E71" w:rsidRDefault="00F56E71" w:rsidP="00F56E71">
      <w:pPr>
        <w:pStyle w:val="ListParagraph"/>
        <w:ind w:left="1440"/>
        <w:rPr>
          <w:rFonts w:eastAsiaTheme="minorHAnsi"/>
        </w:rPr>
      </w:pPr>
    </w:p>
    <w:p w14:paraId="08F35E33" w14:textId="672E0F9F" w:rsidR="00957C8F" w:rsidRDefault="00957C8F" w:rsidP="00D60622">
      <w:pPr>
        <w:pStyle w:val="ListParagraph"/>
        <w:rPr>
          <w:rFonts w:eastAsiaTheme="minorHAnsi"/>
        </w:rPr>
      </w:pPr>
      <w:r w:rsidRPr="00D60622">
        <w:rPr>
          <w:rFonts w:eastAsiaTheme="minorHAnsi"/>
        </w:rPr>
        <w:t xml:space="preserve">Taylor Cochran </w:t>
      </w:r>
      <w:r w:rsidR="00D60622">
        <w:rPr>
          <w:rFonts w:eastAsiaTheme="minorHAnsi"/>
        </w:rPr>
        <w:t>is elected Speaker of the Senate.</w:t>
      </w:r>
    </w:p>
    <w:p w14:paraId="315B3C2A" w14:textId="77777777" w:rsidR="00F60C1B" w:rsidRPr="00957C8F" w:rsidRDefault="00F60C1B" w:rsidP="00957C8F">
      <w:pPr>
        <w:pStyle w:val="ListParagraph"/>
        <w:ind w:left="1440"/>
        <w:rPr>
          <w:rFonts w:eastAsiaTheme="minorHAnsi"/>
        </w:rPr>
      </w:pPr>
    </w:p>
    <w:p w14:paraId="7B7187BE" w14:textId="419013D6" w:rsidR="00953C09" w:rsidRDefault="005E13E6" w:rsidP="00F60C1B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</w:t>
      </w:r>
      <w:r w:rsidR="00F60C1B">
        <w:rPr>
          <w:rFonts w:eastAsiaTheme="minorHAnsi"/>
          <w:b/>
        </w:rPr>
        <w:t>otion #4</w:t>
      </w:r>
      <w:r>
        <w:rPr>
          <w:rFonts w:eastAsiaTheme="minorHAnsi"/>
          <w:b/>
        </w:rPr>
        <w:t xml:space="preserve"> </w:t>
      </w:r>
      <w:r w:rsidR="00953C09">
        <w:rPr>
          <w:rFonts w:eastAsiaTheme="minorHAnsi"/>
          <w:b/>
        </w:rPr>
        <w:t xml:space="preserve">- </w:t>
      </w:r>
      <w:r>
        <w:rPr>
          <w:rFonts w:eastAsiaTheme="minorHAnsi"/>
        </w:rPr>
        <w:t xml:space="preserve">That SRSGA opens the floor to elect two Student Representatives for the </w:t>
      </w:r>
      <w:r w:rsidR="00F60C1B">
        <w:rPr>
          <w:rFonts w:eastAsiaTheme="minorHAnsi"/>
        </w:rPr>
        <w:t xml:space="preserve">SRSGA </w:t>
      </w:r>
      <w:r>
        <w:rPr>
          <w:rFonts w:eastAsiaTheme="minorHAnsi"/>
        </w:rPr>
        <w:t>Board of Directors.</w:t>
      </w:r>
    </w:p>
    <w:p w14:paraId="4D716D39" w14:textId="77777777" w:rsidR="00E613DA" w:rsidRDefault="00E613DA" w:rsidP="00F60C1B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Rockefeller/</w:t>
      </w:r>
      <w:proofErr w:type="spellStart"/>
      <w:r>
        <w:rPr>
          <w:rFonts w:eastAsiaTheme="minorHAnsi"/>
          <w:b/>
        </w:rPr>
        <w:t>Zeni</w:t>
      </w:r>
      <w:proofErr w:type="spellEnd"/>
    </w:p>
    <w:p w14:paraId="1377FE73" w14:textId="77777777" w:rsidR="00F56E71" w:rsidRDefault="00F56E71" w:rsidP="00F60C1B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14:paraId="7D6933FA" w14:textId="77777777" w:rsidR="00DF0A4C" w:rsidRDefault="00DF0A4C" w:rsidP="00953C09">
      <w:pPr>
        <w:pStyle w:val="ListParagraph"/>
        <w:ind w:left="1440"/>
        <w:rPr>
          <w:rFonts w:eastAsiaTheme="minorHAnsi"/>
          <w:b/>
        </w:rPr>
      </w:pPr>
    </w:p>
    <w:p w14:paraId="47FBF27C" w14:textId="3559FD52" w:rsidR="00DF0A4C" w:rsidRPr="00AF1C1C" w:rsidRDefault="00DF0A4C" w:rsidP="00F60C1B">
      <w:pPr>
        <w:pStyle w:val="ListParagraph"/>
        <w:rPr>
          <w:rFonts w:eastAsiaTheme="minorHAnsi"/>
        </w:rPr>
      </w:pPr>
      <w:r w:rsidRPr="00AF1C1C">
        <w:rPr>
          <w:rFonts w:eastAsiaTheme="minorHAnsi"/>
        </w:rPr>
        <w:t xml:space="preserve">President Kline- </w:t>
      </w:r>
      <w:r w:rsidR="00F60C1B">
        <w:rPr>
          <w:rFonts w:eastAsiaTheme="minorHAnsi"/>
        </w:rPr>
        <w:t>Asks the applicant</w:t>
      </w:r>
      <w:r w:rsidR="004E2C53">
        <w:rPr>
          <w:rFonts w:eastAsiaTheme="minorHAnsi"/>
        </w:rPr>
        <w:t>s</w:t>
      </w:r>
      <w:r w:rsidR="00F60C1B">
        <w:rPr>
          <w:rFonts w:eastAsiaTheme="minorHAnsi"/>
        </w:rPr>
        <w:t xml:space="preserve"> to introduce themselves </w:t>
      </w:r>
      <w:r w:rsidRPr="00AF1C1C">
        <w:rPr>
          <w:rFonts w:eastAsiaTheme="minorHAnsi"/>
        </w:rPr>
        <w:t>and ask</w:t>
      </w:r>
      <w:r w:rsidR="00F60C1B">
        <w:rPr>
          <w:rFonts w:eastAsiaTheme="minorHAnsi"/>
        </w:rPr>
        <w:t>s why each</w:t>
      </w:r>
      <w:r w:rsidRPr="00AF1C1C">
        <w:rPr>
          <w:rFonts w:eastAsiaTheme="minorHAnsi"/>
        </w:rPr>
        <w:t xml:space="preserve"> wanted to get involved with the Board</w:t>
      </w:r>
      <w:r w:rsidR="00F60C1B">
        <w:rPr>
          <w:rFonts w:eastAsiaTheme="minorHAnsi"/>
        </w:rPr>
        <w:t>.</w:t>
      </w:r>
    </w:p>
    <w:p w14:paraId="279251D8" w14:textId="77777777" w:rsidR="00E613DA" w:rsidRPr="00AF1C1C" w:rsidRDefault="00E613DA" w:rsidP="00953C09">
      <w:pPr>
        <w:pStyle w:val="ListParagraph"/>
        <w:ind w:left="1440"/>
        <w:rPr>
          <w:rFonts w:eastAsiaTheme="minorHAnsi"/>
        </w:rPr>
      </w:pPr>
    </w:p>
    <w:p w14:paraId="335A9A4B" w14:textId="2CF835D4" w:rsidR="00E613DA" w:rsidRDefault="00DF0A4C" w:rsidP="00F60C1B">
      <w:pPr>
        <w:pStyle w:val="ListParagraph"/>
        <w:rPr>
          <w:rFonts w:eastAsiaTheme="minorHAnsi"/>
        </w:rPr>
      </w:pPr>
      <w:r w:rsidRPr="00B50FD5">
        <w:rPr>
          <w:rFonts w:eastAsiaTheme="minorHAnsi"/>
        </w:rPr>
        <w:t>Mark Downey</w:t>
      </w:r>
      <w:r w:rsidR="00E613DA">
        <w:rPr>
          <w:rFonts w:eastAsiaTheme="minorHAnsi"/>
        </w:rPr>
        <w:t xml:space="preserve">- </w:t>
      </w:r>
      <w:r w:rsidR="00B50FD5">
        <w:rPr>
          <w:rFonts w:eastAsiaTheme="minorHAnsi"/>
        </w:rPr>
        <w:t>Says he is a freshman and served as a S</w:t>
      </w:r>
      <w:r w:rsidR="00E613DA">
        <w:rPr>
          <w:rFonts w:eastAsiaTheme="minorHAnsi"/>
        </w:rPr>
        <w:t xml:space="preserve">enator last term. </w:t>
      </w:r>
      <w:r w:rsidR="00F56E71">
        <w:rPr>
          <w:rFonts w:eastAsiaTheme="minorHAnsi"/>
        </w:rPr>
        <w:t>He w</w:t>
      </w:r>
      <w:r w:rsidR="00B50FD5">
        <w:rPr>
          <w:rFonts w:eastAsiaTheme="minorHAnsi"/>
        </w:rPr>
        <w:t>ants to g</w:t>
      </w:r>
      <w:r w:rsidR="00E613DA">
        <w:rPr>
          <w:rFonts w:eastAsiaTheme="minorHAnsi"/>
        </w:rPr>
        <w:t>et involved with BOD becau</w:t>
      </w:r>
      <w:r w:rsidR="00B50FD5">
        <w:rPr>
          <w:rFonts w:eastAsiaTheme="minorHAnsi"/>
        </w:rPr>
        <w:t>se it will be more cut and dry and b</w:t>
      </w:r>
      <w:r w:rsidR="00E613DA">
        <w:rPr>
          <w:rFonts w:eastAsiaTheme="minorHAnsi"/>
        </w:rPr>
        <w:t xml:space="preserve">elieves he will be more </w:t>
      </w:r>
      <w:r w:rsidR="00521840">
        <w:rPr>
          <w:rFonts w:eastAsiaTheme="minorHAnsi"/>
        </w:rPr>
        <w:t>beneficial</w:t>
      </w:r>
      <w:r w:rsidR="00B50FD5">
        <w:rPr>
          <w:rFonts w:eastAsiaTheme="minorHAnsi"/>
        </w:rPr>
        <w:t xml:space="preserve"> </w:t>
      </w:r>
      <w:r w:rsidR="008915D5">
        <w:rPr>
          <w:rFonts w:eastAsiaTheme="minorHAnsi"/>
        </w:rPr>
        <w:t xml:space="preserve">to students </w:t>
      </w:r>
      <w:r w:rsidR="00B50FD5">
        <w:rPr>
          <w:rFonts w:eastAsiaTheme="minorHAnsi"/>
        </w:rPr>
        <w:t>this way</w:t>
      </w:r>
      <w:r w:rsidR="008915D5">
        <w:rPr>
          <w:rFonts w:eastAsiaTheme="minorHAnsi"/>
        </w:rPr>
        <w:t>.</w:t>
      </w:r>
      <w:r w:rsidR="00E613DA">
        <w:rPr>
          <w:rFonts w:eastAsiaTheme="minorHAnsi"/>
        </w:rPr>
        <w:t xml:space="preserve"> </w:t>
      </w:r>
    </w:p>
    <w:p w14:paraId="4D6DB7C3" w14:textId="77777777" w:rsidR="00F60C1B" w:rsidRDefault="00F60C1B" w:rsidP="00F60C1B">
      <w:pPr>
        <w:pStyle w:val="ListParagraph"/>
        <w:rPr>
          <w:rFonts w:eastAsiaTheme="minorHAnsi"/>
        </w:rPr>
      </w:pPr>
    </w:p>
    <w:p w14:paraId="052F8E82" w14:textId="4C24C1B1" w:rsidR="00F60C1B" w:rsidRDefault="00AF1C1C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Madison </w:t>
      </w:r>
      <w:r w:rsidR="00E613DA">
        <w:rPr>
          <w:rFonts w:eastAsiaTheme="minorHAnsi"/>
        </w:rPr>
        <w:t>Vargo- As early childhood major</w:t>
      </w:r>
      <w:r w:rsidR="00F56E71">
        <w:rPr>
          <w:rFonts w:eastAsiaTheme="minorHAnsi"/>
        </w:rPr>
        <w:t xml:space="preserve"> she</w:t>
      </w:r>
      <w:r w:rsidR="008915D5">
        <w:rPr>
          <w:rFonts w:eastAsiaTheme="minorHAnsi"/>
        </w:rPr>
        <w:t xml:space="preserve"> was able to work in SGA Child Care Center. </w:t>
      </w:r>
      <w:r w:rsidR="00E613DA">
        <w:rPr>
          <w:rFonts w:eastAsiaTheme="minorHAnsi"/>
        </w:rPr>
        <w:t xml:space="preserve"> Has an outside view b</w:t>
      </w:r>
      <w:r w:rsidR="00F56E71">
        <w:rPr>
          <w:rFonts w:eastAsiaTheme="minorHAnsi"/>
        </w:rPr>
        <w:t>ecause she is not on S</w:t>
      </w:r>
      <w:r w:rsidR="00E613DA">
        <w:rPr>
          <w:rFonts w:eastAsiaTheme="minorHAnsi"/>
        </w:rPr>
        <w:t>enate and S</w:t>
      </w:r>
      <w:r w:rsidR="00F56E71">
        <w:rPr>
          <w:rFonts w:eastAsiaTheme="minorHAnsi"/>
        </w:rPr>
        <w:t>lippery Rock strives for that. Says she is</w:t>
      </w:r>
      <w:r w:rsidR="008915D5">
        <w:rPr>
          <w:rFonts w:eastAsiaTheme="minorHAnsi"/>
        </w:rPr>
        <w:t xml:space="preserve"> the only woman applicant</w:t>
      </w:r>
      <w:r w:rsidR="00E613DA">
        <w:rPr>
          <w:rFonts w:eastAsiaTheme="minorHAnsi"/>
        </w:rPr>
        <w:t xml:space="preserve"> and </w:t>
      </w:r>
      <w:r w:rsidR="00F56E71">
        <w:rPr>
          <w:rFonts w:eastAsiaTheme="minorHAnsi"/>
        </w:rPr>
        <w:t xml:space="preserve">Slippery Rock should </w:t>
      </w:r>
      <w:r w:rsidR="00E613DA">
        <w:rPr>
          <w:rFonts w:eastAsiaTheme="minorHAnsi"/>
        </w:rPr>
        <w:t>have equal representation.</w:t>
      </w:r>
    </w:p>
    <w:p w14:paraId="35DE0C62" w14:textId="0C7ABC77" w:rsidR="00E613DA" w:rsidRDefault="00E613DA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228DDCFA" w14:textId="1CA6FB41" w:rsidR="00E613DA" w:rsidRDefault="00B50FD5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Riley </w:t>
      </w:r>
      <w:r w:rsidR="00E613DA">
        <w:rPr>
          <w:rFonts w:eastAsiaTheme="minorHAnsi"/>
        </w:rPr>
        <w:t xml:space="preserve">Keffer- Hands out list of experiences. </w:t>
      </w:r>
      <w:r w:rsidR="00F56E71">
        <w:rPr>
          <w:rFonts w:eastAsiaTheme="minorHAnsi"/>
        </w:rPr>
        <w:t>Says he will be a g</w:t>
      </w:r>
      <w:r w:rsidR="00E613DA">
        <w:rPr>
          <w:rFonts w:eastAsiaTheme="minorHAnsi"/>
        </w:rPr>
        <w:t xml:space="preserve">raduate student </w:t>
      </w:r>
      <w:r w:rsidR="008915D5">
        <w:rPr>
          <w:rFonts w:eastAsiaTheme="minorHAnsi"/>
        </w:rPr>
        <w:t>working with A</w:t>
      </w:r>
      <w:r w:rsidR="00E613DA">
        <w:rPr>
          <w:rFonts w:eastAsiaTheme="minorHAnsi"/>
        </w:rPr>
        <w:t>lumni</w:t>
      </w:r>
      <w:r w:rsidR="00F56E71">
        <w:rPr>
          <w:rFonts w:eastAsiaTheme="minorHAnsi"/>
        </w:rPr>
        <w:t xml:space="preserve"> </w:t>
      </w:r>
      <w:r w:rsidR="008915D5">
        <w:rPr>
          <w:rFonts w:eastAsiaTheme="minorHAnsi"/>
        </w:rPr>
        <w:t xml:space="preserve">Office </w:t>
      </w:r>
      <w:r w:rsidR="00F56E71">
        <w:rPr>
          <w:rFonts w:eastAsiaTheme="minorHAnsi"/>
        </w:rPr>
        <w:t>the next two years, and will b</w:t>
      </w:r>
      <w:r w:rsidR="00E613DA">
        <w:rPr>
          <w:rFonts w:eastAsiaTheme="minorHAnsi"/>
        </w:rPr>
        <w:t>e valuable to the board as a grad</w:t>
      </w:r>
      <w:r w:rsidR="00F56E71">
        <w:rPr>
          <w:rFonts w:eastAsiaTheme="minorHAnsi"/>
        </w:rPr>
        <w:t>uate</w:t>
      </w:r>
      <w:r w:rsidR="00E613DA">
        <w:rPr>
          <w:rFonts w:eastAsiaTheme="minorHAnsi"/>
        </w:rPr>
        <w:t xml:space="preserve"> student. Not looking to direct or influence the E-boar</w:t>
      </w:r>
      <w:r w:rsidR="00F56E71">
        <w:rPr>
          <w:rFonts w:eastAsiaTheme="minorHAnsi"/>
        </w:rPr>
        <w:t>d, but</w:t>
      </w:r>
      <w:r w:rsidR="00E613DA">
        <w:rPr>
          <w:rFonts w:eastAsiaTheme="minorHAnsi"/>
        </w:rPr>
        <w:t xml:space="preserve"> just looking to support. </w:t>
      </w:r>
    </w:p>
    <w:p w14:paraId="5B9CCD49" w14:textId="77777777" w:rsidR="00F60C1B" w:rsidRDefault="00F60C1B" w:rsidP="00F60C1B">
      <w:pPr>
        <w:pStyle w:val="ListParagraph"/>
        <w:rPr>
          <w:rFonts w:eastAsiaTheme="minorHAnsi"/>
        </w:rPr>
      </w:pPr>
    </w:p>
    <w:p w14:paraId="37632056" w14:textId="0845EADA" w:rsidR="00E613DA" w:rsidRDefault="00B50FD5" w:rsidP="00F60C1B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Brennan </w:t>
      </w:r>
      <w:r w:rsidR="00F56E71">
        <w:rPr>
          <w:rFonts w:eastAsiaTheme="minorHAnsi"/>
        </w:rPr>
        <w:t>Smith- He is e</w:t>
      </w:r>
      <w:r w:rsidR="00E613DA">
        <w:rPr>
          <w:rFonts w:eastAsiaTheme="minorHAnsi"/>
        </w:rPr>
        <w:t xml:space="preserve">ntering </w:t>
      </w:r>
      <w:r w:rsidR="00F56E71">
        <w:rPr>
          <w:rFonts w:eastAsiaTheme="minorHAnsi"/>
        </w:rPr>
        <w:t xml:space="preserve">his </w:t>
      </w:r>
      <w:r w:rsidR="00E613DA">
        <w:rPr>
          <w:rFonts w:eastAsiaTheme="minorHAnsi"/>
        </w:rPr>
        <w:t>last year</w:t>
      </w:r>
      <w:r w:rsidR="008915D5">
        <w:rPr>
          <w:rFonts w:eastAsiaTheme="minorHAnsi"/>
        </w:rPr>
        <w:t xml:space="preserve"> here at Slippery Roc</w:t>
      </w:r>
      <w:r w:rsidR="00F56E71">
        <w:rPr>
          <w:rFonts w:eastAsiaTheme="minorHAnsi"/>
        </w:rPr>
        <w:t>k</w:t>
      </w:r>
      <w:r w:rsidR="00E613DA">
        <w:rPr>
          <w:rFonts w:eastAsiaTheme="minorHAnsi"/>
        </w:rPr>
        <w:t xml:space="preserve">. </w:t>
      </w:r>
      <w:r w:rsidR="00F56E71">
        <w:rPr>
          <w:rFonts w:eastAsiaTheme="minorHAnsi"/>
        </w:rPr>
        <w:t>The p</w:t>
      </w:r>
      <w:r w:rsidR="00E613DA">
        <w:rPr>
          <w:rFonts w:eastAsiaTheme="minorHAnsi"/>
        </w:rPr>
        <w:t>ast 2 year</w:t>
      </w:r>
      <w:r w:rsidR="008915D5">
        <w:rPr>
          <w:rFonts w:eastAsiaTheme="minorHAnsi"/>
        </w:rPr>
        <w:t>s</w:t>
      </w:r>
      <w:r w:rsidR="00E613DA">
        <w:rPr>
          <w:rFonts w:eastAsiaTheme="minorHAnsi"/>
        </w:rPr>
        <w:t xml:space="preserve"> </w:t>
      </w:r>
      <w:r w:rsidR="00F56E71">
        <w:rPr>
          <w:rFonts w:eastAsiaTheme="minorHAnsi"/>
        </w:rPr>
        <w:t>he has</w:t>
      </w:r>
      <w:r w:rsidR="00E613DA">
        <w:rPr>
          <w:rFonts w:eastAsiaTheme="minorHAnsi"/>
        </w:rPr>
        <w:t xml:space="preserve"> been a member of t</w:t>
      </w:r>
      <w:r w:rsidR="008915D5">
        <w:rPr>
          <w:rFonts w:eastAsiaTheme="minorHAnsi"/>
        </w:rPr>
        <w:t>he SGA.</w:t>
      </w:r>
      <w:r w:rsidR="00E613DA">
        <w:rPr>
          <w:rFonts w:eastAsiaTheme="minorHAnsi"/>
        </w:rPr>
        <w:t xml:space="preserve"> </w:t>
      </w:r>
      <w:r w:rsidR="008915D5">
        <w:rPr>
          <w:rFonts w:eastAsiaTheme="minorHAnsi"/>
        </w:rPr>
        <w:t xml:space="preserve"> Sta</w:t>
      </w:r>
      <w:r w:rsidR="00F56E71">
        <w:rPr>
          <w:rFonts w:eastAsiaTheme="minorHAnsi"/>
        </w:rPr>
        <w:t>ted that he a</w:t>
      </w:r>
      <w:r w:rsidR="00E613DA">
        <w:rPr>
          <w:rFonts w:eastAsiaTheme="minorHAnsi"/>
        </w:rPr>
        <w:t xml:space="preserve">ttended the most </w:t>
      </w:r>
      <w:r w:rsidR="00F56E71">
        <w:rPr>
          <w:rFonts w:eastAsiaTheme="minorHAnsi"/>
        </w:rPr>
        <w:t>recent board</w:t>
      </w:r>
      <w:r w:rsidR="00E613DA">
        <w:rPr>
          <w:rFonts w:eastAsiaTheme="minorHAnsi"/>
        </w:rPr>
        <w:t xml:space="preserve"> meeti</w:t>
      </w:r>
      <w:r w:rsidR="00F56E71">
        <w:rPr>
          <w:rFonts w:eastAsiaTheme="minorHAnsi"/>
        </w:rPr>
        <w:t>ng and noticed familiar faces. He will m</w:t>
      </w:r>
      <w:r w:rsidR="00E613DA">
        <w:rPr>
          <w:rFonts w:eastAsiaTheme="minorHAnsi"/>
        </w:rPr>
        <w:t xml:space="preserve">ake sure student voice is heard immediately, and is the “single most important thing.” The board </w:t>
      </w:r>
      <w:r w:rsidR="00F56E71">
        <w:rPr>
          <w:rFonts w:eastAsiaTheme="minorHAnsi"/>
        </w:rPr>
        <w:t>does</w:t>
      </w:r>
      <w:r w:rsidR="00E613DA">
        <w:rPr>
          <w:rFonts w:eastAsiaTheme="minorHAnsi"/>
        </w:rPr>
        <w:t xml:space="preserve"> no</w:t>
      </w:r>
      <w:r w:rsidR="00F56E71">
        <w:rPr>
          <w:rFonts w:eastAsiaTheme="minorHAnsi"/>
        </w:rPr>
        <w:t>t</w:t>
      </w:r>
      <w:r w:rsidR="00E613DA">
        <w:rPr>
          <w:rFonts w:eastAsiaTheme="minorHAnsi"/>
        </w:rPr>
        <w:t xml:space="preserve"> intimidate him. In the past 2 years he has served on finance committee and is treasure for his fraternity.</w:t>
      </w:r>
    </w:p>
    <w:p w14:paraId="70DC61F3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51A697E5" w14:textId="13F73615" w:rsidR="00E613DA" w:rsidRPr="00553CD7" w:rsidRDefault="00E613DA" w:rsidP="00CF6554">
      <w:pPr>
        <w:pStyle w:val="ListParagraph"/>
        <w:rPr>
          <w:rFonts w:eastAsiaTheme="minorHAnsi"/>
          <w:b/>
        </w:rPr>
      </w:pPr>
      <w:r w:rsidRPr="00553CD7">
        <w:rPr>
          <w:rFonts w:eastAsiaTheme="minorHAnsi"/>
          <w:b/>
        </w:rPr>
        <w:t>Question</w:t>
      </w:r>
      <w:r w:rsidR="00CF6554" w:rsidRPr="00553CD7">
        <w:rPr>
          <w:rFonts w:eastAsiaTheme="minorHAnsi"/>
          <w:b/>
        </w:rPr>
        <w:t>s:</w:t>
      </w:r>
    </w:p>
    <w:p w14:paraId="7F1E0654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3DE5B210" w14:textId="42E66528" w:rsidR="00E613DA" w:rsidRDefault="00CF6554" w:rsidP="00CF655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 xml:space="preserve">Tupper- Which </w:t>
      </w:r>
      <w:r w:rsidR="00521840">
        <w:rPr>
          <w:rFonts w:eastAsiaTheme="minorHAnsi"/>
        </w:rPr>
        <w:t>position</w:t>
      </w:r>
      <w:r w:rsidR="00E613DA">
        <w:rPr>
          <w:rFonts w:eastAsiaTheme="minorHAnsi"/>
        </w:rPr>
        <w:t xml:space="preserve">, 1 year or 2 </w:t>
      </w:r>
      <w:r w:rsidR="00521840">
        <w:rPr>
          <w:rFonts w:eastAsiaTheme="minorHAnsi"/>
        </w:rPr>
        <w:t>years</w:t>
      </w:r>
      <w:r w:rsidR="00E613DA">
        <w:rPr>
          <w:rFonts w:eastAsiaTheme="minorHAnsi"/>
        </w:rPr>
        <w:t xml:space="preserve"> would you want to serve</w:t>
      </w:r>
      <w:r>
        <w:rPr>
          <w:rFonts w:eastAsiaTheme="minorHAnsi"/>
        </w:rPr>
        <w:t>?</w:t>
      </w:r>
    </w:p>
    <w:p w14:paraId="2FECD8DE" w14:textId="77777777" w:rsidR="00E613DA" w:rsidRDefault="00E613DA" w:rsidP="00CF655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Mark</w:t>
      </w:r>
      <w:r w:rsidR="00F56E71">
        <w:rPr>
          <w:rFonts w:eastAsiaTheme="minorHAnsi"/>
        </w:rPr>
        <w:t xml:space="preserve"> Downey</w:t>
      </w:r>
      <w:r>
        <w:rPr>
          <w:rFonts w:eastAsiaTheme="minorHAnsi"/>
        </w:rPr>
        <w:t>- Both</w:t>
      </w:r>
    </w:p>
    <w:p w14:paraId="2C489A4F" w14:textId="77777777" w:rsidR="00E613DA" w:rsidRDefault="00F56E71" w:rsidP="00CF655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Madison Vargo- </w:t>
      </w:r>
      <w:r w:rsidR="00E613DA">
        <w:rPr>
          <w:rFonts w:eastAsiaTheme="minorHAnsi"/>
        </w:rPr>
        <w:t xml:space="preserve">Both </w:t>
      </w:r>
    </w:p>
    <w:p w14:paraId="7854A47C" w14:textId="77777777" w:rsidR="00E613DA" w:rsidRDefault="00E613DA" w:rsidP="00CF655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Riley</w:t>
      </w:r>
      <w:r w:rsidR="00F56E71">
        <w:rPr>
          <w:rFonts w:eastAsiaTheme="minorHAnsi"/>
        </w:rPr>
        <w:t xml:space="preserve"> Keffer</w:t>
      </w:r>
      <w:r>
        <w:rPr>
          <w:rFonts w:eastAsiaTheme="minorHAnsi"/>
        </w:rPr>
        <w:t>- Prefer 2 year</w:t>
      </w:r>
    </w:p>
    <w:p w14:paraId="62371671" w14:textId="77777777" w:rsidR="00E613DA" w:rsidRDefault="00F56E71" w:rsidP="00CF655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lastRenderedPageBreak/>
        <w:t xml:space="preserve">Brennan Smith- </w:t>
      </w:r>
      <w:r w:rsidR="00E613DA">
        <w:rPr>
          <w:rFonts w:eastAsiaTheme="minorHAnsi"/>
        </w:rPr>
        <w:t>Can only do the 1 year</w:t>
      </w:r>
    </w:p>
    <w:p w14:paraId="7664CE61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144E5D92" w14:textId="77777777" w:rsidR="00E613DA" w:rsidRDefault="00F56E71" w:rsidP="00CF655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 xml:space="preserve">Cole- </w:t>
      </w:r>
      <w:r>
        <w:rPr>
          <w:rFonts w:eastAsiaTheme="minorHAnsi"/>
        </w:rPr>
        <w:t>Asks Riley Keffer and Brennan Smith, h</w:t>
      </w:r>
      <w:r w:rsidR="00E613DA">
        <w:rPr>
          <w:rFonts w:eastAsiaTheme="minorHAnsi"/>
        </w:rPr>
        <w:t xml:space="preserve">ow will you not influence the </w:t>
      </w:r>
      <w:r>
        <w:rPr>
          <w:rFonts w:eastAsiaTheme="minorHAnsi"/>
        </w:rPr>
        <w:t>E-</w:t>
      </w:r>
      <w:r w:rsidR="00E613DA">
        <w:rPr>
          <w:rFonts w:eastAsiaTheme="minorHAnsi"/>
        </w:rPr>
        <w:t>Board</w:t>
      </w:r>
      <w:r>
        <w:rPr>
          <w:rFonts w:eastAsiaTheme="minorHAnsi"/>
        </w:rPr>
        <w:t>?</w:t>
      </w:r>
    </w:p>
    <w:p w14:paraId="1D68671C" w14:textId="345D52F7" w:rsidR="00E613DA" w:rsidRDefault="00E613DA" w:rsidP="00CF655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Riley</w:t>
      </w:r>
      <w:r w:rsidR="00F56E71">
        <w:rPr>
          <w:rFonts w:eastAsiaTheme="minorHAnsi"/>
        </w:rPr>
        <w:t xml:space="preserve"> Keffer- He w</w:t>
      </w:r>
      <w:r>
        <w:rPr>
          <w:rFonts w:eastAsiaTheme="minorHAnsi"/>
        </w:rPr>
        <w:t xml:space="preserve">ill help them </w:t>
      </w:r>
      <w:r w:rsidR="00CF6554">
        <w:rPr>
          <w:rFonts w:eastAsiaTheme="minorHAnsi"/>
        </w:rPr>
        <w:t xml:space="preserve">separate </w:t>
      </w:r>
      <w:r>
        <w:rPr>
          <w:rFonts w:eastAsiaTheme="minorHAnsi"/>
        </w:rPr>
        <w:t>as be</w:t>
      </w:r>
      <w:r w:rsidR="00CF6554">
        <w:rPr>
          <w:rFonts w:eastAsiaTheme="minorHAnsi"/>
        </w:rPr>
        <w:t xml:space="preserve">st as he </w:t>
      </w:r>
      <w:r>
        <w:rPr>
          <w:rFonts w:eastAsiaTheme="minorHAnsi"/>
        </w:rPr>
        <w:t xml:space="preserve">can and </w:t>
      </w:r>
      <w:r w:rsidR="00521840">
        <w:rPr>
          <w:rFonts w:eastAsiaTheme="minorHAnsi"/>
        </w:rPr>
        <w:t>will</w:t>
      </w:r>
      <w:r w:rsidR="00CF6554">
        <w:rPr>
          <w:rFonts w:eastAsiaTheme="minorHAnsi"/>
        </w:rPr>
        <w:t xml:space="preserve"> rely on knowledge that he has</w:t>
      </w:r>
      <w:r>
        <w:rPr>
          <w:rFonts w:eastAsiaTheme="minorHAnsi"/>
        </w:rPr>
        <w:t xml:space="preserve"> </w:t>
      </w:r>
      <w:r w:rsidR="00F56E71">
        <w:rPr>
          <w:rFonts w:eastAsiaTheme="minorHAnsi"/>
        </w:rPr>
        <w:t>if asked to, and has n</w:t>
      </w:r>
      <w:r>
        <w:rPr>
          <w:rFonts w:eastAsiaTheme="minorHAnsi"/>
        </w:rPr>
        <w:t>o intention to influence but support</w:t>
      </w:r>
      <w:r w:rsidR="00F56E71">
        <w:rPr>
          <w:rFonts w:eastAsiaTheme="minorHAnsi"/>
        </w:rPr>
        <w:t>.</w:t>
      </w:r>
    </w:p>
    <w:p w14:paraId="49485212" w14:textId="7B44A997" w:rsidR="00E613DA" w:rsidRDefault="00F56E71" w:rsidP="00CF655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Brennan Smith- He w</w:t>
      </w:r>
      <w:r w:rsidR="00E613DA">
        <w:rPr>
          <w:rFonts w:eastAsiaTheme="minorHAnsi"/>
        </w:rPr>
        <w:t xml:space="preserve">ill not be returning as </w:t>
      </w:r>
      <w:r>
        <w:rPr>
          <w:rFonts w:eastAsiaTheme="minorHAnsi"/>
        </w:rPr>
        <w:t>a senator, and c</w:t>
      </w:r>
      <w:r w:rsidR="00E613DA">
        <w:rPr>
          <w:rFonts w:eastAsiaTheme="minorHAnsi"/>
        </w:rPr>
        <w:t>hoose</w:t>
      </w:r>
      <w:r w:rsidR="00CF6554">
        <w:rPr>
          <w:rFonts w:eastAsiaTheme="minorHAnsi"/>
        </w:rPr>
        <w:t>s</w:t>
      </w:r>
      <w:r w:rsidR="00E613DA">
        <w:rPr>
          <w:rFonts w:eastAsiaTheme="minorHAnsi"/>
        </w:rPr>
        <w:t xml:space="preserve"> to pursue a different role. </w:t>
      </w:r>
      <w:r>
        <w:rPr>
          <w:rFonts w:eastAsiaTheme="minorHAnsi"/>
        </w:rPr>
        <w:t>Wants to h</w:t>
      </w:r>
      <w:r w:rsidR="00E613DA">
        <w:rPr>
          <w:rFonts w:eastAsiaTheme="minorHAnsi"/>
        </w:rPr>
        <w:t xml:space="preserve">elp to influence from a student at large position. </w:t>
      </w:r>
      <w:r>
        <w:rPr>
          <w:rFonts w:eastAsiaTheme="minorHAnsi"/>
        </w:rPr>
        <w:t>States that his v</w:t>
      </w:r>
      <w:r w:rsidR="00E613DA">
        <w:rPr>
          <w:rFonts w:eastAsiaTheme="minorHAnsi"/>
        </w:rPr>
        <w:t>oice represents the entire student population.</w:t>
      </w:r>
    </w:p>
    <w:p w14:paraId="76815F84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5C3A4922" w14:textId="77777777" w:rsidR="00E613DA" w:rsidRDefault="00E613DA" w:rsidP="00553CD7">
      <w:pPr>
        <w:pStyle w:val="ListParagraph"/>
        <w:rPr>
          <w:rFonts w:eastAsiaTheme="minorHAnsi"/>
          <w:b/>
        </w:rPr>
      </w:pPr>
      <w:r w:rsidRPr="00E613DA">
        <w:rPr>
          <w:rFonts w:eastAsiaTheme="minorHAnsi"/>
          <w:b/>
        </w:rPr>
        <w:t>Discussion</w:t>
      </w:r>
    </w:p>
    <w:p w14:paraId="431472B2" w14:textId="77777777" w:rsidR="00E613DA" w:rsidRDefault="00E613DA" w:rsidP="00953C09">
      <w:pPr>
        <w:pStyle w:val="ListParagraph"/>
        <w:ind w:left="1440"/>
        <w:rPr>
          <w:rFonts w:eastAsiaTheme="minorHAnsi"/>
          <w:b/>
        </w:rPr>
      </w:pPr>
    </w:p>
    <w:p w14:paraId="0280EC3C" w14:textId="77777777" w:rsidR="00E613DA" w:rsidRDefault="00F56E71" w:rsidP="00553CD7">
      <w:pPr>
        <w:pStyle w:val="ListParagraph"/>
        <w:rPr>
          <w:rFonts w:eastAsiaTheme="minorHAnsi"/>
        </w:rPr>
      </w:pPr>
      <w:r>
        <w:rPr>
          <w:rFonts w:eastAsiaTheme="minorHAnsi"/>
        </w:rPr>
        <w:t>VP Tupper- we do have the two</w:t>
      </w:r>
      <w:r w:rsidR="00E613DA">
        <w:rPr>
          <w:rFonts w:eastAsiaTheme="minorHAnsi"/>
        </w:rPr>
        <w:t xml:space="preserve"> position</w:t>
      </w:r>
      <w:r>
        <w:rPr>
          <w:rFonts w:eastAsiaTheme="minorHAnsi"/>
        </w:rPr>
        <w:t>s open with different spans</w:t>
      </w:r>
      <w:r w:rsidR="00E613DA">
        <w:rPr>
          <w:rFonts w:eastAsiaTheme="minorHAnsi"/>
        </w:rPr>
        <w:t xml:space="preserve"> so keep that in mind while voting</w:t>
      </w:r>
      <w:r>
        <w:rPr>
          <w:rFonts w:eastAsiaTheme="minorHAnsi"/>
        </w:rPr>
        <w:t>.</w:t>
      </w:r>
    </w:p>
    <w:p w14:paraId="26F37DE9" w14:textId="51ECCC4C" w:rsidR="00E613DA" w:rsidRDefault="00F56E71" w:rsidP="00553CD7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 xml:space="preserve">Burdick- </w:t>
      </w:r>
      <w:proofErr w:type="gramStart"/>
      <w:r w:rsidR="00E613DA">
        <w:rPr>
          <w:rFonts w:eastAsiaTheme="minorHAnsi"/>
        </w:rPr>
        <w:t>With</w:t>
      </w:r>
      <w:proofErr w:type="gramEnd"/>
      <w:r w:rsidR="00E613DA">
        <w:rPr>
          <w:rFonts w:eastAsiaTheme="minorHAnsi"/>
        </w:rPr>
        <w:t xml:space="preserve"> Riley</w:t>
      </w:r>
      <w:r w:rsidR="00553CD7">
        <w:rPr>
          <w:rFonts w:eastAsiaTheme="minorHAnsi"/>
        </w:rPr>
        <w:t>,</w:t>
      </w:r>
      <w:r w:rsidR="00E613DA">
        <w:rPr>
          <w:rFonts w:eastAsiaTheme="minorHAnsi"/>
        </w:rPr>
        <w:t xml:space="preserve"> he is still motivated and wants to contribute. Not very time consuming so </w:t>
      </w:r>
      <w:r>
        <w:rPr>
          <w:rFonts w:eastAsiaTheme="minorHAnsi"/>
        </w:rPr>
        <w:t>an effective way</w:t>
      </w:r>
      <w:r w:rsidR="00E613DA">
        <w:rPr>
          <w:rFonts w:eastAsiaTheme="minorHAnsi"/>
        </w:rPr>
        <w:t xml:space="preserve"> for him to stay involved. Other candidates are </w:t>
      </w:r>
      <w:r>
        <w:rPr>
          <w:rFonts w:eastAsiaTheme="minorHAnsi"/>
        </w:rPr>
        <w:t>qualified as well, although b</w:t>
      </w:r>
      <w:r w:rsidR="00E613DA">
        <w:rPr>
          <w:rFonts w:eastAsiaTheme="minorHAnsi"/>
        </w:rPr>
        <w:t>eing</w:t>
      </w:r>
      <w:r>
        <w:rPr>
          <w:rFonts w:eastAsiaTheme="minorHAnsi"/>
        </w:rPr>
        <w:t xml:space="preserve"> around helps you with knowing </w:t>
      </w:r>
      <w:r w:rsidR="00E613DA">
        <w:rPr>
          <w:rFonts w:eastAsiaTheme="minorHAnsi"/>
        </w:rPr>
        <w:t>it</w:t>
      </w:r>
      <w:r>
        <w:rPr>
          <w:rFonts w:eastAsiaTheme="minorHAnsi"/>
        </w:rPr>
        <w:t>’</w:t>
      </w:r>
      <w:r w:rsidR="00E613DA">
        <w:rPr>
          <w:rFonts w:eastAsiaTheme="minorHAnsi"/>
        </w:rPr>
        <w:t>s functions</w:t>
      </w:r>
      <w:r>
        <w:rPr>
          <w:rFonts w:eastAsiaTheme="minorHAnsi"/>
        </w:rPr>
        <w:t>.</w:t>
      </w:r>
    </w:p>
    <w:p w14:paraId="66320B64" w14:textId="0E940088" w:rsidR="00E613DA" w:rsidRDefault="00F56E71" w:rsidP="00553CD7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>
        <w:rPr>
          <w:rFonts w:eastAsiaTheme="minorHAnsi"/>
        </w:rPr>
        <w:t xml:space="preserve">Hernandez- </w:t>
      </w:r>
      <w:r>
        <w:rPr>
          <w:rFonts w:eastAsiaTheme="minorHAnsi"/>
        </w:rPr>
        <w:t>T</w:t>
      </w:r>
      <w:r w:rsidR="00E613DA">
        <w:rPr>
          <w:rFonts w:eastAsiaTheme="minorHAnsi"/>
        </w:rPr>
        <w:t>he person serving previously, Blake</w:t>
      </w:r>
      <w:r w:rsidR="00553CD7">
        <w:rPr>
          <w:rFonts w:eastAsiaTheme="minorHAnsi"/>
        </w:rPr>
        <w:t xml:space="preserve"> Souders</w:t>
      </w:r>
      <w:r w:rsidR="00E613DA">
        <w:rPr>
          <w:rFonts w:eastAsiaTheme="minorHAnsi"/>
        </w:rPr>
        <w:t>, did wel</w:t>
      </w:r>
      <w:r w:rsidR="00553CD7">
        <w:rPr>
          <w:rFonts w:eastAsiaTheme="minorHAnsi"/>
        </w:rPr>
        <w:t>l without previous experience</w:t>
      </w:r>
      <w:r w:rsidR="00E613DA">
        <w:rPr>
          <w:rFonts w:eastAsiaTheme="minorHAnsi"/>
        </w:rPr>
        <w:t>. Can</w:t>
      </w:r>
      <w:r>
        <w:rPr>
          <w:rFonts w:eastAsiaTheme="minorHAnsi"/>
        </w:rPr>
        <w:t>’</w:t>
      </w:r>
      <w:r w:rsidR="00E613DA">
        <w:rPr>
          <w:rFonts w:eastAsiaTheme="minorHAnsi"/>
        </w:rPr>
        <w:t xml:space="preserve">t say anything bad about any of the candidates. </w:t>
      </w:r>
    </w:p>
    <w:p w14:paraId="28EBF191" w14:textId="77777777" w:rsidR="00E613DA" w:rsidRDefault="00F56E71" w:rsidP="00553CD7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proofErr w:type="spellStart"/>
      <w:r w:rsidR="00E613DA">
        <w:rPr>
          <w:rFonts w:eastAsiaTheme="minorHAnsi"/>
        </w:rPr>
        <w:t>Dunkleberger</w:t>
      </w:r>
      <w:proofErr w:type="spellEnd"/>
      <w:r w:rsidR="00E613DA">
        <w:rPr>
          <w:rFonts w:eastAsiaTheme="minorHAnsi"/>
        </w:rPr>
        <w:t xml:space="preserve">- </w:t>
      </w:r>
      <w:r>
        <w:rPr>
          <w:rFonts w:eastAsiaTheme="minorHAnsi"/>
        </w:rPr>
        <w:t xml:space="preserve">Thinks </w:t>
      </w:r>
      <w:r w:rsidR="00E613DA">
        <w:rPr>
          <w:rFonts w:eastAsiaTheme="minorHAnsi"/>
        </w:rPr>
        <w:t>Smith has good energy</w:t>
      </w:r>
    </w:p>
    <w:p w14:paraId="7E9F1346" w14:textId="5EE51C4C" w:rsidR="00E613DA" w:rsidRDefault="00F56E71" w:rsidP="00553CD7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613DA">
        <w:rPr>
          <w:rFonts w:eastAsiaTheme="minorHAnsi"/>
        </w:rPr>
        <w:t>Garcia- Riley came prepared with his qualification</w:t>
      </w:r>
      <w:r w:rsidR="00553CD7">
        <w:rPr>
          <w:rFonts w:eastAsiaTheme="minorHAnsi"/>
        </w:rPr>
        <w:t>s outlined</w:t>
      </w:r>
    </w:p>
    <w:p w14:paraId="37B36F33" w14:textId="723A748A" w:rsidR="00E613DA" w:rsidRDefault="00553CD7" w:rsidP="00553CD7">
      <w:pPr>
        <w:pStyle w:val="ListParagraph"/>
        <w:rPr>
          <w:rFonts w:eastAsiaTheme="minorHAnsi"/>
        </w:rPr>
      </w:pPr>
      <w:r>
        <w:rPr>
          <w:rFonts w:eastAsiaTheme="minorHAnsi"/>
        </w:rPr>
        <w:t>Senator</w:t>
      </w:r>
      <w:r w:rsidR="00F56E71">
        <w:rPr>
          <w:rFonts w:eastAsiaTheme="minorHAnsi"/>
        </w:rPr>
        <w:t xml:space="preserve"> </w:t>
      </w:r>
      <w:r w:rsidR="00E613DA">
        <w:rPr>
          <w:rFonts w:eastAsiaTheme="minorHAnsi"/>
        </w:rPr>
        <w:t xml:space="preserve">Walker- </w:t>
      </w:r>
      <w:r w:rsidR="00F56E71">
        <w:rPr>
          <w:rFonts w:eastAsiaTheme="minorHAnsi"/>
        </w:rPr>
        <w:t>Has k</w:t>
      </w:r>
      <w:r w:rsidR="00E613DA">
        <w:rPr>
          <w:rFonts w:eastAsiaTheme="minorHAnsi"/>
        </w:rPr>
        <w:t xml:space="preserve">nown Brennan Smith and he is very passionate and did a good job finding the time for SGA. </w:t>
      </w:r>
      <w:r>
        <w:rPr>
          <w:rFonts w:eastAsiaTheme="minorHAnsi"/>
        </w:rPr>
        <w:t xml:space="preserve"> </w:t>
      </w:r>
      <w:r w:rsidR="00F56E71">
        <w:rPr>
          <w:rFonts w:eastAsiaTheme="minorHAnsi"/>
        </w:rPr>
        <w:t>He has</w:t>
      </w:r>
      <w:r w:rsidR="00E613DA">
        <w:rPr>
          <w:rFonts w:eastAsiaTheme="minorHAnsi"/>
        </w:rPr>
        <w:t xml:space="preserve"> a lot of knowledge after serving on the E-board</w:t>
      </w:r>
      <w:r w:rsidR="00F56E71">
        <w:rPr>
          <w:rFonts w:eastAsiaTheme="minorHAnsi"/>
        </w:rPr>
        <w:t>.</w:t>
      </w:r>
    </w:p>
    <w:p w14:paraId="79BDBA49" w14:textId="77777777" w:rsidR="00E613DA" w:rsidRDefault="00E613DA" w:rsidP="00953C09">
      <w:pPr>
        <w:pStyle w:val="ListParagraph"/>
        <w:ind w:left="1440"/>
        <w:rPr>
          <w:rFonts w:eastAsiaTheme="minorHAnsi"/>
        </w:rPr>
      </w:pPr>
    </w:p>
    <w:p w14:paraId="7EA07CA6" w14:textId="68B1C935" w:rsidR="00E613DA" w:rsidRDefault="004D360C" w:rsidP="004D360C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 xml:space="preserve">Motion # 5 – </w:t>
      </w:r>
      <w:r>
        <w:rPr>
          <w:rFonts w:eastAsiaTheme="minorHAnsi"/>
        </w:rPr>
        <w:t>VP Tupper m</w:t>
      </w:r>
      <w:r w:rsidR="00E613DA" w:rsidRPr="00E613DA">
        <w:rPr>
          <w:rFonts w:eastAsiaTheme="minorHAnsi"/>
        </w:rPr>
        <w:t>ove</w:t>
      </w:r>
      <w:r>
        <w:rPr>
          <w:rFonts w:eastAsiaTheme="minorHAnsi"/>
        </w:rPr>
        <w:t>s</w:t>
      </w:r>
      <w:r w:rsidR="00E613DA" w:rsidRPr="00E613DA">
        <w:rPr>
          <w:rFonts w:eastAsiaTheme="minorHAnsi"/>
        </w:rPr>
        <w:t xml:space="preserve"> to suspend the rules for the at-large position for the </w:t>
      </w:r>
      <w:r w:rsidR="00E613DA">
        <w:rPr>
          <w:rFonts w:eastAsiaTheme="minorHAnsi"/>
        </w:rPr>
        <w:t xml:space="preserve">SRSGA </w:t>
      </w:r>
      <w:r w:rsidR="00E613DA" w:rsidRPr="00E613DA">
        <w:rPr>
          <w:rFonts w:eastAsiaTheme="minorHAnsi"/>
        </w:rPr>
        <w:t>Board of Directors</w:t>
      </w:r>
      <w:r>
        <w:rPr>
          <w:rFonts w:eastAsiaTheme="minorHAnsi"/>
        </w:rPr>
        <w:t>.  Senator Herb seconds.</w:t>
      </w:r>
    </w:p>
    <w:p w14:paraId="6DDAEF80" w14:textId="416238F5" w:rsidR="00F56E71" w:rsidRPr="00F56E71" w:rsidRDefault="004D360C" w:rsidP="004D360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</w:t>
      </w:r>
      <w:r w:rsidR="00F56E71" w:rsidRPr="00F56E71">
        <w:rPr>
          <w:rFonts w:eastAsiaTheme="minorHAnsi"/>
          <w:b/>
        </w:rPr>
        <w:t>tion Passes</w:t>
      </w:r>
    </w:p>
    <w:p w14:paraId="0780D498" w14:textId="77777777" w:rsidR="004D360C" w:rsidRDefault="004D360C" w:rsidP="004D360C">
      <w:pPr>
        <w:pStyle w:val="ListParagraph"/>
        <w:rPr>
          <w:rFonts w:eastAsiaTheme="minorHAnsi"/>
        </w:rPr>
      </w:pPr>
    </w:p>
    <w:p w14:paraId="66027928" w14:textId="07EED850" w:rsidR="004D360C" w:rsidRDefault="004D360C" w:rsidP="004D360C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instructs the Senate to vote for their top 2 candidates by paper ballot.</w:t>
      </w:r>
    </w:p>
    <w:p w14:paraId="746872A1" w14:textId="77777777" w:rsidR="004D360C" w:rsidRDefault="004D360C" w:rsidP="004D360C">
      <w:pPr>
        <w:pStyle w:val="ListParagraph"/>
        <w:rPr>
          <w:rFonts w:eastAsiaTheme="minorHAnsi"/>
        </w:rPr>
      </w:pPr>
    </w:p>
    <w:p w14:paraId="032303CE" w14:textId="08BB0001" w:rsidR="00E613DA" w:rsidRDefault="00E613DA" w:rsidP="004D360C">
      <w:pPr>
        <w:pStyle w:val="ListParagraph"/>
        <w:rPr>
          <w:rFonts w:eastAsiaTheme="minorHAnsi"/>
        </w:rPr>
      </w:pPr>
      <w:r>
        <w:rPr>
          <w:rFonts w:eastAsiaTheme="minorHAnsi"/>
        </w:rPr>
        <w:t>R</w:t>
      </w:r>
      <w:r w:rsidR="00F56E71">
        <w:rPr>
          <w:rFonts w:eastAsiaTheme="minorHAnsi"/>
        </w:rPr>
        <w:t>il</w:t>
      </w:r>
      <w:r w:rsidR="004D360C">
        <w:rPr>
          <w:rFonts w:eastAsiaTheme="minorHAnsi"/>
        </w:rPr>
        <w:t>ey Keffer and Brennan Smith receive</w:t>
      </w:r>
      <w:r w:rsidR="00F56E71">
        <w:rPr>
          <w:rFonts w:eastAsiaTheme="minorHAnsi"/>
        </w:rPr>
        <w:t xml:space="preserve"> the highest number of votes</w:t>
      </w:r>
      <w:r w:rsidR="004D360C">
        <w:rPr>
          <w:rFonts w:eastAsiaTheme="minorHAnsi"/>
        </w:rPr>
        <w:t xml:space="preserve"> (see attached).</w:t>
      </w:r>
    </w:p>
    <w:p w14:paraId="7155A483" w14:textId="77777777" w:rsidR="00F56E71" w:rsidRPr="00E613DA" w:rsidRDefault="00F56E71" w:rsidP="00E613DA">
      <w:pPr>
        <w:pStyle w:val="ListParagraph"/>
        <w:ind w:left="1440"/>
        <w:rPr>
          <w:rFonts w:eastAsiaTheme="minorHAnsi"/>
        </w:rPr>
      </w:pPr>
    </w:p>
    <w:p w14:paraId="039D27C9" w14:textId="77777777" w:rsidR="004D360C" w:rsidRDefault="004D360C" w:rsidP="004D360C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 6</w:t>
      </w:r>
      <w:r w:rsidR="00953C09">
        <w:rPr>
          <w:rFonts w:eastAsiaTheme="minorHAnsi"/>
          <w:b/>
        </w:rPr>
        <w:t>-</w:t>
      </w:r>
      <w:r w:rsidR="00953C09" w:rsidRPr="00953C09">
        <w:rPr>
          <w:rFonts w:eastAsiaTheme="minorHAnsi"/>
        </w:rPr>
        <w:t xml:space="preserve"> </w:t>
      </w:r>
      <w:r w:rsidR="00953C09" w:rsidRPr="002F55E3">
        <w:rPr>
          <w:rFonts w:eastAsiaTheme="minorHAnsi"/>
        </w:rPr>
        <w:t>That SRSGA approve</w:t>
      </w:r>
      <w:r w:rsidR="00953C09">
        <w:rPr>
          <w:rFonts w:eastAsiaTheme="minorHAnsi"/>
        </w:rPr>
        <w:t xml:space="preserve">s the appointment of Dr. David Kershaw at the SGA Faculty Advisor for the 2018-2019 academic </w:t>
      </w:r>
      <w:proofErr w:type="gramStart"/>
      <w:r w:rsidR="00953C09">
        <w:rPr>
          <w:rFonts w:eastAsiaTheme="minorHAnsi"/>
        </w:rPr>
        <w:t>year</w:t>
      </w:r>
      <w:proofErr w:type="gramEnd"/>
      <w:r w:rsidR="00BB481E">
        <w:rPr>
          <w:rFonts w:eastAsiaTheme="minorHAnsi"/>
        </w:rPr>
        <w:t>.</w:t>
      </w:r>
      <w:r w:rsidR="00E613DA">
        <w:rPr>
          <w:rFonts w:eastAsiaTheme="minorHAnsi"/>
        </w:rPr>
        <w:t xml:space="preserve"> </w:t>
      </w:r>
    </w:p>
    <w:p w14:paraId="7D953C03" w14:textId="3F0C0EF4" w:rsidR="00953C09" w:rsidRDefault="00E613DA" w:rsidP="004D360C">
      <w:pPr>
        <w:pStyle w:val="ListParagraph"/>
        <w:rPr>
          <w:rFonts w:eastAsiaTheme="minorHAnsi"/>
          <w:b/>
        </w:rPr>
      </w:pPr>
      <w:proofErr w:type="spellStart"/>
      <w:r w:rsidRPr="004D360C">
        <w:rPr>
          <w:rFonts w:eastAsiaTheme="minorHAnsi"/>
          <w:b/>
        </w:rPr>
        <w:t>Zeni</w:t>
      </w:r>
      <w:proofErr w:type="spellEnd"/>
      <w:r w:rsidRPr="004D360C">
        <w:rPr>
          <w:rFonts w:eastAsiaTheme="minorHAnsi"/>
          <w:b/>
        </w:rPr>
        <w:t>/Miller</w:t>
      </w:r>
    </w:p>
    <w:p w14:paraId="4CA684AD" w14:textId="77777777" w:rsidR="004D360C" w:rsidRPr="004D360C" w:rsidRDefault="004D360C" w:rsidP="004D360C">
      <w:pPr>
        <w:pStyle w:val="ListParagraph"/>
        <w:rPr>
          <w:rFonts w:eastAsiaTheme="minorHAnsi"/>
          <w:b/>
        </w:rPr>
      </w:pPr>
    </w:p>
    <w:p w14:paraId="612C2AC3" w14:textId="53966653" w:rsidR="00E613DA" w:rsidRPr="00F56E71" w:rsidRDefault="00F56E71" w:rsidP="004D360C">
      <w:pPr>
        <w:pStyle w:val="ListParagraph"/>
        <w:rPr>
          <w:rFonts w:eastAsiaTheme="minorHAnsi"/>
        </w:rPr>
      </w:pPr>
      <w:r w:rsidRPr="00F56E71">
        <w:rPr>
          <w:rFonts w:eastAsiaTheme="minorHAnsi"/>
        </w:rPr>
        <w:t xml:space="preserve">President Kline- </w:t>
      </w:r>
      <w:r w:rsidR="00E613DA" w:rsidRPr="00F56E71">
        <w:rPr>
          <w:rFonts w:eastAsiaTheme="minorHAnsi"/>
        </w:rPr>
        <w:t xml:space="preserve">Dr. Kershaw served last year and brings a different </w:t>
      </w:r>
      <w:r w:rsidRPr="00F56E71">
        <w:rPr>
          <w:rFonts w:eastAsiaTheme="minorHAnsi"/>
        </w:rPr>
        <w:t>perspective</w:t>
      </w:r>
      <w:r w:rsidR="004D360C">
        <w:rPr>
          <w:rFonts w:eastAsiaTheme="minorHAnsi"/>
        </w:rPr>
        <w:t xml:space="preserve"> to the Senate.</w:t>
      </w:r>
      <w:r w:rsidR="00E613DA" w:rsidRPr="00F56E71">
        <w:rPr>
          <w:rFonts w:eastAsiaTheme="minorHAnsi"/>
        </w:rPr>
        <w:t xml:space="preserve"> </w:t>
      </w:r>
    </w:p>
    <w:p w14:paraId="7671556D" w14:textId="77777777" w:rsidR="00F56E71" w:rsidRDefault="00F56E71" w:rsidP="00953C09">
      <w:pPr>
        <w:pStyle w:val="ListParagraph"/>
        <w:ind w:left="1440"/>
        <w:rPr>
          <w:rFonts w:eastAsiaTheme="minorHAnsi"/>
          <w:b/>
        </w:rPr>
      </w:pPr>
    </w:p>
    <w:p w14:paraId="74E72796" w14:textId="77777777" w:rsidR="00E613DA" w:rsidRDefault="00E613DA" w:rsidP="004D360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Discussion</w:t>
      </w:r>
    </w:p>
    <w:p w14:paraId="62E6A265" w14:textId="4BE0615B" w:rsidR="00E613DA" w:rsidRPr="00F56E71" w:rsidRDefault="00F56E71" w:rsidP="004D360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 w:rsidRPr="00F56E71">
        <w:rPr>
          <w:rFonts w:eastAsiaTheme="minorHAnsi"/>
        </w:rPr>
        <w:t xml:space="preserve">Moore- Victoria </w:t>
      </w:r>
      <w:r w:rsidR="004D360C">
        <w:rPr>
          <w:rFonts w:eastAsiaTheme="minorHAnsi"/>
        </w:rPr>
        <w:t xml:space="preserve">Davis </w:t>
      </w:r>
      <w:r w:rsidR="00E613DA" w:rsidRPr="00F56E71">
        <w:rPr>
          <w:rFonts w:eastAsiaTheme="minorHAnsi"/>
        </w:rPr>
        <w:t>has said wonderful things about you.</w:t>
      </w:r>
    </w:p>
    <w:p w14:paraId="44F0F51A" w14:textId="7A03CCC7" w:rsidR="00E613DA" w:rsidRPr="00F56E71" w:rsidRDefault="00F56E71" w:rsidP="004D360C">
      <w:pPr>
        <w:pStyle w:val="ListParagraph"/>
        <w:rPr>
          <w:rFonts w:eastAsiaTheme="minorHAnsi"/>
        </w:rPr>
      </w:pPr>
      <w:proofErr w:type="gramStart"/>
      <w:r>
        <w:rPr>
          <w:rFonts w:eastAsiaTheme="minorHAnsi"/>
        </w:rPr>
        <w:t xml:space="preserve">VP </w:t>
      </w:r>
      <w:r w:rsidR="00E613DA" w:rsidRPr="00F56E71">
        <w:rPr>
          <w:rFonts w:eastAsiaTheme="minorHAnsi"/>
        </w:rPr>
        <w:t>Hernandez- Wonderful advisor to work with</w:t>
      </w:r>
      <w:r w:rsidR="004D360C">
        <w:rPr>
          <w:rFonts w:eastAsiaTheme="minorHAnsi"/>
        </w:rPr>
        <w:t>.</w:t>
      </w:r>
      <w:proofErr w:type="gramEnd"/>
    </w:p>
    <w:p w14:paraId="6AF7BC50" w14:textId="5857F8EC" w:rsidR="00E613DA" w:rsidRPr="00F56E71" w:rsidRDefault="00F56E71" w:rsidP="004D360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E613DA" w:rsidRPr="00F56E71">
        <w:rPr>
          <w:rFonts w:eastAsiaTheme="minorHAnsi"/>
        </w:rPr>
        <w:t>Burdick- He has contributed a lot and think</w:t>
      </w:r>
      <w:r w:rsidR="004E2C53">
        <w:rPr>
          <w:rFonts w:eastAsiaTheme="minorHAnsi"/>
        </w:rPr>
        <w:t>s</w:t>
      </w:r>
      <w:r w:rsidR="00E613DA" w:rsidRPr="00F56E71">
        <w:rPr>
          <w:rFonts w:eastAsiaTheme="minorHAnsi"/>
        </w:rPr>
        <w:t xml:space="preserve"> he is a great person to fulfill this role. </w:t>
      </w:r>
    </w:p>
    <w:p w14:paraId="3D00290C" w14:textId="77777777" w:rsidR="00E613DA" w:rsidRDefault="00E613DA" w:rsidP="00953C09">
      <w:pPr>
        <w:pStyle w:val="ListParagraph"/>
        <w:ind w:left="1440"/>
        <w:rPr>
          <w:rFonts w:eastAsiaTheme="minorHAnsi"/>
          <w:b/>
        </w:rPr>
      </w:pPr>
    </w:p>
    <w:p w14:paraId="4A337F0F" w14:textId="77777777" w:rsidR="00E613DA" w:rsidRDefault="00E613DA" w:rsidP="004D360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14:paraId="349E4A27" w14:textId="77777777" w:rsidR="00953C09" w:rsidRDefault="00953C09" w:rsidP="00953C09">
      <w:pPr>
        <w:pStyle w:val="ListParagraph"/>
        <w:ind w:left="1440"/>
        <w:rPr>
          <w:rFonts w:ascii="Times" w:eastAsiaTheme="minorHAnsi" w:hAnsi="Times"/>
          <w:b/>
        </w:rPr>
      </w:pPr>
      <w:bookmarkStart w:id="0" w:name="_GoBack"/>
      <w:bookmarkEnd w:id="0"/>
    </w:p>
    <w:p w14:paraId="378F7CA1" w14:textId="3837D4AE" w:rsidR="00A57C75" w:rsidRPr="00855F7D" w:rsidRDefault="007C5E5E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VI</w:t>
      </w:r>
      <w:r w:rsidR="003551B7">
        <w:rPr>
          <w:rFonts w:ascii="Times" w:eastAsiaTheme="minorHAnsi" w:hAnsi="Times"/>
          <w:b/>
          <w:sz w:val="24"/>
          <w:szCs w:val="24"/>
        </w:rPr>
        <w:t>I</w:t>
      </w:r>
      <w:r>
        <w:rPr>
          <w:rFonts w:ascii="Times" w:eastAsiaTheme="minorHAnsi" w:hAnsi="Times"/>
          <w:b/>
          <w:sz w:val="24"/>
          <w:szCs w:val="24"/>
        </w:rPr>
        <w:t>I</w:t>
      </w:r>
      <w:r w:rsidR="00401A37" w:rsidRPr="00AD3716">
        <w:rPr>
          <w:rFonts w:ascii="Times" w:eastAsiaTheme="minorHAnsi" w:hAnsi="Times"/>
          <w:b/>
          <w:sz w:val="24"/>
          <w:szCs w:val="24"/>
        </w:rPr>
        <w:t>. Advisor’s Comments</w:t>
      </w:r>
    </w:p>
    <w:p w14:paraId="16AD0AC0" w14:textId="77777777" w:rsidR="00401A37" w:rsidRPr="00E613DA" w:rsidRDefault="00401A37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</w:p>
    <w:p w14:paraId="07822E90" w14:textId="77777777" w:rsidR="00E613DA" w:rsidRPr="005B7B42" w:rsidRDefault="00E613DA" w:rsidP="00E613DA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Asked great questions for the Speaker and Board seats. Thank you all who applied. Looking forward to getting to know you.</w:t>
      </w:r>
    </w:p>
    <w:p w14:paraId="2840F061" w14:textId="77777777" w:rsidR="005B7B42" w:rsidRPr="00E613DA" w:rsidRDefault="005B7B42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Lauren Moran-</w:t>
      </w:r>
    </w:p>
    <w:p w14:paraId="5E527734" w14:textId="64EFF245" w:rsidR="00E613DA" w:rsidRPr="00F56E71" w:rsidRDefault="00E613DA" w:rsidP="00E613DA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F56E71">
        <w:rPr>
          <w:rFonts w:ascii="Times" w:eastAsiaTheme="minorHAnsi" w:hAnsi="Times"/>
        </w:rPr>
        <w:t>Tuesday</w:t>
      </w:r>
      <w:r w:rsidR="00783E18">
        <w:rPr>
          <w:rFonts w:ascii="Times" w:eastAsiaTheme="minorHAnsi" w:hAnsi="Times"/>
        </w:rPr>
        <w:t xml:space="preserve"> May 8th</w:t>
      </w:r>
      <w:r w:rsidRPr="00F56E71">
        <w:rPr>
          <w:rFonts w:ascii="Times" w:eastAsiaTheme="minorHAnsi" w:hAnsi="Times"/>
        </w:rPr>
        <w:t xml:space="preserve"> 11</w:t>
      </w:r>
      <w:r w:rsidR="00783E18">
        <w:rPr>
          <w:rFonts w:ascii="Times" w:eastAsiaTheme="minorHAnsi" w:hAnsi="Times"/>
        </w:rPr>
        <w:t>-2 there is a S</w:t>
      </w:r>
      <w:r w:rsidR="00F56E71">
        <w:rPr>
          <w:rFonts w:ascii="Times" w:eastAsiaTheme="minorHAnsi" w:hAnsi="Times"/>
        </w:rPr>
        <w:t>uite celebration, and</w:t>
      </w:r>
      <w:r w:rsidRPr="00F56E71">
        <w:rPr>
          <w:rFonts w:ascii="Times" w:eastAsiaTheme="minorHAnsi" w:hAnsi="Times"/>
        </w:rPr>
        <w:t xml:space="preserve"> </w:t>
      </w:r>
      <w:r w:rsidR="00F56E71">
        <w:rPr>
          <w:rFonts w:ascii="Times" w:eastAsiaTheme="minorHAnsi" w:hAnsi="Times"/>
        </w:rPr>
        <w:t>i</w:t>
      </w:r>
      <w:r w:rsidR="00783E18">
        <w:rPr>
          <w:rFonts w:ascii="Times" w:eastAsiaTheme="minorHAnsi" w:hAnsi="Times"/>
        </w:rPr>
        <w:t>t will</w:t>
      </w:r>
      <w:r w:rsidRPr="00F56E71">
        <w:rPr>
          <w:rFonts w:ascii="Times" w:eastAsiaTheme="minorHAnsi" w:hAnsi="Times"/>
        </w:rPr>
        <w:t xml:space="preserve"> be </w:t>
      </w:r>
      <w:r w:rsidR="00F56E71">
        <w:rPr>
          <w:rFonts w:ascii="Times" w:eastAsiaTheme="minorHAnsi" w:hAnsi="Times"/>
        </w:rPr>
        <w:t>fun</w:t>
      </w:r>
      <w:r w:rsidRPr="00F56E71">
        <w:rPr>
          <w:rFonts w:ascii="Times" w:eastAsiaTheme="minorHAnsi" w:hAnsi="Times"/>
        </w:rPr>
        <w:t xml:space="preserve">. </w:t>
      </w:r>
      <w:r w:rsidR="00783E18">
        <w:rPr>
          <w:rFonts w:ascii="Times" w:eastAsiaTheme="minorHAnsi" w:hAnsi="Times"/>
        </w:rPr>
        <w:t xml:space="preserve"> </w:t>
      </w:r>
      <w:r w:rsidRPr="00F56E71">
        <w:rPr>
          <w:rFonts w:ascii="Times" w:eastAsiaTheme="minorHAnsi" w:hAnsi="Times"/>
        </w:rPr>
        <w:t xml:space="preserve">Looking forward to working with you all. Good to see new faces. </w:t>
      </w:r>
    </w:p>
    <w:p w14:paraId="1CB3E80D" w14:textId="77777777" w:rsidR="001F5CEE" w:rsidRDefault="001F5CEE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lastRenderedPageBreak/>
        <w:t>Dr. Kershaw</w:t>
      </w:r>
      <w:r>
        <w:rPr>
          <w:rFonts w:ascii="Times" w:eastAsiaTheme="minorHAnsi" w:hAnsi="Times"/>
          <w:b/>
        </w:rPr>
        <w:t>-</w:t>
      </w:r>
    </w:p>
    <w:p w14:paraId="3CD9EC40" w14:textId="642E30B5" w:rsidR="00E613DA" w:rsidRPr="00F56E71" w:rsidRDefault="00E613DA" w:rsidP="00E613DA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F56E71">
        <w:rPr>
          <w:rFonts w:ascii="Times" w:eastAsiaTheme="minorHAnsi" w:hAnsi="Times"/>
        </w:rPr>
        <w:t>Good to see same and new faces. Thank you for your support</w:t>
      </w:r>
      <w:r w:rsidR="00783E18">
        <w:rPr>
          <w:rFonts w:ascii="Times" w:eastAsiaTheme="minorHAnsi" w:hAnsi="Times"/>
        </w:rPr>
        <w:t>.</w:t>
      </w:r>
    </w:p>
    <w:p w14:paraId="3D5222A7" w14:textId="77777777" w:rsidR="007B4F08" w:rsidRDefault="007C5E5E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13083737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0930DDA8" w14:textId="0434B658" w:rsidR="004D360C" w:rsidRDefault="00A91042" w:rsidP="004D360C">
      <w:pPr>
        <w:pStyle w:val="ListParagraph"/>
        <w:rPr>
          <w:rFonts w:eastAsiaTheme="minorHAnsi"/>
          <w:b/>
        </w:rPr>
      </w:pPr>
      <w:r w:rsidRPr="004D360C">
        <w:rPr>
          <w:rFonts w:eastAsiaTheme="minorHAnsi"/>
          <w:b/>
        </w:rPr>
        <w:t xml:space="preserve">Motion </w:t>
      </w:r>
      <w:r w:rsidR="004D360C">
        <w:rPr>
          <w:rFonts w:eastAsiaTheme="minorHAnsi"/>
          <w:b/>
        </w:rPr>
        <w:t>#7</w:t>
      </w:r>
      <w:r w:rsidR="00855F7D" w:rsidRPr="004D360C">
        <w:rPr>
          <w:rFonts w:eastAsiaTheme="minorHAnsi"/>
          <w:b/>
        </w:rPr>
        <w:t xml:space="preserve"> -</w:t>
      </w:r>
      <w:r w:rsidR="00A87398" w:rsidRPr="004D360C">
        <w:rPr>
          <w:rFonts w:eastAsiaTheme="minorHAnsi"/>
          <w:b/>
        </w:rPr>
        <w:t xml:space="preserve"> </w:t>
      </w:r>
      <w:r w:rsidR="00A87398" w:rsidRPr="004D360C">
        <w:rPr>
          <w:rFonts w:eastAsiaTheme="minorHAnsi"/>
        </w:rPr>
        <w:t xml:space="preserve">That SRSGA moves to adjourn the meeting </w:t>
      </w:r>
      <w:r w:rsidR="00AF1C1C" w:rsidRPr="004D360C">
        <w:rPr>
          <w:rFonts w:eastAsiaTheme="minorHAnsi"/>
          <w:b/>
        </w:rPr>
        <w:t>at 11:01</w:t>
      </w:r>
      <w:r w:rsidR="00A87398" w:rsidRPr="004D360C">
        <w:rPr>
          <w:rFonts w:eastAsiaTheme="minorHAnsi"/>
          <w:b/>
        </w:rPr>
        <w:t>pm</w:t>
      </w:r>
      <w:r w:rsidR="004D360C">
        <w:rPr>
          <w:rFonts w:eastAsiaTheme="minorHAnsi"/>
          <w:b/>
        </w:rPr>
        <w:t>.</w:t>
      </w:r>
      <w:r w:rsidR="00A87398" w:rsidRPr="004D360C">
        <w:rPr>
          <w:rFonts w:eastAsiaTheme="minorHAnsi"/>
          <w:b/>
        </w:rPr>
        <w:t xml:space="preserve"> </w:t>
      </w:r>
    </w:p>
    <w:p w14:paraId="3D3AE497" w14:textId="4677FD14" w:rsidR="00A91042" w:rsidRPr="004D360C" w:rsidRDefault="004D360C" w:rsidP="004D360C">
      <w:pPr>
        <w:pStyle w:val="ListParagrap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Cribbs</w:t>
      </w:r>
      <w:proofErr w:type="spellEnd"/>
      <w:r>
        <w:rPr>
          <w:rFonts w:eastAsiaTheme="minorHAnsi"/>
          <w:b/>
        </w:rPr>
        <w:t>/Smolinsky</w:t>
      </w:r>
      <w:r w:rsidR="00A87398" w:rsidRPr="004D360C">
        <w:rPr>
          <w:rFonts w:eastAsiaTheme="minorHAnsi"/>
          <w:b/>
        </w:rPr>
        <w:t xml:space="preserve"> </w:t>
      </w:r>
    </w:p>
    <w:p w14:paraId="176043C2" w14:textId="77777777" w:rsidR="00E613DA" w:rsidRDefault="00AF1C1C" w:rsidP="004D360C">
      <w:pPr>
        <w:pStyle w:val="ListParagraph"/>
        <w:rPr>
          <w:rFonts w:eastAsiaTheme="minorHAnsi"/>
          <w:b/>
        </w:rPr>
      </w:pPr>
      <w:r w:rsidRPr="004D360C">
        <w:rPr>
          <w:rFonts w:eastAsiaTheme="minorHAnsi"/>
          <w:b/>
        </w:rPr>
        <w:t>Motion p</w:t>
      </w:r>
      <w:r w:rsidR="00E613DA" w:rsidRPr="004D360C">
        <w:rPr>
          <w:rFonts w:eastAsiaTheme="minorHAnsi"/>
          <w:b/>
        </w:rPr>
        <w:t>assed</w:t>
      </w:r>
    </w:p>
    <w:p w14:paraId="63142737" w14:textId="77777777" w:rsidR="00F56E71" w:rsidRDefault="00F56E71" w:rsidP="00855F7D">
      <w:pPr>
        <w:pStyle w:val="ListParagraph"/>
        <w:ind w:left="1440"/>
        <w:rPr>
          <w:rFonts w:eastAsiaTheme="minorHAnsi"/>
          <w:b/>
        </w:rPr>
      </w:pPr>
    </w:p>
    <w:p w14:paraId="5E5227BB" w14:textId="77777777" w:rsidR="00F722E6" w:rsidRPr="00AD3716" w:rsidRDefault="00F722E6">
      <w:pPr>
        <w:rPr>
          <w:rFonts w:ascii="Times" w:hAnsi="Times"/>
          <w:sz w:val="24"/>
          <w:szCs w:val="24"/>
        </w:rPr>
      </w:pPr>
    </w:p>
    <w:sectPr w:rsidR="00F722E6" w:rsidRPr="00AD3716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F9BED2" w15:done="0"/>
  <w15:commentEx w15:paraId="6D1A37E8" w15:done="0"/>
  <w15:commentEx w15:paraId="21DFB3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9BED2" w16cid:durableId="1E9D9426"/>
  <w16cid:commentId w16cid:paraId="6D1A37E8" w16cid:durableId="1E9D9696"/>
  <w16cid:commentId w16cid:paraId="21DFB346" w16cid:durableId="1E9D9B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0AC42" w14:textId="77777777" w:rsidR="00872E4B" w:rsidRDefault="00872E4B" w:rsidP="000C2C68">
      <w:pPr>
        <w:spacing w:after="0" w:line="240" w:lineRule="auto"/>
      </w:pPr>
      <w:r>
        <w:separator/>
      </w:r>
    </w:p>
  </w:endnote>
  <w:endnote w:type="continuationSeparator" w:id="0">
    <w:p w14:paraId="2EEB9425" w14:textId="77777777" w:rsidR="00872E4B" w:rsidRDefault="00872E4B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92BE" w14:textId="77777777" w:rsidR="00B50FD5" w:rsidRDefault="00B50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729B" w14:textId="77777777" w:rsidR="00B50FD5" w:rsidRDefault="00B50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71E49" w14:textId="77777777" w:rsidR="00B50FD5" w:rsidRDefault="00B50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6F8EE" w14:textId="77777777" w:rsidR="00872E4B" w:rsidRDefault="00872E4B" w:rsidP="000C2C68">
      <w:pPr>
        <w:spacing w:after="0" w:line="240" w:lineRule="auto"/>
      </w:pPr>
      <w:r>
        <w:separator/>
      </w:r>
    </w:p>
  </w:footnote>
  <w:footnote w:type="continuationSeparator" w:id="0">
    <w:p w14:paraId="6D7F2087" w14:textId="77777777" w:rsidR="00872E4B" w:rsidRDefault="00872E4B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DCB3" w14:textId="77777777" w:rsidR="00B50FD5" w:rsidRDefault="00B50F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D912" w14:textId="3AC4FB0A" w:rsidR="00B50FD5" w:rsidRDefault="00B50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8CC10" w14:textId="77777777" w:rsidR="00B50FD5" w:rsidRDefault="00B50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B93A1B"/>
    <w:multiLevelType w:val="hybridMultilevel"/>
    <w:tmpl w:val="ABD45E18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1C13B7"/>
    <w:multiLevelType w:val="hybridMultilevel"/>
    <w:tmpl w:val="0C5C6ABC"/>
    <w:lvl w:ilvl="0" w:tplc="BFFA77CA">
      <w:start w:val="9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0C8D"/>
    <w:rsid w:val="00003304"/>
    <w:rsid w:val="00014488"/>
    <w:rsid w:val="0001525A"/>
    <w:rsid w:val="000156D0"/>
    <w:rsid w:val="00026A8B"/>
    <w:rsid w:val="00054E2D"/>
    <w:rsid w:val="00055B13"/>
    <w:rsid w:val="0006175A"/>
    <w:rsid w:val="000746FD"/>
    <w:rsid w:val="00083831"/>
    <w:rsid w:val="00083C89"/>
    <w:rsid w:val="00096247"/>
    <w:rsid w:val="000A0DF5"/>
    <w:rsid w:val="000A232F"/>
    <w:rsid w:val="000B2C43"/>
    <w:rsid w:val="000B3639"/>
    <w:rsid w:val="000B52B5"/>
    <w:rsid w:val="000B6BBD"/>
    <w:rsid w:val="000C0EDB"/>
    <w:rsid w:val="000C2C68"/>
    <w:rsid w:val="000C3A9D"/>
    <w:rsid w:val="000E347F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30FD4"/>
    <w:rsid w:val="00130FF6"/>
    <w:rsid w:val="00160BF9"/>
    <w:rsid w:val="0016347C"/>
    <w:rsid w:val="00163D34"/>
    <w:rsid w:val="001919F6"/>
    <w:rsid w:val="001A7E37"/>
    <w:rsid w:val="001B4F60"/>
    <w:rsid w:val="001C7612"/>
    <w:rsid w:val="001C7F35"/>
    <w:rsid w:val="001E64FD"/>
    <w:rsid w:val="001F021E"/>
    <w:rsid w:val="001F48C2"/>
    <w:rsid w:val="001F53BA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47414"/>
    <w:rsid w:val="0025671E"/>
    <w:rsid w:val="002810F8"/>
    <w:rsid w:val="002823FE"/>
    <w:rsid w:val="00291907"/>
    <w:rsid w:val="002A34AC"/>
    <w:rsid w:val="002A5096"/>
    <w:rsid w:val="002C3A43"/>
    <w:rsid w:val="002C480E"/>
    <w:rsid w:val="002D29F0"/>
    <w:rsid w:val="002D5883"/>
    <w:rsid w:val="002E55FE"/>
    <w:rsid w:val="002E7C86"/>
    <w:rsid w:val="002F17A2"/>
    <w:rsid w:val="002F1E72"/>
    <w:rsid w:val="002F55E3"/>
    <w:rsid w:val="003005E2"/>
    <w:rsid w:val="0030254B"/>
    <w:rsid w:val="00316536"/>
    <w:rsid w:val="00327B04"/>
    <w:rsid w:val="0034313E"/>
    <w:rsid w:val="00346B6A"/>
    <w:rsid w:val="003551B7"/>
    <w:rsid w:val="00355C2B"/>
    <w:rsid w:val="00383304"/>
    <w:rsid w:val="003A578C"/>
    <w:rsid w:val="003A61B7"/>
    <w:rsid w:val="003B3FBF"/>
    <w:rsid w:val="003B5C13"/>
    <w:rsid w:val="003C4E51"/>
    <w:rsid w:val="003D1329"/>
    <w:rsid w:val="003F1199"/>
    <w:rsid w:val="003F2C6C"/>
    <w:rsid w:val="003F48AA"/>
    <w:rsid w:val="003F7C59"/>
    <w:rsid w:val="0040066A"/>
    <w:rsid w:val="00401A37"/>
    <w:rsid w:val="00421A5C"/>
    <w:rsid w:val="00443772"/>
    <w:rsid w:val="0046729A"/>
    <w:rsid w:val="00470050"/>
    <w:rsid w:val="004872C6"/>
    <w:rsid w:val="004916AF"/>
    <w:rsid w:val="004956C5"/>
    <w:rsid w:val="004A0655"/>
    <w:rsid w:val="004A0D29"/>
    <w:rsid w:val="004C574B"/>
    <w:rsid w:val="004D0325"/>
    <w:rsid w:val="004D360C"/>
    <w:rsid w:val="004D63C3"/>
    <w:rsid w:val="004E2C53"/>
    <w:rsid w:val="004F0D57"/>
    <w:rsid w:val="004F24F7"/>
    <w:rsid w:val="00511277"/>
    <w:rsid w:val="0051622A"/>
    <w:rsid w:val="00521840"/>
    <w:rsid w:val="00521E63"/>
    <w:rsid w:val="005358FD"/>
    <w:rsid w:val="0055201D"/>
    <w:rsid w:val="00553CD7"/>
    <w:rsid w:val="005554E2"/>
    <w:rsid w:val="0055743B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A5AEF"/>
    <w:rsid w:val="005B7B42"/>
    <w:rsid w:val="005D0D55"/>
    <w:rsid w:val="005D2708"/>
    <w:rsid w:val="005D5C00"/>
    <w:rsid w:val="005D638F"/>
    <w:rsid w:val="005E13E6"/>
    <w:rsid w:val="005E41FE"/>
    <w:rsid w:val="005E5E77"/>
    <w:rsid w:val="005E6E00"/>
    <w:rsid w:val="0060190C"/>
    <w:rsid w:val="00604862"/>
    <w:rsid w:val="00635261"/>
    <w:rsid w:val="006359FD"/>
    <w:rsid w:val="00646F6D"/>
    <w:rsid w:val="00655528"/>
    <w:rsid w:val="00657007"/>
    <w:rsid w:val="0066074E"/>
    <w:rsid w:val="0066211A"/>
    <w:rsid w:val="00663A3D"/>
    <w:rsid w:val="00683BD1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210B8"/>
    <w:rsid w:val="00726DFD"/>
    <w:rsid w:val="00734086"/>
    <w:rsid w:val="00734D95"/>
    <w:rsid w:val="007422F0"/>
    <w:rsid w:val="00743373"/>
    <w:rsid w:val="00764D4F"/>
    <w:rsid w:val="0077625A"/>
    <w:rsid w:val="00776F44"/>
    <w:rsid w:val="00783E18"/>
    <w:rsid w:val="0078791F"/>
    <w:rsid w:val="007879CA"/>
    <w:rsid w:val="007A407B"/>
    <w:rsid w:val="007A4881"/>
    <w:rsid w:val="007B1746"/>
    <w:rsid w:val="007B4F08"/>
    <w:rsid w:val="007C07A5"/>
    <w:rsid w:val="007C5E5E"/>
    <w:rsid w:val="007D1C2A"/>
    <w:rsid w:val="007F2C29"/>
    <w:rsid w:val="007F2E50"/>
    <w:rsid w:val="007F7D1B"/>
    <w:rsid w:val="00835FA6"/>
    <w:rsid w:val="00836292"/>
    <w:rsid w:val="008371BC"/>
    <w:rsid w:val="00840B9E"/>
    <w:rsid w:val="008557E3"/>
    <w:rsid w:val="00855F7D"/>
    <w:rsid w:val="00872E4B"/>
    <w:rsid w:val="00876310"/>
    <w:rsid w:val="00877B24"/>
    <w:rsid w:val="008915D5"/>
    <w:rsid w:val="008A02F9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7630"/>
    <w:rsid w:val="0092395E"/>
    <w:rsid w:val="00926F57"/>
    <w:rsid w:val="009300DE"/>
    <w:rsid w:val="00936477"/>
    <w:rsid w:val="00947BD6"/>
    <w:rsid w:val="00953C09"/>
    <w:rsid w:val="00954557"/>
    <w:rsid w:val="00954EB4"/>
    <w:rsid w:val="00957C8F"/>
    <w:rsid w:val="00970920"/>
    <w:rsid w:val="00972EC6"/>
    <w:rsid w:val="009775A6"/>
    <w:rsid w:val="00982779"/>
    <w:rsid w:val="00994520"/>
    <w:rsid w:val="009A0AB7"/>
    <w:rsid w:val="009A6A02"/>
    <w:rsid w:val="009B281E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186B"/>
    <w:rsid w:val="00A266EA"/>
    <w:rsid w:val="00A304B3"/>
    <w:rsid w:val="00A3720C"/>
    <w:rsid w:val="00A40A93"/>
    <w:rsid w:val="00A421E9"/>
    <w:rsid w:val="00A45D8C"/>
    <w:rsid w:val="00A57C75"/>
    <w:rsid w:val="00A6422A"/>
    <w:rsid w:val="00A70A5C"/>
    <w:rsid w:val="00A74BC2"/>
    <w:rsid w:val="00A769DE"/>
    <w:rsid w:val="00A83F9A"/>
    <w:rsid w:val="00A86E42"/>
    <w:rsid w:val="00A87398"/>
    <w:rsid w:val="00A91042"/>
    <w:rsid w:val="00A912DE"/>
    <w:rsid w:val="00A97620"/>
    <w:rsid w:val="00AA4FB5"/>
    <w:rsid w:val="00AA7EBF"/>
    <w:rsid w:val="00AB49A6"/>
    <w:rsid w:val="00AB7690"/>
    <w:rsid w:val="00AD3716"/>
    <w:rsid w:val="00AD3CA5"/>
    <w:rsid w:val="00AE47F1"/>
    <w:rsid w:val="00AF1C1C"/>
    <w:rsid w:val="00AF4300"/>
    <w:rsid w:val="00AF739A"/>
    <w:rsid w:val="00B01809"/>
    <w:rsid w:val="00B14E0A"/>
    <w:rsid w:val="00B21B8C"/>
    <w:rsid w:val="00B26649"/>
    <w:rsid w:val="00B327F2"/>
    <w:rsid w:val="00B40423"/>
    <w:rsid w:val="00B41D28"/>
    <w:rsid w:val="00B46541"/>
    <w:rsid w:val="00B501B4"/>
    <w:rsid w:val="00B50FD5"/>
    <w:rsid w:val="00B5309D"/>
    <w:rsid w:val="00B62EF8"/>
    <w:rsid w:val="00B641F4"/>
    <w:rsid w:val="00B6555C"/>
    <w:rsid w:val="00B66776"/>
    <w:rsid w:val="00B70C4A"/>
    <w:rsid w:val="00B763D8"/>
    <w:rsid w:val="00B80D39"/>
    <w:rsid w:val="00B821DF"/>
    <w:rsid w:val="00B821F6"/>
    <w:rsid w:val="00B9181C"/>
    <w:rsid w:val="00BA08E6"/>
    <w:rsid w:val="00BB481E"/>
    <w:rsid w:val="00BC1C50"/>
    <w:rsid w:val="00BD034A"/>
    <w:rsid w:val="00BE10DF"/>
    <w:rsid w:val="00BE4401"/>
    <w:rsid w:val="00BE5068"/>
    <w:rsid w:val="00C10019"/>
    <w:rsid w:val="00C101C6"/>
    <w:rsid w:val="00C200A8"/>
    <w:rsid w:val="00C20E86"/>
    <w:rsid w:val="00C2206B"/>
    <w:rsid w:val="00C2769D"/>
    <w:rsid w:val="00C310EF"/>
    <w:rsid w:val="00C40151"/>
    <w:rsid w:val="00C41790"/>
    <w:rsid w:val="00C43094"/>
    <w:rsid w:val="00C50795"/>
    <w:rsid w:val="00C70855"/>
    <w:rsid w:val="00C85D82"/>
    <w:rsid w:val="00C863C2"/>
    <w:rsid w:val="00C93F64"/>
    <w:rsid w:val="00CA6DAF"/>
    <w:rsid w:val="00CB24C6"/>
    <w:rsid w:val="00CB28DF"/>
    <w:rsid w:val="00CB3865"/>
    <w:rsid w:val="00CC1F75"/>
    <w:rsid w:val="00CD4919"/>
    <w:rsid w:val="00CF0F70"/>
    <w:rsid w:val="00CF5AF7"/>
    <w:rsid w:val="00CF6554"/>
    <w:rsid w:val="00D03268"/>
    <w:rsid w:val="00D0504B"/>
    <w:rsid w:val="00D0532D"/>
    <w:rsid w:val="00D13D00"/>
    <w:rsid w:val="00D13FCA"/>
    <w:rsid w:val="00D224C3"/>
    <w:rsid w:val="00D25A4D"/>
    <w:rsid w:val="00D27966"/>
    <w:rsid w:val="00D4646C"/>
    <w:rsid w:val="00D46BA8"/>
    <w:rsid w:val="00D60622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E6024"/>
    <w:rsid w:val="00DF0A4C"/>
    <w:rsid w:val="00DF64A8"/>
    <w:rsid w:val="00DF7614"/>
    <w:rsid w:val="00E0051B"/>
    <w:rsid w:val="00E02165"/>
    <w:rsid w:val="00E041B3"/>
    <w:rsid w:val="00E058D2"/>
    <w:rsid w:val="00E25891"/>
    <w:rsid w:val="00E40896"/>
    <w:rsid w:val="00E47ABF"/>
    <w:rsid w:val="00E56D77"/>
    <w:rsid w:val="00E613DA"/>
    <w:rsid w:val="00E62E74"/>
    <w:rsid w:val="00E702DF"/>
    <w:rsid w:val="00E72E5A"/>
    <w:rsid w:val="00E76204"/>
    <w:rsid w:val="00E803C8"/>
    <w:rsid w:val="00E85EB8"/>
    <w:rsid w:val="00E875AD"/>
    <w:rsid w:val="00E87E7E"/>
    <w:rsid w:val="00E9016A"/>
    <w:rsid w:val="00E96714"/>
    <w:rsid w:val="00E97CDC"/>
    <w:rsid w:val="00EA45A3"/>
    <w:rsid w:val="00EA762A"/>
    <w:rsid w:val="00EB02E2"/>
    <w:rsid w:val="00EB19E6"/>
    <w:rsid w:val="00EC5433"/>
    <w:rsid w:val="00EE22BF"/>
    <w:rsid w:val="00EF1E25"/>
    <w:rsid w:val="00EF4457"/>
    <w:rsid w:val="00EF6819"/>
    <w:rsid w:val="00F02BE2"/>
    <w:rsid w:val="00F1069D"/>
    <w:rsid w:val="00F14541"/>
    <w:rsid w:val="00F24567"/>
    <w:rsid w:val="00F25FA7"/>
    <w:rsid w:val="00F26548"/>
    <w:rsid w:val="00F36718"/>
    <w:rsid w:val="00F56E71"/>
    <w:rsid w:val="00F60C1B"/>
    <w:rsid w:val="00F60D8A"/>
    <w:rsid w:val="00F722E6"/>
    <w:rsid w:val="00F746E1"/>
    <w:rsid w:val="00F8357C"/>
    <w:rsid w:val="00F914AF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4F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E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E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5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7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E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E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5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BEE390D-D0F4-449A-A119-5AF1A37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21</cp:revision>
  <cp:lastPrinted>2018-03-20T12:54:00Z</cp:lastPrinted>
  <dcterms:created xsi:type="dcterms:W3CDTF">2018-05-10T12:32:00Z</dcterms:created>
  <dcterms:modified xsi:type="dcterms:W3CDTF">2018-08-30T15:56:00Z</dcterms:modified>
</cp:coreProperties>
</file>